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C5" w:rsidRDefault="004967C5" w:rsidP="004C663E">
      <w:pPr>
        <w:spacing w:line="240" w:lineRule="auto"/>
        <w:rPr>
          <w:sz w:val="18"/>
          <w:szCs w:val="18"/>
        </w:rPr>
      </w:pPr>
    </w:p>
    <w:p w:rsidR="004C663E" w:rsidRPr="0082480F" w:rsidRDefault="004C663E" w:rsidP="004C663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68"/>
        <w:gridCol w:w="2409"/>
        <w:gridCol w:w="1878"/>
        <w:gridCol w:w="2375"/>
        <w:gridCol w:w="1843"/>
        <w:gridCol w:w="850"/>
        <w:gridCol w:w="425"/>
      </w:tblGrid>
      <w:tr w:rsidR="00513D91" w:rsidRPr="0082480F" w:rsidTr="0082480F">
        <w:trPr>
          <w:gridBefore w:val="1"/>
          <w:wBefore w:w="568" w:type="dxa"/>
          <w:cantSplit/>
          <w:trHeight w:val="1141"/>
        </w:trPr>
        <w:tc>
          <w:tcPr>
            <w:tcW w:w="9780" w:type="dxa"/>
            <w:gridSpan w:val="6"/>
          </w:tcPr>
          <w:p w:rsidR="00513D91" w:rsidRPr="0082480F" w:rsidRDefault="00513D91" w:rsidP="0082480F">
            <w:pPr>
              <w:pStyle w:val="2"/>
              <w:spacing w:line="240" w:lineRule="auto"/>
              <w:ind w:left="-817" w:firstLine="817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МУНИЦИПАЛЬНЫЙ КОМИТЕТ </w:t>
            </w:r>
          </w:p>
          <w:p w:rsidR="00513D91" w:rsidRPr="0082480F" w:rsidRDefault="00513D91" w:rsidP="0082480F">
            <w:pPr>
              <w:pStyle w:val="2"/>
              <w:spacing w:line="240" w:lineRule="auto"/>
              <w:ind w:left="-817" w:firstLine="817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ЗОЛОТОДОЛИНСКОГО СЕЛЬСКОГО ПОСЕЛЕНИЯ </w:t>
            </w:r>
          </w:p>
          <w:p w:rsidR="00513D91" w:rsidRPr="0082480F" w:rsidRDefault="0082480F" w:rsidP="0082480F">
            <w:pPr>
              <w:pStyle w:val="2"/>
              <w:spacing w:line="240" w:lineRule="auto"/>
              <w:ind w:left="-817" w:firstLine="817"/>
              <w:jc w:val="left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                                    </w:t>
            </w:r>
            <w:r w:rsidR="00513D91" w:rsidRPr="0082480F">
              <w:rPr>
                <w:sz w:val="26"/>
                <w:szCs w:val="26"/>
              </w:rPr>
              <w:t>Партизанского муниципального района</w:t>
            </w:r>
          </w:p>
          <w:p w:rsidR="00513D91" w:rsidRPr="0082480F" w:rsidRDefault="0082480F" w:rsidP="0082480F">
            <w:pPr>
              <w:pStyle w:val="2"/>
              <w:spacing w:line="240" w:lineRule="auto"/>
              <w:ind w:left="-817" w:firstLine="817"/>
              <w:jc w:val="left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                                                      </w:t>
            </w:r>
            <w:r w:rsidR="00513D91" w:rsidRPr="0082480F">
              <w:rPr>
                <w:sz w:val="26"/>
                <w:szCs w:val="26"/>
              </w:rPr>
              <w:t xml:space="preserve">Приморского края   </w:t>
            </w:r>
          </w:p>
          <w:p w:rsidR="00513D91" w:rsidRPr="0082480F" w:rsidRDefault="00D769D0" w:rsidP="0082480F">
            <w:pPr>
              <w:pBdr>
                <w:bottom w:val="single" w:sz="12" w:space="1" w:color="auto"/>
              </w:pBdr>
              <w:spacing w:line="240" w:lineRule="auto"/>
              <w:ind w:left="-817" w:firstLine="817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</w:t>
            </w:r>
            <w:proofErr w:type="gramStart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 Ш Е Н И Е</w:t>
            </w:r>
          </w:p>
          <w:p w:rsidR="00513D91" w:rsidRPr="0082480F" w:rsidRDefault="00513D91" w:rsidP="004C663E">
            <w:pPr>
              <w:pStyle w:val="3"/>
              <w:ind w:firstLine="0"/>
              <w:jc w:val="center"/>
              <w:rPr>
                <w:b/>
                <w:sz w:val="26"/>
                <w:szCs w:val="26"/>
                <w:u w:val="none"/>
              </w:rPr>
            </w:pPr>
          </w:p>
          <w:p w:rsidR="00513D91" w:rsidRPr="0082480F" w:rsidRDefault="00513D91" w:rsidP="004C663E">
            <w:pPr>
              <w:pStyle w:val="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13D91" w:rsidRPr="0082480F" w:rsidTr="0082480F">
        <w:trPr>
          <w:gridAfter w:val="2"/>
          <w:wAfter w:w="1275" w:type="dxa"/>
          <w:cantSplit/>
        </w:trPr>
        <w:tc>
          <w:tcPr>
            <w:tcW w:w="2977" w:type="dxa"/>
            <w:gridSpan w:val="2"/>
            <w:hideMark/>
          </w:tcPr>
          <w:p w:rsidR="00513D91" w:rsidRPr="0082480F" w:rsidRDefault="00513D91" w:rsidP="00DB1C5D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 </w:t>
            </w:r>
            <w:r w:rsidR="00DB1C5D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DB1C5D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. 201</w:t>
            </w:r>
            <w:r w:rsidR="00970C0B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4253" w:type="dxa"/>
            <w:gridSpan w:val="2"/>
            <w:hideMark/>
          </w:tcPr>
          <w:p w:rsidR="00513D91" w:rsidRPr="0082480F" w:rsidRDefault="0082480F" w:rsidP="0082480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Start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.З</w:t>
            </w:r>
            <w:proofErr w:type="gramEnd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олотая Долина</w:t>
            </w:r>
          </w:p>
        </w:tc>
        <w:tc>
          <w:tcPr>
            <w:tcW w:w="1843" w:type="dxa"/>
            <w:hideMark/>
          </w:tcPr>
          <w:p w:rsidR="00513D91" w:rsidRPr="0082480F" w:rsidRDefault="00513D91" w:rsidP="00DB1C5D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 </w:t>
            </w:r>
            <w:r w:rsidR="00DB1C5D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  <w:r w:rsidR="008938D3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</w:t>
            </w:r>
            <w:r w:rsidR="0082480F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ПА</w:t>
            </w:r>
          </w:p>
        </w:tc>
      </w:tr>
      <w:tr w:rsidR="00513D91" w:rsidRPr="0082480F" w:rsidTr="0082480F">
        <w:trPr>
          <w:gridAfter w:val="1"/>
          <w:wAfter w:w="425" w:type="dxa"/>
          <w:cantSplit/>
        </w:trPr>
        <w:tc>
          <w:tcPr>
            <w:tcW w:w="2977" w:type="dxa"/>
            <w:gridSpan w:val="2"/>
          </w:tcPr>
          <w:p w:rsidR="00513D91" w:rsidRPr="0082480F" w:rsidRDefault="00513D91" w:rsidP="004C663E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513D91" w:rsidRPr="0082480F" w:rsidRDefault="00513D91" w:rsidP="004C663E">
            <w:pPr>
              <w:spacing w:line="240" w:lineRule="auto"/>
              <w:ind w:left="13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13D91" w:rsidRPr="0082480F" w:rsidRDefault="00513D91" w:rsidP="004C66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13D91" w:rsidRPr="0082480F" w:rsidRDefault="00513D91" w:rsidP="004C663E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3D91" w:rsidRPr="0082480F" w:rsidTr="0082480F">
        <w:trPr>
          <w:gridAfter w:val="4"/>
          <w:wAfter w:w="5493" w:type="dxa"/>
        </w:trPr>
        <w:tc>
          <w:tcPr>
            <w:tcW w:w="4855" w:type="dxa"/>
            <w:gridSpan w:val="3"/>
            <w:hideMark/>
          </w:tcPr>
          <w:p w:rsidR="00513D91" w:rsidRPr="0082480F" w:rsidRDefault="00513D91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 бюджете </w:t>
            </w:r>
            <w:proofErr w:type="spellStart"/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Золотодолинского</w:t>
            </w:r>
            <w:proofErr w:type="spellEnd"/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на 201</w:t>
            </w:r>
            <w:r w:rsidR="00970C0B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9 год  и  плановый  период 2020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20</w:t>
            </w:r>
            <w:r w:rsidR="00402654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70C0B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ов» </w:t>
            </w:r>
          </w:p>
        </w:tc>
      </w:tr>
    </w:tbl>
    <w:p w:rsidR="00513D91" w:rsidRPr="0082480F" w:rsidRDefault="00513D91" w:rsidP="0082480F">
      <w:pPr>
        <w:pStyle w:val="a7"/>
        <w:jc w:val="both"/>
        <w:rPr>
          <w:szCs w:val="26"/>
        </w:rPr>
      </w:pPr>
      <w:r w:rsidRPr="0082480F">
        <w:rPr>
          <w:szCs w:val="26"/>
        </w:rPr>
        <w:t xml:space="preserve">  </w:t>
      </w:r>
      <w:r w:rsidRPr="0082480F">
        <w:rPr>
          <w:szCs w:val="26"/>
        </w:rPr>
        <w:tab/>
        <w:t xml:space="preserve">В соответствии с Бюджетным  Кодексом Российской Федерации, Уставом  </w:t>
      </w:r>
      <w:proofErr w:type="spellStart"/>
      <w:r w:rsidRPr="0082480F">
        <w:rPr>
          <w:szCs w:val="26"/>
        </w:rPr>
        <w:t>Золотодолинского</w:t>
      </w:r>
      <w:proofErr w:type="spellEnd"/>
      <w:r w:rsidRPr="0082480F">
        <w:rPr>
          <w:szCs w:val="26"/>
        </w:rPr>
        <w:t xml:space="preserve"> сельского поселения, Положением «О бюджетном процессе в </w:t>
      </w:r>
      <w:proofErr w:type="spellStart"/>
      <w:r w:rsidRPr="0082480F">
        <w:rPr>
          <w:szCs w:val="26"/>
        </w:rPr>
        <w:t>Золотодолинском</w:t>
      </w:r>
      <w:proofErr w:type="spellEnd"/>
      <w:r w:rsidRPr="0082480F">
        <w:rPr>
          <w:szCs w:val="26"/>
        </w:rPr>
        <w:t xml:space="preserve"> сельском поселении»</w:t>
      </w:r>
    </w:p>
    <w:p w:rsidR="00513D91" w:rsidRPr="0082480F" w:rsidRDefault="00513D91" w:rsidP="0082480F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</w:t>
      </w:r>
      <w:r w:rsidRPr="0082480F">
        <w:rPr>
          <w:rFonts w:ascii="Times New Roman" w:hAnsi="Times New Roman" w:cs="Times New Roman"/>
          <w:sz w:val="26"/>
          <w:szCs w:val="26"/>
        </w:rPr>
        <w:tab/>
        <w:t xml:space="preserve">Муниципальный комитет </w:t>
      </w:r>
      <w:proofErr w:type="spellStart"/>
      <w:r w:rsidRPr="0082480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82480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13D91" w:rsidRPr="0082480F" w:rsidRDefault="0082480F" w:rsidP="0082480F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13D91" w:rsidRPr="0082480F">
        <w:rPr>
          <w:rFonts w:ascii="Times New Roman" w:hAnsi="Times New Roman" w:cs="Times New Roman"/>
          <w:sz w:val="26"/>
          <w:szCs w:val="26"/>
        </w:rPr>
        <w:t>РЕШИЛ:</w:t>
      </w:r>
    </w:p>
    <w:p w:rsidR="00513D91" w:rsidRPr="0082480F" w:rsidRDefault="00513D91" w:rsidP="0082480F">
      <w:pPr>
        <w:spacing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1. Принять муниципальный правовой акт «</w:t>
      </w:r>
      <w:r w:rsidRPr="0082480F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О бюджете </w:t>
      </w:r>
      <w:proofErr w:type="spellStart"/>
      <w:r w:rsidRPr="0082480F">
        <w:rPr>
          <w:rFonts w:ascii="Times New Roman" w:hAnsi="Times New Roman" w:cs="Times New Roman"/>
          <w:color w:val="000000"/>
          <w:spacing w:val="-5"/>
          <w:sz w:val="26"/>
          <w:szCs w:val="26"/>
        </w:rPr>
        <w:t>Золотодолинского</w:t>
      </w:r>
      <w:proofErr w:type="spellEnd"/>
      <w:r w:rsidRPr="0082480F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сельского поселения</w:t>
      </w:r>
      <w:r w:rsidRPr="0082480F">
        <w:rPr>
          <w:rFonts w:ascii="Times New Roman" w:hAnsi="Times New Roman" w:cs="Times New Roman"/>
          <w:sz w:val="26"/>
          <w:szCs w:val="26"/>
        </w:rPr>
        <w:t xml:space="preserve"> на 201</w:t>
      </w:r>
      <w:r w:rsidR="00970C0B" w:rsidRPr="0082480F">
        <w:rPr>
          <w:rFonts w:ascii="Times New Roman" w:hAnsi="Times New Roman" w:cs="Times New Roman"/>
          <w:sz w:val="26"/>
          <w:szCs w:val="26"/>
        </w:rPr>
        <w:t>9</w:t>
      </w:r>
      <w:r w:rsidRPr="0082480F">
        <w:rPr>
          <w:rFonts w:ascii="Times New Roman" w:hAnsi="Times New Roman" w:cs="Times New Roman"/>
          <w:sz w:val="26"/>
          <w:szCs w:val="26"/>
        </w:rPr>
        <w:t xml:space="preserve"> год и  плановый  период  20</w:t>
      </w:r>
      <w:r w:rsidR="00970C0B" w:rsidRPr="0082480F">
        <w:rPr>
          <w:rFonts w:ascii="Times New Roman" w:hAnsi="Times New Roman" w:cs="Times New Roman"/>
          <w:sz w:val="26"/>
          <w:szCs w:val="26"/>
        </w:rPr>
        <w:t>20</w:t>
      </w:r>
      <w:r w:rsidRPr="0082480F">
        <w:rPr>
          <w:rFonts w:ascii="Times New Roman" w:hAnsi="Times New Roman" w:cs="Times New Roman"/>
          <w:sz w:val="26"/>
          <w:szCs w:val="26"/>
        </w:rPr>
        <w:t xml:space="preserve"> и 20</w:t>
      </w:r>
      <w:r w:rsidR="00402654" w:rsidRPr="0082480F">
        <w:rPr>
          <w:rFonts w:ascii="Times New Roman" w:hAnsi="Times New Roman" w:cs="Times New Roman"/>
          <w:sz w:val="26"/>
          <w:szCs w:val="26"/>
        </w:rPr>
        <w:t>2</w:t>
      </w:r>
      <w:r w:rsidR="00970C0B" w:rsidRPr="0082480F">
        <w:rPr>
          <w:rFonts w:ascii="Times New Roman" w:hAnsi="Times New Roman" w:cs="Times New Roman"/>
          <w:sz w:val="26"/>
          <w:szCs w:val="26"/>
        </w:rPr>
        <w:t>1</w:t>
      </w:r>
      <w:r w:rsidRPr="0082480F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:rsidR="00513D91" w:rsidRPr="0082480F" w:rsidRDefault="00513D91" w:rsidP="0082480F">
      <w:pPr>
        <w:pStyle w:val="31"/>
        <w:jc w:val="both"/>
        <w:rPr>
          <w:sz w:val="26"/>
          <w:szCs w:val="26"/>
        </w:rPr>
      </w:pPr>
      <w:r w:rsidRPr="0082480F">
        <w:rPr>
          <w:sz w:val="26"/>
          <w:szCs w:val="26"/>
        </w:rPr>
        <w:t xml:space="preserve">           2. Направить указанный муниципальный правовой акт главе </w:t>
      </w:r>
      <w:proofErr w:type="spellStart"/>
      <w:r w:rsidRPr="0082480F">
        <w:rPr>
          <w:sz w:val="26"/>
          <w:szCs w:val="26"/>
        </w:rPr>
        <w:t>Золотодолинского</w:t>
      </w:r>
      <w:proofErr w:type="spellEnd"/>
      <w:r w:rsidRPr="0082480F">
        <w:rPr>
          <w:sz w:val="26"/>
          <w:szCs w:val="26"/>
        </w:rPr>
        <w:t xml:space="preserve"> сельского поселения для подписания и опубликования.</w:t>
      </w:r>
    </w:p>
    <w:p w:rsidR="00513D91" w:rsidRPr="0082480F" w:rsidRDefault="00513D91" w:rsidP="008248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3. Муниципальный правовой а</w:t>
      </w:r>
      <w:proofErr w:type="gramStart"/>
      <w:r w:rsidRPr="0082480F"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 w:rsidRPr="0082480F">
        <w:rPr>
          <w:rFonts w:ascii="Times New Roman" w:hAnsi="Times New Roman" w:cs="Times New Roman"/>
          <w:sz w:val="26"/>
          <w:szCs w:val="26"/>
        </w:rPr>
        <w:t>упает в силу со дня его принятия.</w:t>
      </w:r>
    </w:p>
    <w:p w:rsidR="00513D91" w:rsidRPr="0082480F" w:rsidRDefault="00513D91" w:rsidP="008248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80F" w:rsidRPr="0082480F" w:rsidRDefault="0082480F" w:rsidP="004C663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9D0" w:rsidRPr="0082480F" w:rsidRDefault="00402654" w:rsidP="004C663E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П</w:t>
      </w:r>
      <w:r w:rsidR="00513D91" w:rsidRPr="0082480F">
        <w:rPr>
          <w:rFonts w:ascii="Times New Roman" w:hAnsi="Times New Roman" w:cs="Times New Roman"/>
          <w:sz w:val="26"/>
          <w:szCs w:val="26"/>
        </w:rPr>
        <w:t>редседател</w:t>
      </w:r>
      <w:r w:rsidRPr="0082480F">
        <w:rPr>
          <w:rFonts w:ascii="Times New Roman" w:hAnsi="Times New Roman" w:cs="Times New Roman"/>
          <w:sz w:val="26"/>
          <w:szCs w:val="26"/>
        </w:rPr>
        <w:t>ь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Муниципального комитета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480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82480F">
        <w:rPr>
          <w:rFonts w:ascii="Times New Roman" w:hAnsi="Times New Roman" w:cs="Times New Roman"/>
          <w:sz w:val="26"/>
          <w:szCs w:val="26"/>
        </w:rPr>
        <w:t xml:space="preserve"> сельского поселения             </w:t>
      </w:r>
      <w:r w:rsidR="0082480F">
        <w:rPr>
          <w:rFonts w:ascii="Times New Roman" w:hAnsi="Times New Roman" w:cs="Times New Roman"/>
          <w:sz w:val="26"/>
          <w:szCs w:val="26"/>
        </w:rPr>
        <w:t xml:space="preserve">       </w:t>
      </w:r>
      <w:r w:rsidR="004C663E" w:rsidRPr="0082480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2480F">
        <w:rPr>
          <w:rFonts w:ascii="Times New Roman" w:hAnsi="Times New Roman" w:cs="Times New Roman"/>
          <w:sz w:val="26"/>
          <w:szCs w:val="26"/>
        </w:rPr>
        <w:t xml:space="preserve">     </w:t>
      </w:r>
      <w:r w:rsidR="00402654" w:rsidRPr="0082480F">
        <w:rPr>
          <w:rFonts w:ascii="Times New Roman" w:hAnsi="Times New Roman" w:cs="Times New Roman"/>
          <w:sz w:val="26"/>
          <w:szCs w:val="26"/>
        </w:rPr>
        <w:t>М.И. Матвеенко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sz w:val="26"/>
          <w:szCs w:val="26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6C2BC4" w:rsidRDefault="006C2BC4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A66E82" w:rsidRDefault="00A66E82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A66E82" w:rsidRDefault="00A66E82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>Муниципальный правовой акт</w:t>
      </w: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caps/>
          <w:sz w:val="26"/>
          <w:szCs w:val="26"/>
        </w:rPr>
        <w:t>о бюджете ЗОЛОТОДОЛИНСКОГО СЕЛЬСКОГО ПОСЕЛЕНИЯ на 201</w:t>
      </w:r>
      <w:r w:rsidR="00970C0B">
        <w:rPr>
          <w:b/>
          <w:caps/>
          <w:sz w:val="26"/>
          <w:szCs w:val="26"/>
        </w:rPr>
        <w:t>9</w:t>
      </w:r>
      <w:r w:rsidRPr="00970C0B">
        <w:rPr>
          <w:b/>
          <w:caps/>
          <w:sz w:val="26"/>
          <w:szCs w:val="26"/>
        </w:rPr>
        <w:t xml:space="preserve"> год</w:t>
      </w:r>
      <w:r w:rsidR="00970C0B">
        <w:rPr>
          <w:b/>
          <w:sz w:val="26"/>
          <w:szCs w:val="26"/>
        </w:rPr>
        <w:t xml:space="preserve"> И ПЛАНОВЫЙ  ПЕРИОД  2020</w:t>
      </w:r>
      <w:r w:rsidR="00402654" w:rsidRPr="00970C0B">
        <w:rPr>
          <w:b/>
          <w:sz w:val="26"/>
          <w:szCs w:val="26"/>
        </w:rPr>
        <w:t xml:space="preserve"> и 202</w:t>
      </w:r>
      <w:r w:rsidR="00970C0B">
        <w:rPr>
          <w:b/>
          <w:sz w:val="26"/>
          <w:szCs w:val="26"/>
        </w:rPr>
        <w:t>1</w:t>
      </w:r>
      <w:r w:rsidRPr="00970C0B">
        <w:rPr>
          <w:b/>
          <w:sz w:val="26"/>
          <w:szCs w:val="26"/>
        </w:rPr>
        <w:t xml:space="preserve"> ГОДОВ</w:t>
      </w:r>
    </w:p>
    <w:p w:rsidR="007A3545" w:rsidRPr="00970C0B" w:rsidRDefault="007A3545" w:rsidP="00970C0B">
      <w:pPr>
        <w:pStyle w:val="a5"/>
        <w:tabs>
          <w:tab w:val="left" w:pos="708"/>
        </w:tabs>
        <w:jc w:val="both"/>
        <w:rPr>
          <w:b/>
          <w:caps/>
          <w:sz w:val="26"/>
          <w:szCs w:val="26"/>
        </w:rPr>
      </w:pPr>
    </w:p>
    <w:p w:rsidR="00513D91" w:rsidRPr="00970C0B" w:rsidRDefault="00CE259B" w:rsidP="00970C0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513D91" w:rsidRPr="00970C0B">
        <w:rPr>
          <w:rFonts w:ascii="Times New Roman" w:hAnsi="Times New Roman" w:cs="Times New Roman"/>
          <w:b/>
          <w:sz w:val="26"/>
          <w:szCs w:val="26"/>
        </w:rPr>
        <w:t>Статья 1. Основные характеристики и иные показатели бюджета</w:t>
      </w:r>
    </w:p>
    <w:p w:rsidR="00513D91" w:rsidRPr="00970C0B" w:rsidRDefault="00513D91" w:rsidP="00970C0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0C0B"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на 20</w:t>
      </w:r>
      <w:r w:rsidR="00402654" w:rsidRPr="00970C0B">
        <w:rPr>
          <w:rFonts w:ascii="Times New Roman" w:hAnsi="Times New Roman" w:cs="Times New Roman"/>
          <w:b/>
          <w:sz w:val="26"/>
          <w:szCs w:val="26"/>
        </w:rPr>
        <w:t>1</w:t>
      </w:r>
      <w:r w:rsidR="00D27E6D">
        <w:rPr>
          <w:rFonts w:ascii="Times New Roman" w:hAnsi="Times New Roman" w:cs="Times New Roman"/>
          <w:b/>
          <w:sz w:val="26"/>
          <w:szCs w:val="26"/>
        </w:rPr>
        <w:t>9</w:t>
      </w:r>
      <w:r w:rsidR="005458CB" w:rsidRPr="00970C0B">
        <w:rPr>
          <w:rFonts w:ascii="Times New Roman" w:hAnsi="Times New Roman" w:cs="Times New Roman"/>
          <w:b/>
          <w:sz w:val="26"/>
          <w:szCs w:val="26"/>
        </w:rPr>
        <w:t xml:space="preserve"> год и  плановый  период 20</w:t>
      </w:r>
      <w:r w:rsidR="00D27E6D">
        <w:rPr>
          <w:rFonts w:ascii="Times New Roman" w:hAnsi="Times New Roman" w:cs="Times New Roman"/>
          <w:b/>
          <w:sz w:val="26"/>
          <w:szCs w:val="26"/>
        </w:rPr>
        <w:t>20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402654" w:rsidRPr="00970C0B">
        <w:rPr>
          <w:rFonts w:ascii="Times New Roman" w:hAnsi="Times New Roman" w:cs="Times New Roman"/>
          <w:b/>
          <w:sz w:val="26"/>
          <w:szCs w:val="26"/>
        </w:rPr>
        <w:t>2</w:t>
      </w:r>
      <w:r w:rsidR="00D27E6D">
        <w:rPr>
          <w:rFonts w:ascii="Times New Roman" w:hAnsi="Times New Roman" w:cs="Times New Roman"/>
          <w:b/>
          <w:sz w:val="26"/>
          <w:szCs w:val="26"/>
        </w:rPr>
        <w:t>1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513D91" w:rsidRPr="00970C0B" w:rsidRDefault="00513D91" w:rsidP="00970C0B">
      <w:pPr>
        <w:tabs>
          <w:tab w:val="left" w:pos="540"/>
        </w:tabs>
        <w:spacing w:line="240" w:lineRule="auto"/>
        <w:ind w:firstLine="18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970C0B">
        <w:rPr>
          <w:rFonts w:ascii="Times New Roman" w:hAnsi="Times New Roman" w:cs="Times New Roman"/>
          <w:b/>
          <w:caps/>
          <w:sz w:val="26"/>
          <w:szCs w:val="26"/>
        </w:rPr>
        <w:tab/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970C0B">
        <w:rPr>
          <w:rFonts w:ascii="Times New Roman" w:hAnsi="Times New Roman" w:cs="Times New Roman"/>
          <w:sz w:val="26"/>
          <w:szCs w:val="26"/>
        </w:rPr>
        <w:t xml:space="preserve">Утвердить основные характеристики бюджета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на 201</w:t>
      </w:r>
      <w:r w:rsidR="00D27E6D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sz w:val="26"/>
          <w:szCs w:val="26"/>
        </w:rPr>
        <w:tab/>
      </w:r>
      <w:r w:rsidRPr="00970C0B">
        <w:rPr>
          <w:sz w:val="26"/>
          <w:szCs w:val="26"/>
        </w:rPr>
        <w:tab/>
        <w:t xml:space="preserve">1) общий объем доходов бюджета сельского поселения в сумме </w:t>
      </w:r>
      <w:r w:rsidRPr="00970C0B">
        <w:rPr>
          <w:sz w:val="26"/>
          <w:szCs w:val="26"/>
        </w:rPr>
        <w:br/>
      </w:r>
      <w:r w:rsidR="00402654" w:rsidRPr="00970C0B">
        <w:rPr>
          <w:sz w:val="26"/>
          <w:szCs w:val="26"/>
        </w:rPr>
        <w:t>6</w:t>
      </w:r>
      <w:r w:rsidR="009D6FBE" w:rsidRPr="00970C0B">
        <w:rPr>
          <w:sz w:val="26"/>
          <w:szCs w:val="26"/>
        </w:rPr>
        <w:t> </w:t>
      </w:r>
      <w:r w:rsidR="00402654" w:rsidRPr="00970C0B">
        <w:rPr>
          <w:sz w:val="26"/>
          <w:szCs w:val="26"/>
        </w:rPr>
        <w:t>1</w:t>
      </w:r>
      <w:r w:rsidR="00406F43">
        <w:rPr>
          <w:sz w:val="26"/>
          <w:szCs w:val="26"/>
        </w:rPr>
        <w:t>9</w:t>
      </w:r>
      <w:r w:rsidR="004C20B6" w:rsidRPr="00970C0B">
        <w:rPr>
          <w:sz w:val="26"/>
          <w:szCs w:val="26"/>
        </w:rPr>
        <w:t>8</w:t>
      </w:r>
      <w:r w:rsidR="002C594B">
        <w:rPr>
          <w:sz w:val="26"/>
          <w:szCs w:val="26"/>
        </w:rPr>
        <w:t> </w:t>
      </w:r>
      <w:r w:rsidR="004C20B6" w:rsidRPr="00970C0B">
        <w:rPr>
          <w:sz w:val="26"/>
          <w:szCs w:val="26"/>
        </w:rPr>
        <w:t>692</w:t>
      </w:r>
      <w:r w:rsidR="002C594B">
        <w:rPr>
          <w:sz w:val="26"/>
          <w:szCs w:val="26"/>
        </w:rPr>
        <w:t>,00</w:t>
      </w:r>
      <w:r w:rsidRPr="00970C0B">
        <w:rPr>
          <w:sz w:val="26"/>
          <w:szCs w:val="26"/>
        </w:rPr>
        <w:t xml:space="preserve"> рубл</w:t>
      </w:r>
      <w:r w:rsidR="004C20B6" w:rsidRPr="00970C0B">
        <w:rPr>
          <w:sz w:val="26"/>
          <w:szCs w:val="26"/>
        </w:rPr>
        <w:t>я</w:t>
      </w:r>
      <w:r w:rsidR="009D6FBE" w:rsidRPr="00970C0B">
        <w:rPr>
          <w:sz w:val="26"/>
          <w:szCs w:val="26"/>
        </w:rPr>
        <w:t xml:space="preserve">, в том числе объем </w:t>
      </w:r>
      <w:r w:rsidR="00E41621" w:rsidRPr="00E41621">
        <w:rPr>
          <w:color w:val="000000"/>
          <w:sz w:val="26"/>
          <w:szCs w:val="26"/>
        </w:rPr>
        <w:t>межбюджетных трансфертов, получаемых из других бюджетов бюджетной системы Российской Федерации</w:t>
      </w:r>
      <w:r w:rsidR="00E41621">
        <w:rPr>
          <w:color w:val="000000"/>
          <w:sz w:val="26"/>
          <w:szCs w:val="26"/>
        </w:rPr>
        <w:t>,</w:t>
      </w:r>
      <w:r w:rsidR="00E41621" w:rsidRPr="00970C0B">
        <w:rPr>
          <w:sz w:val="26"/>
          <w:szCs w:val="26"/>
        </w:rPr>
        <w:t xml:space="preserve"> </w:t>
      </w:r>
      <w:r w:rsidR="009D6FBE" w:rsidRPr="00970C0B">
        <w:rPr>
          <w:sz w:val="26"/>
          <w:szCs w:val="26"/>
        </w:rPr>
        <w:t xml:space="preserve">в сумме </w:t>
      </w:r>
      <w:r w:rsidR="009D6FBE" w:rsidRPr="0077539F">
        <w:rPr>
          <w:sz w:val="26"/>
          <w:szCs w:val="26"/>
        </w:rPr>
        <w:t>4 5</w:t>
      </w:r>
      <w:r w:rsidR="00CD2914" w:rsidRPr="0077539F">
        <w:rPr>
          <w:sz w:val="26"/>
          <w:szCs w:val="26"/>
        </w:rPr>
        <w:t>6</w:t>
      </w:r>
      <w:r w:rsidR="004C20B6" w:rsidRPr="0077539F">
        <w:rPr>
          <w:sz w:val="26"/>
          <w:szCs w:val="26"/>
        </w:rPr>
        <w:t>1</w:t>
      </w:r>
      <w:r w:rsidR="002C594B" w:rsidRPr="0077539F">
        <w:rPr>
          <w:sz w:val="26"/>
          <w:szCs w:val="26"/>
        </w:rPr>
        <w:t> </w:t>
      </w:r>
      <w:r w:rsidR="009E39AF" w:rsidRPr="0077539F">
        <w:rPr>
          <w:sz w:val="26"/>
          <w:szCs w:val="26"/>
        </w:rPr>
        <w:t>1</w:t>
      </w:r>
      <w:r w:rsidR="004C20B6" w:rsidRPr="0077539F">
        <w:rPr>
          <w:sz w:val="26"/>
          <w:szCs w:val="26"/>
        </w:rPr>
        <w:t>92</w:t>
      </w:r>
      <w:r w:rsidR="002C594B" w:rsidRPr="0077539F">
        <w:rPr>
          <w:sz w:val="26"/>
          <w:szCs w:val="26"/>
        </w:rPr>
        <w:t>,00</w:t>
      </w:r>
      <w:r w:rsidR="009D6FBE" w:rsidRPr="0077539F">
        <w:rPr>
          <w:sz w:val="26"/>
          <w:szCs w:val="26"/>
        </w:rPr>
        <w:t xml:space="preserve"> рубл</w:t>
      </w:r>
      <w:r w:rsidR="004C20B6" w:rsidRPr="0077539F">
        <w:rPr>
          <w:sz w:val="26"/>
          <w:szCs w:val="26"/>
        </w:rPr>
        <w:t>я</w:t>
      </w:r>
      <w:r w:rsidRPr="0077539F">
        <w:rPr>
          <w:sz w:val="26"/>
          <w:szCs w:val="26"/>
        </w:rPr>
        <w:t>;</w:t>
      </w:r>
      <w:r w:rsidRPr="00970C0B">
        <w:rPr>
          <w:b/>
          <w:sz w:val="26"/>
          <w:szCs w:val="26"/>
        </w:rPr>
        <w:t xml:space="preserve"> 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sz w:val="26"/>
          <w:szCs w:val="26"/>
        </w:rPr>
        <w:tab/>
      </w:r>
      <w:r w:rsidRPr="00970C0B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970C0B">
        <w:rPr>
          <w:sz w:val="26"/>
          <w:szCs w:val="26"/>
        </w:rPr>
        <w:br/>
      </w:r>
      <w:r w:rsidR="00402654" w:rsidRPr="00970C0B">
        <w:rPr>
          <w:sz w:val="26"/>
          <w:szCs w:val="26"/>
        </w:rPr>
        <w:t>6</w:t>
      </w:r>
      <w:r w:rsidR="009D6FBE" w:rsidRPr="00970C0B">
        <w:rPr>
          <w:sz w:val="26"/>
          <w:szCs w:val="26"/>
        </w:rPr>
        <w:t> </w:t>
      </w:r>
      <w:r w:rsidR="00402654" w:rsidRPr="00970C0B">
        <w:rPr>
          <w:sz w:val="26"/>
          <w:szCs w:val="26"/>
        </w:rPr>
        <w:t>1</w:t>
      </w:r>
      <w:r w:rsidR="00B03AFE">
        <w:rPr>
          <w:sz w:val="26"/>
          <w:szCs w:val="26"/>
        </w:rPr>
        <w:t>9</w:t>
      </w:r>
      <w:r w:rsidR="004C20B6" w:rsidRPr="00970C0B">
        <w:rPr>
          <w:sz w:val="26"/>
          <w:szCs w:val="26"/>
        </w:rPr>
        <w:t>8</w:t>
      </w:r>
      <w:r w:rsidR="009D6FBE" w:rsidRPr="00970C0B">
        <w:rPr>
          <w:sz w:val="26"/>
          <w:szCs w:val="26"/>
        </w:rPr>
        <w:t xml:space="preserve"> </w:t>
      </w:r>
      <w:r w:rsidR="004C20B6" w:rsidRPr="00970C0B">
        <w:rPr>
          <w:sz w:val="26"/>
          <w:szCs w:val="26"/>
        </w:rPr>
        <w:t>692</w:t>
      </w:r>
      <w:r w:rsidRPr="00970C0B">
        <w:rPr>
          <w:sz w:val="26"/>
          <w:szCs w:val="26"/>
        </w:rPr>
        <w:t xml:space="preserve"> рублей;</w:t>
      </w:r>
      <w:r w:rsidRPr="00970C0B">
        <w:rPr>
          <w:b/>
          <w:sz w:val="26"/>
          <w:szCs w:val="26"/>
        </w:rPr>
        <w:t xml:space="preserve"> 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sz w:val="26"/>
          <w:szCs w:val="26"/>
        </w:rPr>
        <w:tab/>
      </w:r>
      <w:r w:rsidRPr="00970C0B">
        <w:rPr>
          <w:sz w:val="26"/>
          <w:szCs w:val="26"/>
        </w:rPr>
        <w:tab/>
      </w:r>
    </w:p>
    <w:p w:rsidR="00513D91" w:rsidRPr="00970C0B" w:rsidRDefault="00513D91" w:rsidP="00970C0B">
      <w:pPr>
        <w:pStyle w:val="a3"/>
        <w:spacing w:before="0" w:line="240" w:lineRule="auto"/>
        <w:ind w:firstLine="709"/>
        <w:rPr>
          <w:sz w:val="26"/>
          <w:szCs w:val="26"/>
        </w:rPr>
      </w:pPr>
      <w:r w:rsidRPr="00970C0B">
        <w:rPr>
          <w:sz w:val="26"/>
          <w:szCs w:val="26"/>
        </w:rPr>
        <w:t xml:space="preserve">2.Утвердить основные характеристики бюджета </w:t>
      </w:r>
      <w:proofErr w:type="spellStart"/>
      <w:r w:rsidRPr="00970C0B">
        <w:rPr>
          <w:sz w:val="26"/>
          <w:szCs w:val="26"/>
        </w:rPr>
        <w:t>Золотодолинского</w:t>
      </w:r>
      <w:proofErr w:type="spellEnd"/>
      <w:r w:rsidRPr="00970C0B">
        <w:rPr>
          <w:sz w:val="26"/>
          <w:szCs w:val="26"/>
        </w:rPr>
        <w:t xml:space="preserve"> сельского поселения 20</w:t>
      </w:r>
      <w:r w:rsidR="00B03AFE">
        <w:rPr>
          <w:sz w:val="26"/>
          <w:szCs w:val="26"/>
        </w:rPr>
        <w:t>20</w:t>
      </w:r>
      <w:r w:rsidRPr="00970C0B">
        <w:rPr>
          <w:sz w:val="26"/>
          <w:szCs w:val="26"/>
        </w:rPr>
        <w:t xml:space="preserve"> год и 20</w:t>
      </w:r>
      <w:r w:rsidR="00402654" w:rsidRPr="00970C0B">
        <w:rPr>
          <w:sz w:val="26"/>
          <w:szCs w:val="26"/>
        </w:rPr>
        <w:t>2</w:t>
      </w:r>
      <w:r w:rsidR="00B03AFE">
        <w:rPr>
          <w:sz w:val="26"/>
          <w:szCs w:val="26"/>
        </w:rPr>
        <w:t>1</w:t>
      </w:r>
      <w:r w:rsidRPr="00970C0B">
        <w:rPr>
          <w:sz w:val="26"/>
          <w:szCs w:val="26"/>
        </w:rPr>
        <w:t xml:space="preserve"> год:</w:t>
      </w:r>
    </w:p>
    <w:p w:rsidR="00513D91" w:rsidRPr="00970C0B" w:rsidRDefault="00513D91" w:rsidP="00970C0B">
      <w:pPr>
        <w:pStyle w:val="a3"/>
        <w:spacing w:before="0" w:line="240" w:lineRule="auto"/>
        <w:ind w:firstLine="709"/>
        <w:rPr>
          <w:sz w:val="26"/>
          <w:szCs w:val="26"/>
        </w:rPr>
      </w:pPr>
      <w:proofErr w:type="gramStart"/>
      <w:r w:rsidRPr="00970C0B">
        <w:rPr>
          <w:sz w:val="26"/>
          <w:szCs w:val="26"/>
        </w:rPr>
        <w:t>1) прогнозируемый общий объем доходов бюджета сельского поселения на 20</w:t>
      </w:r>
      <w:r w:rsidR="002C594B">
        <w:rPr>
          <w:sz w:val="26"/>
          <w:szCs w:val="26"/>
        </w:rPr>
        <w:t>20 год</w:t>
      </w:r>
      <w:r w:rsidRPr="00970C0B">
        <w:rPr>
          <w:sz w:val="26"/>
          <w:szCs w:val="26"/>
        </w:rPr>
        <w:t xml:space="preserve"> в сумме </w:t>
      </w:r>
      <w:r w:rsidR="00402654" w:rsidRPr="00970C0B">
        <w:rPr>
          <w:sz w:val="26"/>
          <w:szCs w:val="26"/>
        </w:rPr>
        <w:t>6</w:t>
      </w:r>
      <w:r w:rsidR="004C20B6" w:rsidRPr="00970C0B">
        <w:rPr>
          <w:sz w:val="26"/>
          <w:szCs w:val="26"/>
        </w:rPr>
        <w:t> 1</w:t>
      </w:r>
      <w:r w:rsidR="00C92001">
        <w:rPr>
          <w:sz w:val="26"/>
          <w:szCs w:val="26"/>
        </w:rPr>
        <w:t>9</w:t>
      </w:r>
      <w:r w:rsidR="004C20B6" w:rsidRPr="00970C0B">
        <w:rPr>
          <w:sz w:val="26"/>
          <w:szCs w:val="26"/>
        </w:rPr>
        <w:t>8</w:t>
      </w:r>
      <w:r w:rsidR="002C594B">
        <w:rPr>
          <w:sz w:val="26"/>
          <w:szCs w:val="26"/>
        </w:rPr>
        <w:t> </w:t>
      </w:r>
      <w:r w:rsidR="004C20B6" w:rsidRPr="00970C0B">
        <w:rPr>
          <w:sz w:val="26"/>
          <w:szCs w:val="26"/>
        </w:rPr>
        <w:t>692</w:t>
      </w:r>
      <w:r w:rsidR="002C594B">
        <w:rPr>
          <w:sz w:val="26"/>
          <w:szCs w:val="26"/>
        </w:rPr>
        <w:t>,00</w:t>
      </w:r>
      <w:r w:rsidR="00402654" w:rsidRPr="00970C0B">
        <w:rPr>
          <w:sz w:val="26"/>
          <w:szCs w:val="26"/>
        </w:rPr>
        <w:t xml:space="preserve"> </w:t>
      </w:r>
      <w:r w:rsidRPr="00970C0B">
        <w:rPr>
          <w:sz w:val="26"/>
          <w:szCs w:val="26"/>
        </w:rPr>
        <w:t>рублей</w:t>
      </w:r>
      <w:r w:rsidR="007572B3" w:rsidRPr="00970C0B">
        <w:rPr>
          <w:sz w:val="26"/>
          <w:szCs w:val="26"/>
        </w:rPr>
        <w:t>,</w:t>
      </w:r>
      <w:r w:rsidR="00472A4C" w:rsidRPr="00970C0B">
        <w:rPr>
          <w:sz w:val="26"/>
          <w:szCs w:val="26"/>
        </w:rPr>
        <w:t xml:space="preserve"> в том числе объем </w:t>
      </w:r>
      <w:r w:rsidR="002C594B" w:rsidRPr="00E41621">
        <w:rPr>
          <w:color w:val="000000"/>
          <w:sz w:val="26"/>
          <w:szCs w:val="26"/>
        </w:rPr>
        <w:t>межбюджетных трансфертов, получаемых из других бюджетов бюджетной системы Российской Федерации</w:t>
      </w:r>
      <w:r w:rsidR="002C594B">
        <w:rPr>
          <w:color w:val="000000"/>
          <w:sz w:val="26"/>
          <w:szCs w:val="26"/>
        </w:rPr>
        <w:t>,</w:t>
      </w:r>
      <w:r w:rsidR="00472A4C" w:rsidRPr="00970C0B">
        <w:rPr>
          <w:sz w:val="26"/>
          <w:szCs w:val="26"/>
        </w:rPr>
        <w:t xml:space="preserve"> </w:t>
      </w:r>
      <w:r w:rsidR="002C594B">
        <w:rPr>
          <w:sz w:val="26"/>
          <w:szCs w:val="26"/>
        </w:rPr>
        <w:t xml:space="preserve">в </w:t>
      </w:r>
      <w:r w:rsidR="002C594B" w:rsidRPr="0077539F">
        <w:rPr>
          <w:sz w:val="26"/>
          <w:szCs w:val="26"/>
        </w:rPr>
        <w:t>сумме</w:t>
      </w:r>
      <w:r w:rsidR="00472A4C" w:rsidRPr="0077539F">
        <w:rPr>
          <w:sz w:val="26"/>
          <w:szCs w:val="26"/>
        </w:rPr>
        <w:t xml:space="preserve"> 4</w:t>
      </w:r>
      <w:r w:rsidR="009E39AF" w:rsidRPr="0077539F">
        <w:rPr>
          <w:sz w:val="26"/>
          <w:szCs w:val="26"/>
        </w:rPr>
        <w:t> 561 192</w:t>
      </w:r>
      <w:r w:rsidR="002C594B">
        <w:rPr>
          <w:sz w:val="26"/>
          <w:szCs w:val="26"/>
        </w:rPr>
        <w:t>,00</w:t>
      </w:r>
      <w:r w:rsidR="00472A4C" w:rsidRPr="00970C0B">
        <w:rPr>
          <w:sz w:val="26"/>
          <w:szCs w:val="26"/>
        </w:rPr>
        <w:t xml:space="preserve"> рублей</w:t>
      </w:r>
      <w:r w:rsidR="002C594B" w:rsidRPr="002C594B">
        <w:rPr>
          <w:sz w:val="26"/>
          <w:szCs w:val="26"/>
        </w:rPr>
        <w:t xml:space="preserve"> </w:t>
      </w:r>
      <w:r w:rsidR="002C594B" w:rsidRPr="00970C0B">
        <w:rPr>
          <w:sz w:val="26"/>
          <w:szCs w:val="26"/>
        </w:rPr>
        <w:t>и</w:t>
      </w:r>
      <w:r w:rsidR="002C594B">
        <w:rPr>
          <w:sz w:val="26"/>
          <w:szCs w:val="26"/>
        </w:rPr>
        <w:t xml:space="preserve"> на </w:t>
      </w:r>
      <w:r w:rsidR="002C594B" w:rsidRPr="00970C0B">
        <w:rPr>
          <w:sz w:val="26"/>
          <w:szCs w:val="26"/>
        </w:rPr>
        <w:t>202</w:t>
      </w:r>
      <w:r w:rsidR="002C594B">
        <w:rPr>
          <w:sz w:val="26"/>
          <w:szCs w:val="26"/>
        </w:rPr>
        <w:t>1</w:t>
      </w:r>
      <w:r w:rsidR="002C594B" w:rsidRPr="00970C0B">
        <w:rPr>
          <w:sz w:val="26"/>
          <w:szCs w:val="26"/>
        </w:rPr>
        <w:t xml:space="preserve"> год</w:t>
      </w:r>
      <w:r w:rsidR="002C594B">
        <w:rPr>
          <w:sz w:val="26"/>
          <w:szCs w:val="26"/>
        </w:rPr>
        <w:t xml:space="preserve"> </w:t>
      </w:r>
      <w:r w:rsidR="002C594B" w:rsidRPr="00970C0B">
        <w:rPr>
          <w:sz w:val="26"/>
          <w:szCs w:val="26"/>
        </w:rPr>
        <w:t xml:space="preserve">в сумме </w:t>
      </w:r>
      <w:r w:rsidR="005F697F" w:rsidRPr="005F697F">
        <w:rPr>
          <w:sz w:val="26"/>
          <w:szCs w:val="26"/>
        </w:rPr>
        <w:t>5 232 100</w:t>
      </w:r>
      <w:r w:rsidR="002C594B" w:rsidRPr="005F697F">
        <w:rPr>
          <w:sz w:val="26"/>
          <w:szCs w:val="26"/>
        </w:rPr>
        <w:t xml:space="preserve">,00 рублей, в том числе объем </w:t>
      </w:r>
      <w:r w:rsidR="002C594B" w:rsidRPr="005F697F">
        <w:rPr>
          <w:color w:val="000000"/>
          <w:sz w:val="26"/>
          <w:szCs w:val="26"/>
        </w:rPr>
        <w:t>межбюджетных трансфертов, получаемых из других бюджетов бюджетной системы Российской</w:t>
      </w:r>
      <w:proofErr w:type="gramEnd"/>
      <w:r w:rsidR="002C594B" w:rsidRPr="005F697F">
        <w:rPr>
          <w:color w:val="000000"/>
          <w:sz w:val="26"/>
          <w:szCs w:val="26"/>
        </w:rPr>
        <w:t xml:space="preserve"> Федерации,</w:t>
      </w:r>
      <w:r w:rsidR="002C594B" w:rsidRPr="005F697F">
        <w:rPr>
          <w:sz w:val="26"/>
          <w:szCs w:val="26"/>
        </w:rPr>
        <w:t xml:space="preserve"> в сумме </w:t>
      </w:r>
      <w:r w:rsidR="0077539F">
        <w:rPr>
          <w:sz w:val="26"/>
          <w:szCs w:val="26"/>
        </w:rPr>
        <w:t>3 535 100,</w:t>
      </w:r>
      <w:r w:rsidR="002C594B" w:rsidRPr="005F697F">
        <w:rPr>
          <w:sz w:val="26"/>
          <w:szCs w:val="26"/>
        </w:rPr>
        <w:t>00 рублей</w:t>
      </w:r>
      <w:r w:rsidRPr="005F697F">
        <w:rPr>
          <w:sz w:val="26"/>
          <w:szCs w:val="26"/>
        </w:rPr>
        <w:t>;</w:t>
      </w:r>
      <w:r w:rsidRPr="00970C0B">
        <w:rPr>
          <w:sz w:val="26"/>
          <w:szCs w:val="26"/>
        </w:rPr>
        <w:t xml:space="preserve"> </w:t>
      </w:r>
    </w:p>
    <w:p w:rsidR="00513D91" w:rsidRPr="00970C0B" w:rsidRDefault="00513D91" w:rsidP="00970C0B">
      <w:pPr>
        <w:pStyle w:val="a3"/>
        <w:spacing w:before="0" w:line="240" w:lineRule="auto"/>
        <w:ind w:firstLine="709"/>
        <w:rPr>
          <w:bCs/>
          <w:sz w:val="26"/>
          <w:szCs w:val="26"/>
        </w:rPr>
      </w:pPr>
      <w:r w:rsidRPr="00970C0B">
        <w:rPr>
          <w:bCs/>
          <w:sz w:val="26"/>
          <w:szCs w:val="26"/>
        </w:rPr>
        <w:t>2)</w:t>
      </w:r>
      <w:r w:rsidR="002C594B">
        <w:rPr>
          <w:bCs/>
          <w:sz w:val="26"/>
          <w:szCs w:val="26"/>
        </w:rPr>
        <w:t xml:space="preserve"> </w:t>
      </w:r>
      <w:r w:rsidRPr="00970C0B">
        <w:rPr>
          <w:bCs/>
          <w:sz w:val="26"/>
          <w:szCs w:val="26"/>
        </w:rPr>
        <w:t>общий объем расходов бюджета сельского поселения на 20</w:t>
      </w:r>
      <w:r w:rsidR="007007E5">
        <w:rPr>
          <w:bCs/>
          <w:sz w:val="26"/>
          <w:szCs w:val="26"/>
        </w:rPr>
        <w:t>20</w:t>
      </w:r>
      <w:r w:rsidRPr="00970C0B">
        <w:rPr>
          <w:bCs/>
          <w:sz w:val="26"/>
          <w:szCs w:val="26"/>
        </w:rPr>
        <w:t xml:space="preserve"> год в сумме  </w:t>
      </w:r>
      <w:r w:rsidR="00402654" w:rsidRPr="00970C0B">
        <w:rPr>
          <w:bCs/>
          <w:sz w:val="26"/>
          <w:szCs w:val="26"/>
        </w:rPr>
        <w:t>6 </w:t>
      </w:r>
      <w:r w:rsidR="00111FF1" w:rsidRPr="00970C0B">
        <w:rPr>
          <w:bCs/>
          <w:sz w:val="26"/>
          <w:szCs w:val="26"/>
        </w:rPr>
        <w:t>1</w:t>
      </w:r>
      <w:r w:rsidR="002C594B">
        <w:rPr>
          <w:bCs/>
          <w:sz w:val="26"/>
          <w:szCs w:val="26"/>
        </w:rPr>
        <w:t>9</w:t>
      </w:r>
      <w:r w:rsidR="00111FF1" w:rsidRPr="00970C0B">
        <w:rPr>
          <w:bCs/>
          <w:sz w:val="26"/>
          <w:szCs w:val="26"/>
        </w:rPr>
        <w:t>8</w:t>
      </w:r>
      <w:r w:rsidR="005F697F">
        <w:rPr>
          <w:bCs/>
          <w:sz w:val="26"/>
          <w:szCs w:val="26"/>
        </w:rPr>
        <w:t> </w:t>
      </w:r>
      <w:r w:rsidR="00111FF1" w:rsidRPr="00970C0B">
        <w:rPr>
          <w:bCs/>
          <w:sz w:val="26"/>
          <w:szCs w:val="26"/>
        </w:rPr>
        <w:t>692</w:t>
      </w:r>
      <w:r w:rsidR="005F697F">
        <w:rPr>
          <w:bCs/>
          <w:sz w:val="26"/>
          <w:szCs w:val="26"/>
        </w:rPr>
        <w:t>,00</w:t>
      </w:r>
      <w:r w:rsidRPr="00970C0B">
        <w:rPr>
          <w:bCs/>
          <w:sz w:val="26"/>
          <w:szCs w:val="26"/>
        </w:rPr>
        <w:t xml:space="preserve">  тысяч рублей, в том числе условно утвержденные расходы в сумме  </w:t>
      </w:r>
      <w:r w:rsidR="008F0CB1">
        <w:rPr>
          <w:bCs/>
          <w:sz w:val="26"/>
          <w:szCs w:val="26"/>
        </w:rPr>
        <w:t>155 017</w:t>
      </w:r>
      <w:r w:rsidR="005F697F">
        <w:rPr>
          <w:bCs/>
          <w:sz w:val="26"/>
          <w:szCs w:val="26"/>
        </w:rPr>
        <w:t>,00</w:t>
      </w:r>
      <w:r w:rsidRPr="00970C0B">
        <w:rPr>
          <w:bCs/>
          <w:sz w:val="26"/>
          <w:szCs w:val="26"/>
        </w:rPr>
        <w:t xml:space="preserve"> рубл</w:t>
      </w:r>
      <w:r w:rsidR="00402654" w:rsidRPr="00970C0B">
        <w:rPr>
          <w:bCs/>
          <w:sz w:val="26"/>
          <w:szCs w:val="26"/>
        </w:rPr>
        <w:t>ей</w:t>
      </w:r>
      <w:r w:rsidRPr="00970C0B">
        <w:rPr>
          <w:bCs/>
          <w:sz w:val="26"/>
          <w:szCs w:val="26"/>
        </w:rPr>
        <w:t>, на 20</w:t>
      </w:r>
      <w:r w:rsidR="00402654" w:rsidRPr="00970C0B">
        <w:rPr>
          <w:bCs/>
          <w:sz w:val="26"/>
          <w:szCs w:val="26"/>
        </w:rPr>
        <w:t>2</w:t>
      </w:r>
      <w:r w:rsidR="007007E5">
        <w:rPr>
          <w:bCs/>
          <w:sz w:val="26"/>
          <w:szCs w:val="26"/>
        </w:rPr>
        <w:t>1</w:t>
      </w:r>
      <w:r w:rsidRPr="00970C0B">
        <w:rPr>
          <w:bCs/>
          <w:sz w:val="26"/>
          <w:szCs w:val="26"/>
        </w:rPr>
        <w:t xml:space="preserve"> год в сумме </w:t>
      </w:r>
      <w:r w:rsidR="005F697F">
        <w:rPr>
          <w:bCs/>
          <w:sz w:val="26"/>
          <w:szCs w:val="26"/>
        </w:rPr>
        <w:t>5 232 </w:t>
      </w:r>
      <w:r w:rsidR="000E1817">
        <w:rPr>
          <w:bCs/>
          <w:sz w:val="26"/>
          <w:szCs w:val="26"/>
        </w:rPr>
        <w:t>100</w:t>
      </w:r>
      <w:r w:rsidR="005F697F">
        <w:rPr>
          <w:bCs/>
          <w:sz w:val="26"/>
          <w:szCs w:val="26"/>
        </w:rPr>
        <w:t>,00</w:t>
      </w:r>
      <w:r w:rsidRPr="00970C0B">
        <w:rPr>
          <w:bCs/>
          <w:sz w:val="26"/>
          <w:szCs w:val="26"/>
        </w:rPr>
        <w:t xml:space="preserve"> рублей, в том числе условно утвержденные расходы </w:t>
      </w:r>
      <w:r w:rsidR="008F0CB1">
        <w:rPr>
          <w:bCs/>
          <w:sz w:val="26"/>
          <w:szCs w:val="26"/>
        </w:rPr>
        <w:t>261 605</w:t>
      </w:r>
      <w:r w:rsidR="005F697F">
        <w:rPr>
          <w:bCs/>
          <w:sz w:val="26"/>
          <w:szCs w:val="26"/>
        </w:rPr>
        <w:t>,00</w:t>
      </w:r>
      <w:r w:rsidRPr="00970C0B">
        <w:rPr>
          <w:bCs/>
          <w:sz w:val="26"/>
          <w:szCs w:val="26"/>
        </w:rPr>
        <w:t xml:space="preserve"> рубл</w:t>
      </w:r>
      <w:r w:rsidR="00402654" w:rsidRPr="00970C0B">
        <w:rPr>
          <w:bCs/>
          <w:sz w:val="26"/>
          <w:szCs w:val="26"/>
        </w:rPr>
        <w:t>ей</w:t>
      </w:r>
      <w:r w:rsidRPr="00970C0B">
        <w:rPr>
          <w:bCs/>
          <w:sz w:val="26"/>
          <w:szCs w:val="26"/>
        </w:rPr>
        <w:t xml:space="preserve">. </w:t>
      </w:r>
    </w:p>
    <w:p w:rsidR="00513D91" w:rsidRPr="00970C0B" w:rsidRDefault="00513D91" w:rsidP="00970C0B">
      <w:pPr>
        <w:pStyle w:val="a3"/>
        <w:spacing w:before="0" w:line="240" w:lineRule="auto"/>
        <w:ind w:firstLine="709"/>
        <w:rPr>
          <w:sz w:val="26"/>
          <w:szCs w:val="26"/>
        </w:rPr>
      </w:pPr>
    </w:p>
    <w:p w:rsidR="00513D91" w:rsidRPr="00CE259B" w:rsidRDefault="00513D91" w:rsidP="00970C0B">
      <w:pPr>
        <w:pStyle w:val="a3"/>
        <w:tabs>
          <w:tab w:val="left" w:pos="3486"/>
        </w:tabs>
        <w:spacing w:before="0" w:line="240" w:lineRule="auto"/>
        <w:ind w:right="-284" w:firstLine="0"/>
        <w:rPr>
          <w:sz w:val="26"/>
          <w:szCs w:val="26"/>
        </w:rPr>
      </w:pPr>
      <w:r w:rsidRPr="00CE259B">
        <w:rPr>
          <w:sz w:val="26"/>
          <w:szCs w:val="26"/>
        </w:rPr>
        <w:t xml:space="preserve">      </w:t>
      </w:r>
      <w:r w:rsidR="00CE259B" w:rsidRPr="00CE259B">
        <w:rPr>
          <w:sz w:val="26"/>
          <w:szCs w:val="26"/>
        </w:rPr>
        <w:t xml:space="preserve">    </w:t>
      </w:r>
      <w:r w:rsidR="00EC6E6C" w:rsidRPr="00CE259B">
        <w:rPr>
          <w:sz w:val="26"/>
          <w:szCs w:val="26"/>
        </w:rPr>
        <w:t>3</w:t>
      </w:r>
      <w:r w:rsidRPr="00CE259B">
        <w:rPr>
          <w:b/>
          <w:sz w:val="26"/>
          <w:szCs w:val="26"/>
        </w:rPr>
        <w:t>.</w:t>
      </w:r>
      <w:r w:rsidRPr="00CE259B">
        <w:rPr>
          <w:sz w:val="26"/>
          <w:szCs w:val="26"/>
        </w:rPr>
        <w:t xml:space="preserve"> Установить иные показатели бюджета </w:t>
      </w:r>
      <w:proofErr w:type="spellStart"/>
      <w:r w:rsidRPr="00CE259B">
        <w:rPr>
          <w:sz w:val="26"/>
          <w:szCs w:val="26"/>
        </w:rPr>
        <w:t>Золотодолинского</w:t>
      </w:r>
      <w:proofErr w:type="spellEnd"/>
      <w:r w:rsidRPr="00CE259B">
        <w:rPr>
          <w:sz w:val="26"/>
          <w:szCs w:val="26"/>
        </w:rPr>
        <w:t xml:space="preserve"> сельского поселения на 201</w:t>
      </w:r>
      <w:r w:rsidR="00B03AFE" w:rsidRPr="00CE259B">
        <w:rPr>
          <w:sz w:val="26"/>
          <w:szCs w:val="26"/>
        </w:rPr>
        <w:t>9 год</w:t>
      </w:r>
      <w:r w:rsidRPr="00CE259B">
        <w:rPr>
          <w:sz w:val="26"/>
          <w:szCs w:val="26"/>
        </w:rPr>
        <w:t>:</w:t>
      </w:r>
    </w:p>
    <w:p w:rsidR="00CE259B" w:rsidRPr="002746AD" w:rsidRDefault="00CE259B" w:rsidP="00CE259B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E259B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2746AD">
        <w:rPr>
          <w:rFonts w:ascii="Times New Roman" w:hAnsi="Times New Roman" w:cs="Times New Roman"/>
          <w:color w:val="000000"/>
          <w:sz w:val="26"/>
          <w:szCs w:val="26"/>
        </w:rPr>
        <w:t xml:space="preserve">1) общий объем бюджетных ассигнований на исполнение публичных нормативных обязательств – в сумме </w:t>
      </w:r>
      <w:r w:rsidR="002746AD" w:rsidRPr="002746AD">
        <w:rPr>
          <w:rFonts w:ascii="Times New Roman" w:hAnsi="Times New Roman" w:cs="Times New Roman"/>
          <w:bCs/>
          <w:color w:val="000000"/>
          <w:sz w:val="26"/>
          <w:szCs w:val="26"/>
        </w:rPr>
        <w:t>10 500</w:t>
      </w:r>
      <w:r w:rsidRPr="002746A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00 </w:t>
      </w:r>
      <w:r w:rsidRPr="002746AD">
        <w:rPr>
          <w:rFonts w:ascii="Times New Roman" w:hAnsi="Times New Roman" w:cs="Times New Roman"/>
          <w:color w:val="000000"/>
          <w:sz w:val="26"/>
          <w:szCs w:val="26"/>
        </w:rPr>
        <w:t xml:space="preserve">рублей согласно приложению 1 </w:t>
      </w:r>
      <w:r w:rsidRPr="002746A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к настоящему муниципальному правовому акту.  </w:t>
      </w:r>
    </w:p>
    <w:p w:rsidR="00CE259B" w:rsidRPr="009578C5" w:rsidRDefault="00CE259B" w:rsidP="00CE259B">
      <w:pPr>
        <w:pStyle w:val="a3"/>
        <w:spacing w:before="0" w:line="240" w:lineRule="auto"/>
        <w:ind w:firstLine="709"/>
        <w:rPr>
          <w:color w:val="000000"/>
          <w:sz w:val="26"/>
          <w:szCs w:val="26"/>
        </w:rPr>
      </w:pPr>
      <w:r w:rsidRPr="009578C5">
        <w:rPr>
          <w:color w:val="000000"/>
          <w:sz w:val="26"/>
          <w:szCs w:val="26"/>
        </w:rPr>
        <w:t>4.  Установить иные показатели бюджета муниципального района на плановый период 2020 и 2021 годов:</w:t>
      </w:r>
    </w:p>
    <w:p w:rsidR="00CE259B" w:rsidRPr="009578C5" w:rsidRDefault="00CE259B" w:rsidP="00CE259B">
      <w:pPr>
        <w:pStyle w:val="a3"/>
        <w:spacing w:before="0" w:line="240" w:lineRule="auto"/>
        <w:ind w:firstLine="709"/>
        <w:rPr>
          <w:iCs/>
          <w:color w:val="000000"/>
          <w:sz w:val="26"/>
          <w:szCs w:val="26"/>
        </w:rPr>
      </w:pPr>
      <w:r w:rsidRPr="009578C5">
        <w:rPr>
          <w:color w:val="000000"/>
          <w:sz w:val="26"/>
          <w:szCs w:val="26"/>
        </w:rPr>
        <w:t xml:space="preserve">1) общий объем бюджетных ассигнований на исполнение публичных нормативных обязательств на 2020 год - в сумме </w:t>
      </w:r>
      <w:r w:rsidR="009578C5">
        <w:rPr>
          <w:bCs/>
          <w:color w:val="000000"/>
          <w:sz w:val="26"/>
          <w:szCs w:val="26"/>
        </w:rPr>
        <w:t>4</w:t>
      </w:r>
      <w:r w:rsidR="00922763">
        <w:rPr>
          <w:bCs/>
          <w:color w:val="000000"/>
          <w:sz w:val="26"/>
          <w:szCs w:val="26"/>
        </w:rPr>
        <w:t>2</w:t>
      </w:r>
      <w:r w:rsidR="009578C5">
        <w:rPr>
          <w:bCs/>
          <w:color w:val="000000"/>
          <w:sz w:val="26"/>
          <w:szCs w:val="26"/>
        </w:rPr>
        <w:t xml:space="preserve"> </w:t>
      </w:r>
      <w:r w:rsidR="00922763">
        <w:rPr>
          <w:bCs/>
          <w:color w:val="000000"/>
          <w:sz w:val="26"/>
          <w:szCs w:val="26"/>
        </w:rPr>
        <w:t>2</w:t>
      </w:r>
      <w:r w:rsidR="009578C5">
        <w:rPr>
          <w:bCs/>
          <w:color w:val="000000"/>
          <w:sz w:val="26"/>
          <w:szCs w:val="26"/>
        </w:rPr>
        <w:t>00</w:t>
      </w:r>
      <w:r w:rsidRPr="009578C5">
        <w:rPr>
          <w:bCs/>
          <w:color w:val="000000"/>
          <w:sz w:val="26"/>
          <w:szCs w:val="26"/>
        </w:rPr>
        <w:t xml:space="preserve">,00 </w:t>
      </w:r>
      <w:r w:rsidRPr="009578C5">
        <w:rPr>
          <w:color w:val="000000"/>
          <w:sz w:val="26"/>
          <w:szCs w:val="26"/>
        </w:rPr>
        <w:t xml:space="preserve">рублей и на 2021 год - в сумме </w:t>
      </w:r>
      <w:r w:rsidR="009578C5">
        <w:rPr>
          <w:bCs/>
          <w:color w:val="000000"/>
          <w:sz w:val="26"/>
          <w:szCs w:val="26"/>
        </w:rPr>
        <w:t>10 000</w:t>
      </w:r>
      <w:r w:rsidRPr="009578C5">
        <w:rPr>
          <w:bCs/>
          <w:color w:val="000000"/>
          <w:sz w:val="26"/>
          <w:szCs w:val="26"/>
        </w:rPr>
        <w:t xml:space="preserve">,00 </w:t>
      </w:r>
      <w:r w:rsidRPr="009578C5">
        <w:rPr>
          <w:color w:val="000000"/>
          <w:sz w:val="26"/>
          <w:szCs w:val="26"/>
        </w:rPr>
        <w:t xml:space="preserve">рублей согласно приложению 2 к </w:t>
      </w:r>
      <w:r w:rsidRPr="009578C5">
        <w:rPr>
          <w:iCs/>
          <w:color w:val="000000"/>
          <w:sz w:val="26"/>
          <w:szCs w:val="26"/>
        </w:rPr>
        <w:t>настоящему муниципальному правовому акту.</w:t>
      </w:r>
    </w:p>
    <w:p w:rsidR="007007E5" w:rsidRDefault="00513D91" w:rsidP="00CE259B">
      <w:pPr>
        <w:pStyle w:val="a3"/>
        <w:spacing w:before="0" w:line="240" w:lineRule="auto"/>
        <w:ind w:firstLine="0"/>
        <w:rPr>
          <w:b/>
          <w:sz w:val="26"/>
          <w:szCs w:val="26"/>
        </w:rPr>
      </w:pPr>
      <w:r w:rsidRPr="00970C0B">
        <w:rPr>
          <w:sz w:val="26"/>
          <w:szCs w:val="26"/>
        </w:rPr>
        <w:t xml:space="preserve">      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970C0B">
        <w:rPr>
          <w:b/>
          <w:sz w:val="26"/>
          <w:szCs w:val="26"/>
        </w:rPr>
        <w:t xml:space="preserve">Статья 2. Главные администраторы доходов бюджета </w:t>
      </w:r>
      <w:proofErr w:type="spellStart"/>
      <w:r w:rsidRPr="00970C0B">
        <w:rPr>
          <w:b/>
          <w:sz w:val="26"/>
          <w:szCs w:val="26"/>
        </w:rPr>
        <w:t>Золотодолинского</w:t>
      </w:r>
      <w:proofErr w:type="spellEnd"/>
      <w:r w:rsidRPr="00970C0B">
        <w:rPr>
          <w:b/>
          <w:sz w:val="26"/>
          <w:szCs w:val="26"/>
        </w:rPr>
        <w:t xml:space="preserve"> сельского поселения, главные администраторы источников финансирования дефицита бюджета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1. Установить коды главных администраторов доходов бюджета 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– органа местного самоуправления  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 поселения, закрепить за ними виды (подвиды) доходов бюджета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9578C5">
        <w:rPr>
          <w:rFonts w:ascii="Times New Roman" w:hAnsi="Times New Roman" w:cs="Times New Roman"/>
          <w:b/>
          <w:sz w:val="26"/>
          <w:szCs w:val="26"/>
        </w:rPr>
        <w:t>3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 (прилагается)</w:t>
      </w:r>
    </w:p>
    <w:p w:rsidR="00513D91" w:rsidRPr="00970C0B" w:rsidRDefault="00513D91" w:rsidP="00970C0B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lastRenderedPageBreak/>
        <w:t xml:space="preserve">  2. Утвердить перечень главных администраторов доходов бюджета 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- органа местного самоуправления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, закрепить за ним виды (подвиды) доходов бюджета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7354D0">
        <w:rPr>
          <w:rFonts w:ascii="Times New Roman" w:hAnsi="Times New Roman" w:cs="Times New Roman"/>
          <w:b/>
          <w:sz w:val="26"/>
          <w:szCs w:val="26"/>
        </w:rPr>
        <w:t>4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 (прилагается)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 3. Утвердить перечень главных администраторов доходов бюджета  сельского поселения - органов государственной власти Российской Федерации и государственных органов Приморского края, закрепить за ним виды (подвиды) доходов бюджета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0F053F">
        <w:rPr>
          <w:rFonts w:ascii="Times New Roman" w:hAnsi="Times New Roman" w:cs="Times New Roman"/>
          <w:b/>
          <w:sz w:val="26"/>
          <w:szCs w:val="26"/>
        </w:rPr>
        <w:t>5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4. Утвердить перечень главных 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, 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A016DE">
        <w:rPr>
          <w:rFonts w:ascii="Times New Roman" w:hAnsi="Times New Roman" w:cs="Times New Roman"/>
          <w:b/>
          <w:sz w:val="26"/>
          <w:szCs w:val="26"/>
        </w:rPr>
        <w:t>6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 xml:space="preserve">Статья 3. Формирование доходов бюджета </w:t>
      </w:r>
      <w:proofErr w:type="spellStart"/>
      <w:r w:rsidRPr="00970C0B">
        <w:rPr>
          <w:b/>
          <w:sz w:val="26"/>
          <w:szCs w:val="26"/>
        </w:rPr>
        <w:t>Золотодолинского</w:t>
      </w:r>
      <w:proofErr w:type="spellEnd"/>
      <w:r w:rsidRPr="00970C0B">
        <w:rPr>
          <w:b/>
          <w:sz w:val="26"/>
          <w:szCs w:val="26"/>
        </w:rPr>
        <w:t xml:space="preserve"> сельского поселения</w:t>
      </w:r>
    </w:p>
    <w:p w:rsidR="00513D91" w:rsidRPr="00970C0B" w:rsidRDefault="000A1911" w:rsidP="00970C0B">
      <w:pPr>
        <w:pStyle w:val="a3"/>
        <w:tabs>
          <w:tab w:val="left" w:pos="709"/>
        </w:tabs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</w:t>
      </w:r>
      <w:proofErr w:type="gramStart"/>
      <w:r>
        <w:rPr>
          <w:sz w:val="26"/>
          <w:szCs w:val="26"/>
        </w:rPr>
        <w:t xml:space="preserve"> </w:t>
      </w:r>
      <w:r w:rsidR="00513D91" w:rsidRPr="00970C0B">
        <w:rPr>
          <w:sz w:val="26"/>
          <w:szCs w:val="26"/>
        </w:rPr>
        <w:t>У</w:t>
      </w:r>
      <w:proofErr w:type="gramEnd"/>
      <w:r w:rsidR="00513D91" w:rsidRPr="00970C0B">
        <w:rPr>
          <w:sz w:val="26"/>
          <w:szCs w:val="26"/>
        </w:rPr>
        <w:t xml:space="preserve">становить, что </w:t>
      </w:r>
      <w:r>
        <w:rPr>
          <w:sz w:val="26"/>
          <w:szCs w:val="26"/>
        </w:rPr>
        <w:t xml:space="preserve">налоговые доходы </w:t>
      </w:r>
      <w:r w:rsidR="00513D91" w:rsidRPr="00970C0B">
        <w:rPr>
          <w:sz w:val="26"/>
          <w:szCs w:val="26"/>
        </w:rPr>
        <w:t xml:space="preserve"> бюджета </w:t>
      </w:r>
      <w:proofErr w:type="spellStart"/>
      <w:r w:rsidR="00513D91" w:rsidRPr="00970C0B">
        <w:rPr>
          <w:sz w:val="26"/>
          <w:szCs w:val="26"/>
        </w:rPr>
        <w:t>Золотодолинского</w:t>
      </w:r>
      <w:proofErr w:type="spellEnd"/>
      <w:r w:rsidR="00513D91" w:rsidRPr="00970C0B">
        <w:rPr>
          <w:sz w:val="26"/>
          <w:szCs w:val="26"/>
        </w:rPr>
        <w:t xml:space="preserve"> сельского поселения, поступающие в 201</w:t>
      </w:r>
      <w:r w:rsidR="00B03AFE">
        <w:rPr>
          <w:sz w:val="26"/>
          <w:szCs w:val="26"/>
        </w:rPr>
        <w:t>9</w:t>
      </w:r>
      <w:r w:rsidR="00513D91" w:rsidRPr="00970C0B">
        <w:rPr>
          <w:sz w:val="26"/>
          <w:szCs w:val="26"/>
        </w:rPr>
        <w:t xml:space="preserve"> году, формируются за счет:</w:t>
      </w:r>
    </w:p>
    <w:p w:rsidR="00513D91" w:rsidRPr="00970C0B" w:rsidRDefault="000A191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3.</w:t>
      </w:r>
      <w:r w:rsidRPr="00970C0B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970C0B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513D91" w:rsidRPr="00970C0B">
        <w:rPr>
          <w:rFonts w:ascii="Times New Roman" w:hAnsi="Times New Roman" w:cs="Times New Roman"/>
          <w:sz w:val="26"/>
          <w:szCs w:val="26"/>
        </w:rPr>
        <w:t>оходов от уплаты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:</w:t>
      </w:r>
    </w:p>
    <w:p w:rsidR="00513D91" w:rsidRPr="00970C0B" w:rsidRDefault="000A191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13D91" w:rsidRPr="00970C0B">
        <w:rPr>
          <w:rFonts w:ascii="Times New Roman" w:hAnsi="Times New Roman" w:cs="Times New Roman"/>
          <w:sz w:val="26"/>
          <w:szCs w:val="26"/>
        </w:rPr>
        <w:t xml:space="preserve"> земельного налога, взимаемого по ставкам, установленным в соответствии с подпунктом 1 пункта 1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земельного налога, взимаемого по ставкам, установленным в соответствии с подпунктом 2 пункта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0A1911" w:rsidRPr="000A1911" w:rsidRDefault="00E07A03" w:rsidP="000A191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911">
        <w:rPr>
          <w:rFonts w:ascii="Times New Roman" w:hAnsi="Times New Roman" w:cs="Times New Roman"/>
          <w:sz w:val="26"/>
          <w:szCs w:val="26"/>
        </w:rPr>
        <w:t xml:space="preserve">- </w:t>
      </w:r>
      <w:r w:rsidR="000A1911" w:rsidRPr="000A1911">
        <w:rPr>
          <w:rFonts w:ascii="Times New Roman" w:hAnsi="Times New Roman" w:cs="Times New Roman"/>
          <w:sz w:val="26"/>
          <w:szCs w:val="26"/>
        </w:rPr>
        <w:t xml:space="preserve">налога на имущество физических лиц - по нормативу 100 </w:t>
      </w:r>
      <w:r w:rsidR="000A1911">
        <w:rPr>
          <w:rFonts w:ascii="Times New Roman" w:hAnsi="Times New Roman" w:cs="Times New Roman"/>
          <w:sz w:val="26"/>
          <w:szCs w:val="26"/>
        </w:rPr>
        <w:t>%.</w:t>
      </w:r>
    </w:p>
    <w:p w:rsidR="000A1911" w:rsidRPr="000A1911" w:rsidRDefault="000A1911" w:rsidP="000A19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911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A191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0A1911">
        <w:rPr>
          <w:rFonts w:ascii="Times New Roman" w:hAnsi="Times New Roman" w:cs="Times New Roman"/>
          <w:sz w:val="26"/>
          <w:szCs w:val="26"/>
        </w:rPr>
        <w:t>оходов от уплаты следующих федеральных налогов и сборов, в том числе налогов, предусмотренных специальными налоговыми режимами</w:t>
      </w:r>
      <w:r w:rsidRPr="000A1911">
        <w:rPr>
          <w:rFonts w:ascii="Times New Roman" w:hAnsi="Times New Roman" w:cs="Times New Roman"/>
          <w:sz w:val="24"/>
          <w:szCs w:val="24"/>
        </w:rPr>
        <w:t>:</w:t>
      </w:r>
    </w:p>
    <w:p w:rsidR="000A1911" w:rsidRPr="00970C0B" w:rsidRDefault="000A1911" w:rsidP="000A191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70C0B">
        <w:rPr>
          <w:rFonts w:ascii="Times New Roman" w:hAnsi="Times New Roman" w:cs="Times New Roman"/>
          <w:sz w:val="26"/>
          <w:szCs w:val="26"/>
        </w:rPr>
        <w:t xml:space="preserve">налога на доходы физических лиц - по нормативу 2 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970C0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A1911" w:rsidRPr="00970C0B" w:rsidRDefault="000A1911" w:rsidP="000A191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- единого сельскохозяйственного   налога  -   по  нормативу 30 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970C0B">
        <w:rPr>
          <w:rFonts w:ascii="Times New Roman" w:hAnsi="Times New Roman" w:cs="Times New Roman"/>
          <w:sz w:val="26"/>
          <w:szCs w:val="26"/>
        </w:rPr>
        <w:t>;</w:t>
      </w:r>
    </w:p>
    <w:p w:rsidR="00E07A03" w:rsidRPr="000A1911" w:rsidRDefault="000A1911" w:rsidP="00970C0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911">
        <w:rPr>
          <w:rFonts w:ascii="Times New Roman" w:hAnsi="Times New Roman" w:cs="Times New Roman"/>
          <w:sz w:val="26"/>
          <w:szCs w:val="26"/>
        </w:rPr>
        <w:t>3.</w:t>
      </w:r>
      <w:r w:rsidR="00E07A03" w:rsidRPr="000A1911">
        <w:rPr>
          <w:rFonts w:ascii="Times New Roman" w:hAnsi="Times New Roman" w:cs="Times New Roman"/>
          <w:sz w:val="26"/>
          <w:szCs w:val="26"/>
        </w:rPr>
        <w:t xml:space="preserve">2. Установить, что </w:t>
      </w:r>
      <w:r w:rsidRPr="000A1911">
        <w:rPr>
          <w:rFonts w:ascii="Times New Roman" w:hAnsi="Times New Roman" w:cs="Times New Roman"/>
          <w:sz w:val="26"/>
          <w:szCs w:val="26"/>
        </w:rPr>
        <w:t xml:space="preserve">неналоговые </w:t>
      </w:r>
      <w:r w:rsidR="00E07A03" w:rsidRPr="000A1911">
        <w:rPr>
          <w:rFonts w:ascii="Times New Roman" w:hAnsi="Times New Roman" w:cs="Times New Roman"/>
          <w:sz w:val="26"/>
          <w:szCs w:val="26"/>
        </w:rPr>
        <w:t xml:space="preserve">доходы бюджета </w:t>
      </w:r>
      <w:proofErr w:type="spellStart"/>
      <w:r w:rsidR="00E07A03" w:rsidRPr="000A191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E07A03" w:rsidRPr="000A1911">
        <w:rPr>
          <w:rFonts w:ascii="Times New Roman" w:hAnsi="Times New Roman" w:cs="Times New Roman"/>
          <w:sz w:val="26"/>
          <w:szCs w:val="26"/>
        </w:rPr>
        <w:t xml:space="preserve"> сельского поселения, поступающие в 2019 году, формируются за счет</w:t>
      </w:r>
      <w:r w:rsidRPr="000A1911">
        <w:rPr>
          <w:rFonts w:ascii="Times New Roman" w:hAnsi="Times New Roman" w:cs="Times New Roman"/>
          <w:sz w:val="26"/>
          <w:szCs w:val="26"/>
        </w:rPr>
        <w:t>: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- доходов от сдачи </w:t>
      </w:r>
      <w:r w:rsidR="00E07A03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Pr="00970C0B">
        <w:rPr>
          <w:rFonts w:ascii="Times New Roman" w:hAnsi="Times New Roman" w:cs="Times New Roman"/>
          <w:sz w:val="26"/>
          <w:szCs w:val="26"/>
        </w:rPr>
        <w:t>имущества, находящегося в собственности поселения - по нормативу 100%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прочих поступлений от использования имущества, находящегося в собственности поселения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установить, что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прочих налогов, сборов, пошлин и платежей, подлежащих зачислению в бюджет поселения в соответствии с законодательством Российской Федерации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lastRenderedPageBreak/>
        <w:t>- доходов в виде безвозмездных поступлений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прочие неналоговые доходы  бюджетов поселений по нормативу 100%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невыясненные поступления, зачисляемые в бюджеты поселений - в размере 100%.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 возмещение сумм, израсходованных незаконно или не по целевому назначению, а также доходов, полученных от их использования (в части бюджетов поселений) с зачислением в бюджет поселения по нормативу 100 процентов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 прочие доходы от оказания платных услуг получателями средств бюджетов поселений и компенсации затрат бюджетов поселений по нормативу 100 процентов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- 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 по нормативу 100 процентов;  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доходов от остальных налоговых и неналоговых доходов, подлежащих зачислению в бюджеты поселений Партизанского муниципального района;</w:t>
      </w:r>
    </w:p>
    <w:p w:rsidR="00513D91" w:rsidRPr="00970C0B" w:rsidRDefault="000A191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proofErr w:type="gramStart"/>
      <w:r w:rsidR="00407A64">
        <w:rPr>
          <w:rFonts w:ascii="Times New Roman" w:hAnsi="Times New Roman" w:cs="Times New Roman"/>
          <w:sz w:val="26"/>
          <w:szCs w:val="26"/>
        </w:rPr>
        <w:t xml:space="preserve"> </w:t>
      </w:r>
      <w:r w:rsidR="00513D91" w:rsidRPr="00970C0B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="00513D91" w:rsidRPr="00970C0B">
        <w:rPr>
          <w:rFonts w:ascii="Times New Roman" w:hAnsi="Times New Roman" w:cs="Times New Roman"/>
          <w:sz w:val="26"/>
          <w:szCs w:val="26"/>
        </w:rPr>
        <w:t>становить, что в доходы бюджета сельского поселения зачисляются: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0"/>
        <w:rPr>
          <w:sz w:val="26"/>
          <w:szCs w:val="26"/>
        </w:rPr>
      </w:pPr>
      <w:r w:rsidRPr="00970C0B">
        <w:rPr>
          <w:b/>
          <w:sz w:val="26"/>
          <w:szCs w:val="26"/>
        </w:rPr>
        <w:t xml:space="preserve">Статья 4. Объемы доходов бюджета </w:t>
      </w:r>
      <w:proofErr w:type="spellStart"/>
      <w:r w:rsidRPr="00970C0B">
        <w:rPr>
          <w:b/>
          <w:sz w:val="26"/>
          <w:szCs w:val="26"/>
        </w:rPr>
        <w:t>Золотодолинского</w:t>
      </w:r>
      <w:proofErr w:type="spellEnd"/>
      <w:r w:rsidRPr="00970C0B">
        <w:rPr>
          <w:b/>
          <w:sz w:val="26"/>
          <w:szCs w:val="26"/>
        </w:rPr>
        <w:t xml:space="preserve"> сельского поселения</w:t>
      </w:r>
    </w:p>
    <w:p w:rsidR="00513D91" w:rsidRPr="00970C0B" w:rsidRDefault="00513D91" w:rsidP="00970C0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      </w:t>
      </w:r>
      <w:r w:rsidRPr="00970C0B">
        <w:rPr>
          <w:rFonts w:ascii="Times New Roman" w:hAnsi="Times New Roman" w:cs="Times New Roman"/>
          <w:b/>
          <w:snapToGrid w:val="0"/>
          <w:sz w:val="26"/>
          <w:szCs w:val="26"/>
        </w:rPr>
        <w:tab/>
      </w:r>
      <w:r w:rsidRPr="00970C0B">
        <w:rPr>
          <w:rFonts w:ascii="Times New Roman" w:hAnsi="Times New Roman" w:cs="Times New Roman"/>
          <w:b/>
          <w:snapToGrid w:val="0"/>
          <w:sz w:val="26"/>
          <w:szCs w:val="26"/>
        </w:rPr>
        <w:tab/>
      </w:r>
      <w:r w:rsidRPr="00970C0B">
        <w:rPr>
          <w:rFonts w:ascii="Times New Roman" w:hAnsi="Times New Roman" w:cs="Times New Roman"/>
          <w:sz w:val="26"/>
          <w:szCs w:val="26"/>
        </w:rPr>
        <w:t xml:space="preserve">Учесть в  бюджете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поселения на 201</w:t>
      </w:r>
      <w:r w:rsidR="00B03AFE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 доходы в объемах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7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513D91" w:rsidP="00970C0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b/>
          <w:sz w:val="26"/>
          <w:szCs w:val="26"/>
        </w:rPr>
        <w:t>Статья 5. Особенности зачисления средств, поступающих  во  временное распоряжение муниципальными   учреждениями и органам местного самоуправления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Средства в валюте Российской Федерации, поступающие во временное распоряжение  муниципальным казенным и бюджетным учреждениям, органам местного  самоуправления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нормативными правовыми актами органов  местного  самоуправления 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учитываются на лицевых счетах, открытых им  в   </w:t>
      </w:r>
      <w:r w:rsidR="007572B3" w:rsidRPr="00970C0B">
        <w:rPr>
          <w:rFonts w:ascii="Times New Roman" w:hAnsi="Times New Roman" w:cs="Times New Roman"/>
          <w:sz w:val="26"/>
          <w:szCs w:val="26"/>
        </w:rPr>
        <w:t>Отделе №21 по Партизанскому району</w:t>
      </w:r>
      <w:proofErr w:type="gramEnd"/>
      <w:r w:rsidR="007572B3" w:rsidRPr="00970C0B">
        <w:rPr>
          <w:rFonts w:ascii="Times New Roman" w:hAnsi="Times New Roman" w:cs="Times New Roman"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Управлени</w:t>
      </w:r>
      <w:r w:rsidR="007572B3" w:rsidRPr="00970C0B">
        <w:rPr>
          <w:rFonts w:ascii="Times New Roman" w:hAnsi="Times New Roman" w:cs="Times New Roman"/>
          <w:sz w:val="26"/>
          <w:szCs w:val="26"/>
        </w:rPr>
        <w:t xml:space="preserve">я </w:t>
      </w:r>
      <w:r w:rsidRPr="00970C0B">
        <w:rPr>
          <w:rFonts w:ascii="Times New Roman" w:hAnsi="Times New Roman" w:cs="Times New Roman"/>
          <w:sz w:val="26"/>
          <w:szCs w:val="26"/>
        </w:rPr>
        <w:t>Федерального казначейства по Приморскому краю.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 xml:space="preserve">Статья 6. Бюджетные ассигнования бюджета </w:t>
      </w:r>
      <w:proofErr w:type="spellStart"/>
      <w:r w:rsidRPr="00970C0B">
        <w:rPr>
          <w:b/>
          <w:sz w:val="26"/>
          <w:szCs w:val="26"/>
        </w:rPr>
        <w:t>Золотодолинского</w:t>
      </w:r>
      <w:proofErr w:type="spellEnd"/>
      <w:r w:rsidRPr="00970C0B">
        <w:rPr>
          <w:b/>
          <w:sz w:val="26"/>
          <w:szCs w:val="26"/>
        </w:rPr>
        <w:t xml:space="preserve"> сельского поселения на 201</w:t>
      </w:r>
      <w:r w:rsidR="00B03AFE">
        <w:rPr>
          <w:b/>
          <w:sz w:val="26"/>
          <w:szCs w:val="26"/>
        </w:rPr>
        <w:t>9 год и  плановый период 2020</w:t>
      </w:r>
      <w:r w:rsidR="003E598F" w:rsidRPr="00970C0B">
        <w:rPr>
          <w:b/>
          <w:sz w:val="26"/>
          <w:szCs w:val="26"/>
        </w:rPr>
        <w:t xml:space="preserve"> и 20</w:t>
      </w:r>
      <w:r w:rsidR="00402654" w:rsidRPr="00970C0B">
        <w:rPr>
          <w:b/>
          <w:sz w:val="26"/>
          <w:szCs w:val="26"/>
        </w:rPr>
        <w:t>2</w:t>
      </w:r>
      <w:r w:rsidR="00B03AFE">
        <w:rPr>
          <w:b/>
          <w:sz w:val="26"/>
          <w:szCs w:val="26"/>
        </w:rPr>
        <w:t>1</w:t>
      </w:r>
      <w:r w:rsidRPr="00970C0B">
        <w:rPr>
          <w:b/>
          <w:sz w:val="26"/>
          <w:szCs w:val="26"/>
        </w:rPr>
        <w:t xml:space="preserve"> годов</w:t>
      </w:r>
    </w:p>
    <w:p w:rsidR="00513D91" w:rsidRPr="00970C0B" w:rsidRDefault="00513D91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     </w:t>
      </w:r>
      <w:r w:rsidRPr="00970C0B">
        <w:rPr>
          <w:rFonts w:ascii="Times New Roman" w:hAnsi="Times New Roman" w:cs="Times New Roman"/>
          <w:sz w:val="26"/>
          <w:szCs w:val="26"/>
        </w:rPr>
        <w:tab/>
        <w:t>1.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Утвердить в пределах общего объема расходов, установленного статьей 1 настоящего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970C0B">
        <w:rPr>
          <w:rFonts w:ascii="Times New Roman" w:hAnsi="Times New Roman" w:cs="Times New Roman"/>
          <w:sz w:val="26"/>
          <w:szCs w:val="26"/>
        </w:rPr>
        <w:t xml:space="preserve">, распределение бюджетных ассигнований из   бюджета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по разделам, подразделам, целевым статьям (муниципальным программам и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, (группам, подгруппам) видов расходов классификации расходов бюджетов на 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8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</w:t>
      </w:r>
      <w:r w:rsidR="00F93841">
        <w:rPr>
          <w:rFonts w:ascii="Times New Roman" w:hAnsi="Times New Roman" w:cs="Times New Roman"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 xml:space="preserve">(прилагается). </w:t>
      </w:r>
      <w:proofErr w:type="gramEnd"/>
    </w:p>
    <w:p w:rsidR="00513D91" w:rsidRPr="00970C0B" w:rsidRDefault="00513D91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lastRenderedPageBreak/>
        <w:t xml:space="preserve">1.1 Утвердить в пределах общего объема расходов, установленного частью 2 статьи 1 настоящего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970C0B">
        <w:rPr>
          <w:rFonts w:ascii="Times New Roman" w:hAnsi="Times New Roman" w:cs="Times New Roman"/>
          <w:sz w:val="26"/>
          <w:szCs w:val="26"/>
        </w:rPr>
        <w:t xml:space="preserve">, распределение бюджетных ассигнований из   бюджета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по разделам, подразделам, целевым статьям (муниципальным программам и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, (группам, подгруппам) видов расходов классификации р</w:t>
      </w:r>
      <w:r w:rsidR="00F93841">
        <w:rPr>
          <w:rFonts w:ascii="Times New Roman" w:hAnsi="Times New Roman" w:cs="Times New Roman"/>
          <w:sz w:val="26"/>
          <w:szCs w:val="26"/>
        </w:rPr>
        <w:t>асходов бюджетов на плановый 2020</w:t>
      </w:r>
      <w:r w:rsidRPr="00970C0B">
        <w:rPr>
          <w:rFonts w:ascii="Times New Roman" w:hAnsi="Times New Roman" w:cs="Times New Roman"/>
          <w:sz w:val="26"/>
          <w:szCs w:val="26"/>
        </w:rPr>
        <w:t xml:space="preserve"> и 20</w:t>
      </w:r>
      <w:r w:rsidR="00402654" w:rsidRPr="00970C0B">
        <w:rPr>
          <w:rFonts w:ascii="Times New Roman" w:hAnsi="Times New Roman" w:cs="Times New Roman"/>
          <w:sz w:val="26"/>
          <w:szCs w:val="26"/>
        </w:rPr>
        <w:t>2</w:t>
      </w:r>
      <w:r w:rsidR="00F93841">
        <w:rPr>
          <w:rFonts w:ascii="Times New Roman" w:hAnsi="Times New Roman" w:cs="Times New Roman"/>
          <w:sz w:val="26"/>
          <w:szCs w:val="26"/>
        </w:rPr>
        <w:t>1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</w:t>
      </w:r>
      <w:r w:rsidR="00DB1C5D">
        <w:rPr>
          <w:rFonts w:ascii="Times New Roman" w:hAnsi="Times New Roman" w:cs="Times New Roman"/>
          <w:sz w:val="26"/>
          <w:szCs w:val="26"/>
        </w:rPr>
        <w:t>ов</w:t>
      </w:r>
      <w:r w:rsidRPr="00970C0B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9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прилагается). </w:t>
      </w:r>
    </w:p>
    <w:p w:rsidR="00513D91" w:rsidRPr="00970C0B" w:rsidRDefault="00513D91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     2.Утвердить в пределах общего объема расходов, установленного  статьей 1 настоящего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970C0B">
        <w:rPr>
          <w:rFonts w:ascii="Times New Roman" w:hAnsi="Times New Roman" w:cs="Times New Roman"/>
          <w:sz w:val="26"/>
          <w:szCs w:val="26"/>
        </w:rPr>
        <w:t xml:space="preserve">, распределение бюджетных ассигнований из бюджета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на 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 в ведомственной структуре расходов бюджета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10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прилагается). </w:t>
      </w:r>
    </w:p>
    <w:p w:rsidR="00513D91" w:rsidRPr="00970C0B" w:rsidRDefault="00513D91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2.2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970C0B">
        <w:rPr>
          <w:rFonts w:ascii="Times New Roman" w:hAnsi="Times New Roman" w:cs="Times New Roman"/>
          <w:sz w:val="26"/>
          <w:szCs w:val="26"/>
        </w:rPr>
        <w:t xml:space="preserve">, распределение бюджетных ассигнований из бюджета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в ведомственной структуре классификации расходов</w:t>
      </w:r>
      <w:r w:rsidR="00F93841">
        <w:rPr>
          <w:rFonts w:ascii="Times New Roman" w:hAnsi="Times New Roman" w:cs="Times New Roman"/>
          <w:sz w:val="26"/>
          <w:szCs w:val="26"/>
        </w:rPr>
        <w:t xml:space="preserve"> бюджетов на плановый период 2020</w:t>
      </w:r>
      <w:r w:rsidR="00402654" w:rsidRPr="00970C0B">
        <w:rPr>
          <w:rFonts w:ascii="Times New Roman" w:hAnsi="Times New Roman" w:cs="Times New Roman"/>
          <w:sz w:val="26"/>
          <w:szCs w:val="26"/>
        </w:rPr>
        <w:t xml:space="preserve"> и 202</w:t>
      </w:r>
      <w:r w:rsidR="00F93841">
        <w:rPr>
          <w:rFonts w:ascii="Times New Roman" w:hAnsi="Times New Roman" w:cs="Times New Roman"/>
          <w:sz w:val="26"/>
          <w:szCs w:val="26"/>
        </w:rPr>
        <w:t>1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</w:t>
      </w:r>
      <w:r w:rsidR="00DB1C5D">
        <w:rPr>
          <w:rFonts w:ascii="Times New Roman" w:hAnsi="Times New Roman" w:cs="Times New Roman"/>
          <w:sz w:val="26"/>
          <w:szCs w:val="26"/>
        </w:rPr>
        <w:t>ов</w:t>
      </w:r>
      <w:r w:rsidRPr="00970C0B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11</w:t>
      </w:r>
      <w:r w:rsidRPr="00970C0B">
        <w:rPr>
          <w:rFonts w:ascii="Times New Roman" w:hAnsi="Times New Roman" w:cs="Times New Roman"/>
          <w:sz w:val="26"/>
          <w:szCs w:val="26"/>
        </w:rPr>
        <w:t xml:space="preserve">  к настоящему муниципальному правовому акту (прилагается).</w:t>
      </w:r>
    </w:p>
    <w:p w:rsidR="00472A4C" w:rsidRPr="00970C0B" w:rsidRDefault="00472A4C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2.3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акта, расходы местного бюджета по финансовому обеспечению</w:t>
      </w:r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муниципальных программ и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направлений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на </w:t>
      </w:r>
      <w:r w:rsidR="00597D05" w:rsidRPr="00970C0B">
        <w:rPr>
          <w:rFonts w:ascii="Times New Roman" w:hAnsi="Times New Roman" w:cs="Times New Roman"/>
          <w:sz w:val="26"/>
          <w:szCs w:val="26"/>
        </w:rPr>
        <w:t>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="00597D05" w:rsidRPr="00970C0B">
        <w:rPr>
          <w:rFonts w:ascii="Times New Roman" w:hAnsi="Times New Roman" w:cs="Times New Roman"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 xml:space="preserve">год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597D05" w:rsidRPr="00970C0B">
        <w:rPr>
          <w:rFonts w:ascii="Times New Roman" w:hAnsi="Times New Roman" w:cs="Times New Roman"/>
          <w:b/>
          <w:sz w:val="26"/>
          <w:szCs w:val="26"/>
        </w:rPr>
        <w:t>1</w:t>
      </w:r>
      <w:r w:rsidR="00407A64">
        <w:rPr>
          <w:rFonts w:ascii="Times New Roman" w:hAnsi="Times New Roman" w:cs="Times New Roman"/>
          <w:b/>
          <w:sz w:val="26"/>
          <w:szCs w:val="26"/>
        </w:rPr>
        <w:t>2</w:t>
      </w:r>
      <w:r w:rsidRPr="00970C0B">
        <w:rPr>
          <w:rFonts w:ascii="Times New Roman" w:hAnsi="Times New Roman" w:cs="Times New Roman"/>
          <w:sz w:val="26"/>
          <w:szCs w:val="26"/>
        </w:rPr>
        <w:t xml:space="preserve">  к настоящему муниципальному правовому акту (прилагается).</w:t>
      </w:r>
    </w:p>
    <w:p w:rsidR="00472A4C" w:rsidRPr="00970C0B" w:rsidRDefault="007572B3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2.4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акта, расходы местного бюджета по финансовому обеспечению муниципальных программ и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направлений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56A22" w:rsidRPr="00970C0B">
        <w:rPr>
          <w:rFonts w:ascii="Times New Roman" w:hAnsi="Times New Roman" w:cs="Times New Roman"/>
          <w:sz w:val="26"/>
          <w:szCs w:val="26"/>
        </w:rPr>
        <w:t xml:space="preserve"> плановый период</w:t>
      </w:r>
      <w:r w:rsidR="00F93841">
        <w:rPr>
          <w:rFonts w:ascii="Times New Roman" w:hAnsi="Times New Roman" w:cs="Times New Roman"/>
          <w:sz w:val="26"/>
          <w:szCs w:val="26"/>
        </w:rPr>
        <w:t xml:space="preserve"> 2020</w:t>
      </w:r>
      <w:r w:rsidRPr="00970C0B">
        <w:rPr>
          <w:rFonts w:ascii="Times New Roman" w:hAnsi="Times New Roman" w:cs="Times New Roman"/>
          <w:sz w:val="26"/>
          <w:szCs w:val="26"/>
        </w:rPr>
        <w:t xml:space="preserve"> и 20</w:t>
      </w:r>
      <w:r w:rsidR="00F93841">
        <w:rPr>
          <w:rFonts w:ascii="Times New Roman" w:hAnsi="Times New Roman" w:cs="Times New Roman"/>
          <w:sz w:val="26"/>
          <w:szCs w:val="26"/>
        </w:rPr>
        <w:t>21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</w:t>
      </w:r>
      <w:r w:rsidR="00DB1C5D">
        <w:rPr>
          <w:rFonts w:ascii="Times New Roman" w:hAnsi="Times New Roman" w:cs="Times New Roman"/>
          <w:sz w:val="26"/>
          <w:szCs w:val="26"/>
        </w:rPr>
        <w:t>ов</w:t>
      </w:r>
      <w:r w:rsidRPr="00970C0B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>приложению 1</w:t>
      </w:r>
      <w:r w:rsidR="00407A64">
        <w:rPr>
          <w:rFonts w:ascii="Times New Roman" w:hAnsi="Times New Roman" w:cs="Times New Roman"/>
          <w:b/>
          <w:sz w:val="26"/>
          <w:szCs w:val="26"/>
        </w:rPr>
        <w:t>3</w:t>
      </w:r>
      <w:r w:rsidRPr="00970C0B">
        <w:rPr>
          <w:rFonts w:ascii="Times New Roman" w:hAnsi="Times New Roman" w:cs="Times New Roman"/>
          <w:sz w:val="26"/>
          <w:szCs w:val="26"/>
        </w:rPr>
        <w:t xml:space="preserve">  к настоящему муниципальному правовому акту (прилагается).</w:t>
      </w:r>
    </w:p>
    <w:p w:rsidR="004C663E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     3. Установить, что в соответствии с пунктом 3 статьи 217 Бюджетного кодекса Российской Федерации, в случае внесения изменений в бюджетную классификацию Российской Федерации, глава администрации  сельского  поселения вправе вносить изменения в сводную бюджетную роспись   бюджета сельского  поселения  без</w:t>
      </w:r>
      <w:r w:rsidR="00E16085" w:rsidRPr="00970C0B">
        <w:rPr>
          <w:rFonts w:ascii="Times New Roman" w:hAnsi="Times New Roman" w:cs="Times New Roman"/>
          <w:sz w:val="26"/>
          <w:szCs w:val="26"/>
        </w:rPr>
        <w:t xml:space="preserve"> внесения изменений в настоящий </w:t>
      </w:r>
      <w:proofErr w:type="spellStart"/>
      <w:r w:rsidR="00E16085" w:rsidRPr="00970C0B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E16085" w:rsidRPr="00970C0B">
        <w:rPr>
          <w:rFonts w:ascii="Times New Roman" w:hAnsi="Times New Roman" w:cs="Times New Roman"/>
          <w:sz w:val="26"/>
          <w:szCs w:val="26"/>
        </w:rPr>
        <w:t xml:space="preserve"> правовой акт</w:t>
      </w:r>
      <w:r w:rsidRPr="00970C0B">
        <w:rPr>
          <w:rFonts w:ascii="Times New Roman" w:hAnsi="Times New Roman" w:cs="Times New Roman"/>
          <w:sz w:val="26"/>
          <w:szCs w:val="26"/>
        </w:rPr>
        <w:t>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472A4C" w:rsidRPr="00970C0B">
        <w:rPr>
          <w:rFonts w:ascii="Times New Roman" w:hAnsi="Times New Roman" w:cs="Times New Roman"/>
          <w:b/>
          <w:sz w:val="26"/>
          <w:szCs w:val="26"/>
        </w:rPr>
        <w:t>7</w:t>
      </w:r>
      <w:r w:rsidRPr="00970C0B">
        <w:rPr>
          <w:rFonts w:ascii="Times New Roman" w:hAnsi="Times New Roman" w:cs="Times New Roman"/>
          <w:b/>
          <w:sz w:val="26"/>
          <w:szCs w:val="26"/>
        </w:rPr>
        <w:t>. Межбюджетные трансферты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1.Утвердить общий объем дотаций в 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у на выравнивание бюджетной обеспеченности 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>приложению 1</w:t>
      </w:r>
      <w:r w:rsidR="00FE5CA2">
        <w:rPr>
          <w:rFonts w:ascii="Times New Roman" w:hAnsi="Times New Roman" w:cs="Times New Roman"/>
          <w:b/>
          <w:sz w:val="26"/>
          <w:szCs w:val="26"/>
        </w:rPr>
        <w:t>4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;</w:t>
      </w:r>
    </w:p>
    <w:p w:rsidR="004C663E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2. </w:t>
      </w:r>
      <w:r w:rsidR="00DF034D" w:rsidRPr="00970C0B">
        <w:rPr>
          <w:rFonts w:ascii="Times New Roman" w:hAnsi="Times New Roman" w:cs="Times New Roman"/>
          <w:sz w:val="26"/>
          <w:szCs w:val="26"/>
        </w:rPr>
        <w:t>Утвердить общий объем дотаций н</w:t>
      </w:r>
      <w:r w:rsidR="00F93841">
        <w:rPr>
          <w:rFonts w:ascii="Times New Roman" w:hAnsi="Times New Roman" w:cs="Times New Roman"/>
          <w:sz w:val="26"/>
          <w:szCs w:val="26"/>
        </w:rPr>
        <w:t>а плановый период 2020</w:t>
      </w:r>
      <w:r w:rsidRPr="00970C0B">
        <w:rPr>
          <w:rFonts w:ascii="Times New Roman" w:hAnsi="Times New Roman" w:cs="Times New Roman"/>
          <w:sz w:val="26"/>
          <w:szCs w:val="26"/>
        </w:rPr>
        <w:t xml:space="preserve"> и 20</w:t>
      </w:r>
      <w:r w:rsidR="00060EA1" w:rsidRPr="00970C0B">
        <w:rPr>
          <w:rFonts w:ascii="Times New Roman" w:hAnsi="Times New Roman" w:cs="Times New Roman"/>
          <w:sz w:val="26"/>
          <w:szCs w:val="26"/>
        </w:rPr>
        <w:t>2</w:t>
      </w:r>
      <w:r w:rsidR="00F93841">
        <w:rPr>
          <w:rFonts w:ascii="Times New Roman" w:hAnsi="Times New Roman" w:cs="Times New Roman"/>
          <w:sz w:val="26"/>
          <w:szCs w:val="26"/>
        </w:rPr>
        <w:t>1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>приложению 1</w:t>
      </w:r>
      <w:r w:rsidR="00FE5CA2">
        <w:rPr>
          <w:rFonts w:ascii="Times New Roman" w:hAnsi="Times New Roman" w:cs="Times New Roman"/>
          <w:b/>
          <w:sz w:val="26"/>
          <w:szCs w:val="26"/>
        </w:rPr>
        <w:t>5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4C663E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b/>
          <w:sz w:val="26"/>
          <w:szCs w:val="26"/>
        </w:rPr>
        <w:t>С</w:t>
      </w:r>
      <w:r w:rsidR="00513D91" w:rsidRPr="00970C0B">
        <w:rPr>
          <w:rFonts w:ascii="Times New Roman" w:hAnsi="Times New Roman" w:cs="Times New Roman"/>
          <w:b/>
          <w:sz w:val="26"/>
          <w:szCs w:val="26"/>
        </w:rPr>
        <w:t xml:space="preserve">татья </w:t>
      </w:r>
      <w:r w:rsidR="00472A4C" w:rsidRPr="00970C0B">
        <w:rPr>
          <w:rFonts w:ascii="Times New Roman" w:hAnsi="Times New Roman" w:cs="Times New Roman"/>
          <w:b/>
          <w:sz w:val="26"/>
          <w:szCs w:val="26"/>
        </w:rPr>
        <w:t>8</w:t>
      </w:r>
      <w:r w:rsidR="00513D91" w:rsidRPr="00970C0B">
        <w:rPr>
          <w:rFonts w:ascii="Times New Roman" w:hAnsi="Times New Roman" w:cs="Times New Roman"/>
          <w:b/>
          <w:sz w:val="26"/>
          <w:szCs w:val="26"/>
        </w:rPr>
        <w:t>. Расходы за счет средств из краевого бюджета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1.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ссариаты, в 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у согласно приложению </w:t>
      </w:r>
      <w:r w:rsidRPr="00970C0B">
        <w:rPr>
          <w:rFonts w:ascii="Times New Roman" w:hAnsi="Times New Roman" w:cs="Times New Roman"/>
          <w:b/>
          <w:sz w:val="26"/>
          <w:szCs w:val="26"/>
        </w:rPr>
        <w:t>1</w:t>
      </w:r>
      <w:r w:rsidR="00FE5CA2">
        <w:rPr>
          <w:rFonts w:ascii="Times New Roman" w:hAnsi="Times New Roman" w:cs="Times New Roman"/>
          <w:b/>
          <w:sz w:val="26"/>
          <w:szCs w:val="26"/>
        </w:rPr>
        <w:t>6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к настоящему</w:t>
      </w:r>
      <w:r w:rsidRPr="00970C0B">
        <w:rPr>
          <w:rFonts w:ascii="Times New Roman" w:hAnsi="Times New Roman" w:cs="Times New Roman"/>
          <w:sz w:val="26"/>
          <w:szCs w:val="26"/>
        </w:rPr>
        <w:t xml:space="preserve"> муниципальному правовому акту (прилагается)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lastRenderedPageBreak/>
        <w:t>2. 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</w:t>
      </w:r>
      <w:r w:rsidR="00F93841">
        <w:rPr>
          <w:rFonts w:ascii="Times New Roman" w:hAnsi="Times New Roman" w:cs="Times New Roman"/>
          <w:sz w:val="26"/>
          <w:szCs w:val="26"/>
        </w:rPr>
        <w:t>ссариаты, на плановый период 2020</w:t>
      </w:r>
      <w:r w:rsidRPr="00970C0B">
        <w:rPr>
          <w:rFonts w:ascii="Times New Roman" w:hAnsi="Times New Roman" w:cs="Times New Roman"/>
          <w:sz w:val="26"/>
          <w:szCs w:val="26"/>
        </w:rPr>
        <w:t xml:space="preserve"> и 20</w:t>
      </w:r>
      <w:r w:rsidR="00060EA1" w:rsidRPr="00970C0B">
        <w:rPr>
          <w:rFonts w:ascii="Times New Roman" w:hAnsi="Times New Roman" w:cs="Times New Roman"/>
          <w:sz w:val="26"/>
          <w:szCs w:val="26"/>
        </w:rPr>
        <w:t>2</w:t>
      </w:r>
      <w:r w:rsidR="00F93841">
        <w:rPr>
          <w:rFonts w:ascii="Times New Roman" w:hAnsi="Times New Roman" w:cs="Times New Roman"/>
          <w:sz w:val="26"/>
          <w:szCs w:val="26"/>
        </w:rPr>
        <w:t>1</w:t>
      </w:r>
      <w:r w:rsidR="003E598F" w:rsidRPr="00970C0B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="003E598F" w:rsidRPr="00970C0B">
        <w:rPr>
          <w:rFonts w:ascii="Times New Roman" w:hAnsi="Times New Roman" w:cs="Times New Roman"/>
          <w:b/>
          <w:sz w:val="26"/>
          <w:szCs w:val="26"/>
        </w:rPr>
        <w:t>приложению 1</w:t>
      </w:r>
      <w:r w:rsidR="00FE5CA2">
        <w:rPr>
          <w:rFonts w:ascii="Times New Roman" w:hAnsi="Times New Roman" w:cs="Times New Roman"/>
          <w:b/>
          <w:sz w:val="26"/>
          <w:szCs w:val="26"/>
        </w:rPr>
        <w:t>7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472A4C" w:rsidRPr="00970C0B">
        <w:rPr>
          <w:rFonts w:ascii="Times New Roman" w:hAnsi="Times New Roman" w:cs="Times New Roman"/>
          <w:b/>
          <w:sz w:val="26"/>
          <w:szCs w:val="26"/>
        </w:rPr>
        <w:t>9</w:t>
      </w:r>
      <w:r w:rsidRPr="00970C0B">
        <w:rPr>
          <w:rFonts w:ascii="Times New Roman" w:hAnsi="Times New Roman" w:cs="Times New Roman"/>
          <w:b/>
          <w:sz w:val="26"/>
          <w:szCs w:val="26"/>
        </w:rPr>
        <w:t>. Индексация оплаты труда работников, содержащихся за счет средств бюджета поселения.</w:t>
      </w:r>
    </w:p>
    <w:p w:rsidR="005340A2" w:rsidRPr="00970C0B" w:rsidRDefault="00231D5C" w:rsidP="0082480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70C0B">
        <w:rPr>
          <w:rFonts w:ascii="Times New Roman" w:hAnsi="Times New Roman" w:cs="Times New Roman"/>
          <w:sz w:val="26"/>
          <w:szCs w:val="26"/>
        </w:rPr>
        <w:t>Установить, что в целях реализации Указов Президента Российской Федерации от 07 мая 2012 года №597 «О мерах по реализации государственной социальной политики» повышение оплаты труда отдельных категорий работников муниципальных учреждений осуществляется в 201</w:t>
      </w:r>
      <w:r w:rsidR="005340A2" w:rsidRPr="00970C0B">
        <w:rPr>
          <w:rFonts w:ascii="Times New Roman" w:hAnsi="Times New Roman" w:cs="Times New Roman"/>
          <w:sz w:val="26"/>
          <w:szCs w:val="26"/>
        </w:rPr>
        <w:t>8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у и плановом периоде 2019 и 2020 годов в соответствии с темпами роста средней заработной платы, установленными планом мероприятий («дорожной картой»), утвержденной постановлением администрации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 от </w:t>
      </w:r>
      <w:r w:rsidR="005340A2" w:rsidRPr="00970C0B">
        <w:rPr>
          <w:rFonts w:ascii="Times New Roman" w:hAnsi="Times New Roman" w:cs="Times New Roman"/>
          <w:sz w:val="26"/>
          <w:szCs w:val="26"/>
        </w:rPr>
        <w:t xml:space="preserve">08.11.2017г №91-п «О внесении изменений в постановление администрации </w:t>
      </w:r>
      <w:proofErr w:type="spellStart"/>
      <w:r w:rsidR="005340A2"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5340A2"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«О мерах  по поэтапному повышению заработной платы  работников «Муниципального учреждения культуры </w:t>
      </w:r>
      <w:proofErr w:type="spellStart"/>
      <w:r w:rsidR="005340A2"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5340A2"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» и утверждении </w:t>
      </w:r>
      <w:r w:rsidR="005340A2" w:rsidRPr="00970C0B">
        <w:rPr>
          <w:rFonts w:ascii="Times New Roman" w:hAnsi="Times New Roman" w:cs="Times New Roman"/>
          <w:color w:val="000000"/>
          <w:sz w:val="26"/>
          <w:szCs w:val="26"/>
        </w:rPr>
        <w:t>Плана мероприятий («дорожной карты»), направленного на повышение эффективности сферы культуры и совершенствование оплаты труда».</w:t>
      </w:r>
    </w:p>
    <w:p w:rsidR="005340A2" w:rsidRPr="00970C0B" w:rsidRDefault="005340A2" w:rsidP="0082480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970C0B">
        <w:rPr>
          <w:rFonts w:ascii="Times New Roman" w:hAnsi="Times New Roman" w:cs="Times New Roman"/>
          <w:color w:val="000000"/>
          <w:sz w:val="26"/>
          <w:szCs w:val="26"/>
        </w:rPr>
        <w:t>Провести с 01 января 201</w:t>
      </w:r>
      <w:r w:rsidR="00F9384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970C0B">
        <w:rPr>
          <w:rFonts w:ascii="Times New Roman" w:hAnsi="Times New Roman" w:cs="Times New Roman"/>
          <w:color w:val="000000"/>
          <w:sz w:val="26"/>
          <w:szCs w:val="26"/>
        </w:rPr>
        <w:t xml:space="preserve"> года ин</w:t>
      </w:r>
      <w:r w:rsidR="004F59CB">
        <w:rPr>
          <w:rFonts w:ascii="Times New Roman" w:hAnsi="Times New Roman" w:cs="Times New Roman"/>
          <w:color w:val="000000"/>
          <w:sz w:val="26"/>
          <w:szCs w:val="26"/>
        </w:rPr>
        <w:t>дексацию путем увеличения в 1,047</w:t>
      </w:r>
      <w:r w:rsidRPr="00970C0B">
        <w:rPr>
          <w:rFonts w:ascii="Times New Roman" w:hAnsi="Times New Roman" w:cs="Times New Roman"/>
          <w:color w:val="000000"/>
          <w:sz w:val="26"/>
          <w:szCs w:val="26"/>
        </w:rPr>
        <w:t xml:space="preserve"> раза:</w:t>
      </w:r>
    </w:p>
    <w:p w:rsidR="00513D91" w:rsidRPr="00970C0B" w:rsidRDefault="00513D91" w:rsidP="00970C0B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1) размеры окладов (ставок заработной платы), установленных работникам муниципальных учреждений по новой системе оплате труда,</w:t>
      </w:r>
      <w:r w:rsidR="00062173" w:rsidRPr="00970C0B">
        <w:rPr>
          <w:rFonts w:ascii="Times New Roman" w:hAnsi="Times New Roman" w:cs="Times New Roman"/>
          <w:sz w:val="26"/>
          <w:szCs w:val="26"/>
        </w:rPr>
        <w:t xml:space="preserve"> </w:t>
      </w:r>
      <w:r w:rsidR="00923891" w:rsidRPr="00970C0B">
        <w:rPr>
          <w:rFonts w:ascii="Times New Roman" w:hAnsi="Times New Roman" w:cs="Times New Roman"/>
          <w:sz w:val="26"/>
          <w:szCs w:val="26"/>
        </w:rPr>
        <w:t>отличной о</w:t>
      </w:r>
      <w:r w:rsidR="004F59CB">
        <w:rPr>
          <w:rFonts w:ascii="Times New Roman" w:hAnsi="Times New Roman" w:cs="Times New Roman"/>
          <w:sz w:val="26"/>
          <w:szCs w:val="26"/>
        </w:rPr>
        <w:t>т тарифной системы оплаты труда;</w:t>
      </w:r>
    </w:p>
    <w:p w:rsidR="00513D91" w:rsidRPr="00970C0B" w:rsidRDefault="00513D91" w:rsidP="00970C0B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2) размеры ежемесячного денежного вознаграждения выборному должностному лицу (главе сельского поселения), местного самоуправления в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м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м поселении;</w:t>
      </w:r>
    </w:p>
    <w:p w:rsidR="00513D91" w:rsidRPr="00970C0B" w:rsidRDefault="00513D91" w:rsidP="00970C0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3) размеры окладов месячного денежного содержания по должностям муниципальной службы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513D91" w:rsidRPr="00970C0B" w:rsidRDefault="00513D91" w:rsidP="00970C0B">
      <w:pPr>
        <w:pStyle w:val="a3"/>
        <w:spacing w:before="0" w:line="240" w:lineRule="auto"/>
        <w:ind w:right="-2" w:firstLine="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>Статья 1</w:t>
      </w:r>
      <w:r w:rsidR="00472A4C" w:rsidRPr="00970C0B">
        <w:rPr>
          <w:b/>
          <w:sz w:val="26"/>
          <w:szCs w:val="26"/>
        </w:rPr>
        <w:t>0</w:t>
      </w:r>
      <w:r w:rsidRPr="00970C0B">
        <w:rPr>
          <w:b/>
          <w:sz w:val="26"/>
          <w:szCs w:val="26"/>
        </w:rPr>
        <w:t>.  Вступление в силу настоящего  муниципального правового акта</w:t>
      </w:r>
    </w:p>
    <w:p w:rsidR="003E598F" w:rsidRPr="00970C0B" w:rsidRDefault="00513D91" w:rsidP="00970C0B">
      <w:pPr>
        <w:pStyle w:val="12"/>
        <w:tabs>
          <w:tab w:val="left" w:pos="540"/>
        </w:tabs>
        <w:ind w:firstLine="18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 xml:space="preserve">      </w:t>
      </w:r>
    </w:p>
    <w:p w:rsidR="00513D91" w:rsidRPr="00970C0B" w:rsidRDefault="00513D91" w:rsidP="00970C0B">
      <w:pPr>
        <w:pStyle w:val="12"/>
        <w:tabs>
          <w:tab w:val="left" w:pos="540"/>
        </w:tabs>
        <w:ind w:firstLine="180"/>
        <w:rPr>
          <w:sz w:val="26"/>
          <w:szCs w:val="26"/>
        </w:rPr>
      </w:pPr>
      <w:r w:rsidRPr="00970C0B">
        <w:rPr>
          <w:sz w:val="26"/>
          <w:szCs w:val="26"/>
        </w:rPr>
        <w:t>Настоящий муниципальный правовой а</w:t>
      </w:r>
      <w:proofErr w:type="gramStart"/>
      <w:r w:rsidRPr="00970C0B">
        <w:rPr>
          <w:sz w:val="26"/>
          <w:szCs w:val="26"/>
        </w:rPr>
        <w:t>кт вст</w:t>
      </w:r>
      <w:proofErr w:type="gramEnd"/>
      <w:r w:rsidRPr="00970C0B">
        <w:rPr>
          <w:sz w:val="26"/>
          <w:szCs w:val="26"/>
        </w:rPr>
        <w:t>упает в силу с 1 января 201</w:t>
      </w:r>
      <w:r w:rsidR="00F93841">
        <w:rPr>
          <w:sz w:val="26"/>
          <w:szCs w:val="26"/>
        </w:rPr>
        <w:t>9</w:t>
      </w:r>
      <w:r w:rsidRPr="00970C0B">
        <w:rPr>
          <w:sz w:val="26"/>
          <w:szCs w:val="26"/>
        </w:rPr>
        <w:t xml:space="preserve"> года.</w:t>
      </w:r>
      <w:r w:rsidRPr="00970C0B">
        <w:rPr>
          <w:sz w:val="26"/>
          <w:szCs w:val="26"/>
        </w:rPr>
        <w:tab/>
        <w:t xml:space="preserve">    </w:t>
      </w:r>
    </w:p>
    <w:p w:rsidR="003E598F" w:rsidRPr="00970C0B" w:rsidRDefault="003E598F" w:rsidP="00970C0B">
      <w:pPr>
        <w:pStyle w:val="a3"/>
        <w:spacing w:before="0" w:line="240" w:lineRule="auto"/>
        <w:ind w:right="-2" w:firstLine="0"/>
        <w:rPr>
          <w:b/>
          <w:sz w:val="26"/>
          <w:szCs w:val="26"/>
        </w:rPr>
      </w:pPr>
    </w:p>
    <w:p w:rsidR="00513D91" w:rsidRPr="00970C0B" w:rsidRDefault="00513D91" w:rsidP="00970C0B">
      <w:pPr>
        <w:pStyle w:val="a3"/>
        <w:spacing w:before="0" w:line="240" w:lineRule="auto"/>
        <w:ind w:right="-2" w:firstLine="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>Статья 1</w:t>
      </w:r>
      <w:r w:rsidR="00472A4C" w:rsidRPr="00970C0B">
        <w:rPr>
          <w:b/>
          <w:sz w:val="26"/>
          <w:szCs w:val="26"/>
        </w:rPr>
        <w:t>1</w:t>
      </w:r>
      <w:r w:rsidRPr="00970C0B">
        <w:rPr>
          <w:b/>
          <w:sz w:val="26"/>
          <w:szCs w:val="26"/>
        </w:rPr>
        <w:t>.  Опубликование настоящего муниципального правового акта</w:t>
      </w:r>
    </w:p>
    <w:p w:rsidR="003E598F" w:rsidRPr="00970C0B" w:rsidRDefault="003E598F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</w:p>
    <w:p w:rsidR="003E598F" w:rsidRPr="00970C0B" w:rsidRDefault="003E598F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</w:p>
    <w:p w:rsidR="00513D91" w:rsidRPr="00970C0B" w:rsidRDefault="00513D91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Обнародовать в газете </w:t>
      </w:r>
      <w:proofErr w:type="spellStart"/>
      <w:r w:rsidRPr="00970C0B">
        <w:rPr>
          <w:sz w:val="26"/>
          <w:szCs w:val="26"/>
        </w:rPr>
        <w:t>Золотодолинского</w:t>
      </w:r>
      <w:proofErr w:type="spellEnd"/>
      <w:r w:rsidRPr="00970C0B">
        <w:rPr>
          <w:sz w:val="26"/>
          <w:szCs w:val="26"/>
        </w:rPr>
        <w:t xml:space="preserve"> сельского поселения</w:t>
      </w:r>
      <w:r w:rsidR="004C663E" w:rsidRPr="00970C0B">
        <w:rPr>
          <w:sz w:val="26"/>
          <w:szCs w:val="26"/>
        </w:rPr>
        <w:t xml:space="preserve"> </w:t>
      </w:r>
      <w:r w:rsidR="00E07A03">
        <w:rPr>
          <w:sz w:val="26"/>
          <w:szCs w:val="26"/>
        </w:rPr>
        <w:t xml:space="preserve"> «</w:t>
      </w:r>
      <w:proofErr w:type="spellStart"/>
      <w:r w:rsidRPr="00970C0B">
        <w:rPr>
          <w:sz w:val="26"/>
          <w:szCs w:val="26"/>
        </w:rPr>
        <w:t>Золотодолинский</w:t>
      </w:r>
      <w:proofErr w:type="spellEnd"/>
      <w:r w:rsidRPr="00970C0B">
        <w:rPr>
          <w:sz w:val="26"/>
          <w:szCs w:val="26"/>
        </w:rPr>
        <w:t xml:space="preserve"> вестник»</w:t>
      </w:r>
      <w:r w:rsidR="003E598F" w:rsidRPr="00970C0B">
        <w:rPr>
          <w:sz w:val="26"/>
          <w:szCs w:val="26"/>
        </w:rPr>
        <w:t xml:space="preserve"> и на официальном сайте администрации поселения.</w:t>
      </w:r>
    </w:p>
    <w:p w:rsidR="00513D91" w:rsidRPr="00970C0B" w:rsidRDefault="00513D91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</w:p>
    <w:p w:rsidR="00513D91" w:rsidRPr="00970C0B" w:rsidRDefault="00513D91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</w:p>
    <w:p w:rsidR="003E598F" w:rsidRPr="00970C0B" w:rsidRDefault="004C663E" w:rsidP="00970C0B">
      <w:pPr>
        <w:pStyle w:val="12"/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                        </w:t>
      </w:r>
    </w:p>
    <w:p w:rsidR="003E598F" w:rsidRPr="00970C0B" w:rsidRDefault="003E598F" w:rsidP="00970C0B">
      <w:pPr>
        <w:pStyle w:val="12"/>
        <w:ind w:firstLine="0"/>
        <w:rPr>
          <w:sz w:val="26"/>
          <w:szCs w:val="26"/>
        </w:rPr>
      </w:pPr>
    </w:p>
    <w:p w:rsidR="003E598F" w:rsidRPr="00970C0B" w:rsidRDefault="003E598F" w:rsidP="00970C0B">
      <w:pPr>
        <w:pStyle w:val="12"/>
        <w:ind w:firstLine="0"/>
        <w:rPr>
          <w:sz w:val="26"/>
          <w:szCs w:val="26"/>
        </w:rPr>
      </w:pPr>
    </w:p>
    <w:p w:rsidR="00513D91" w:rsidRPr="00970C0B" w:rsidRDefault="004C663E" w:rsidP="00970C0B">
      <w:pPr>
        <w:pStyle w:val="12"/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 </w:t>
      </w:r>
      <w:r w:rsidR="00513D91" w:rsidRPr="00970C0B">
        <w:rPr>
          <w:sz w:val="26"/>
          <w:szCs w:val="26"/>
        </w:rPr>
        <w:t xml:space="preserve">Глава   </w:t>
      </w:r>
      <w:proofErr w:type="spellStart"/>
      <w:r w:rsidR="00513D91" w:rsidRPr="00970C0B">
        <w:rPr>
          <w:sz w:val="26"/>
          <w:szCs w:val="26"/>
        </w:rPr>
        <w:t>Золотодолинского</w:t>
      </w:r>
      <w:proofErr w:type="spellEnd"/>
      <w:r w:rsidR="00513D91" w:rsidRPr="00970C0B">
        <w:rPr>
          <w:sz w:val="26"/>
          <w:szCs w:val="26"/>
        </w:rPr>
        <w:t xml:space="preserve"> </w:t>
      </w:r>
    </w:p>
    <w:p w:rsidR="004F59CB" w:rsidRPr="00970C0B" w:rsidRDefault="003E598F" w:rsidP="004F59CB">
      <w:pPr>
        <w:pStyle w:val="12"/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 </w:t>
      </w:r>
      <w:r w:rsidR="004F59CB">
        <w:rPr>
          <w:sz w:val="26"/>
          <w:szCs w:val="26"/>
        </w:rPr>
        <w:t>с</w:t>
      </w:r>
      <w:r w:rsidR="00513D91" w:rsidRPr="00970C0B">
        <w:rPr>
          <w:sz w:val="26"/>
          <w:szCs w:val="26"/>
        </w:rPr>
        <w:t>ельского</w:t>
      </w:r>
      <w:r w:rsidR="004F59CB">
        <w:rPr>
          <w:sz w:val="26"/>
          <w:szCs w:val="26"/>
        </w:rPr>
        <w:t xml:space="preserve"> </w:t>
      </w:r>
      <w:r w:rsidR="00513D91" w:rsidRPr="00970C0B">
        <w:rPr>
          <w:sz w:val="26"/>
          <w:szCs w:val="26"/>
        </w:rPr>
        <w:t xml:space="preserve"> </w:t>
      </w:r>
      <w:r w:rsidR="004F59CB">
        <w:rPr>
          <w:sz w:val="26"/>
          <w:szCs w:val="26"/>
        </w:rPr>
        <w:t>поселения</w:t>
      </w:r>
      <w:r w:rsidR="00513D91" w:rsidRPr="00970C0B">
        <w:rPr>
          <w:sz w:val="26"/>
          <w:szCs w:val="26"/>
        </w:rPr>
        <w:t xml:space="preserve">                                                 </w:t>
      </w:r>
      <w:r w:rsidRPr="00970C0B">
        <w:rPr>
          <w:sz w:val="26"/>
          <w:szCs w:val="26"/>
        </w:rPr>
        <w:t xml:space="preserve">                 </w:t>
      </w:r>
      <w:proofErr w:type="spellStart"/>
      <w:r w:rsidR="004F59CB" w:rsidRPr="00970C0B">
        <w:rPr>
          <w:sz w:val="26"/>
          <w:szCs w:val="26"/>
        </w:rPr>
        <w:t>М.И.Матвеенко</w:t>
      </w:r>
      <w:proofErr w:type="spellEnd"/>
    </w:p>
    <w:p w:rsidR="004F59CB" w:rsidRPr="00970C0B" w:rsidRDefault="004F59CB" w:rsidP="004F59C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3D91" w:rsidRPr="00970C0B" w:rsidRDefault="003E598F" w:rsidP="004F59CB">
      <w:pPr>
        <w:pStyle w:val="12"/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                                                      </w:t>
      </w:r>
      <w:r w:rsidR="00513D91" w:rsidRPr="00970C0B">
        <w:rPr>
          <w:sz w:val="26"/>
          <w:szCs w:val="26"/>
        </w:rPr>
        <w:t xml:space="preserve">   </w:t>
      </w:r>
    </w:p>
    <w:p w:rsidR="00550A7F" w:rsidRDefault="0022126A" w:rsidP="002212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22126A" w:rsidRPr="0082480F" w:rsidRDefault="00550A7F" w:rsidP="0022126A">
      <w:pPr>
        <w:spacing w:after="0" w:line="240" w:lineRule="auto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22126A">
        <w:rPr>
          <w:sz w:val="18"/>
          <w:szCs w:val="18"/>
        </w:rPr>
        <w:t xml:space="preserve">         </w:t>
      </w:r>
      <w:r w:rsidR="0022126A" w:rsidRPr="0082480F">
        <w:rPr>
          <w:rFonts w:ascii="Times New Roman" w:hAnsi="Times New Roman" w:cs="Times New Roman"/>
        </w:rPr>
        <w:t>Приложение № 1</w:t>
      </w:r>
    </w:p>
    <w:p w:rsidR="0022126A" w:rsidRPr="0082480F" w:rsidRDefault="0022126A" w:rsidP="0022126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82480F">
        <w:rPr>
          <w:rFonts w:ascii="Times New Roman" w:hAnsi="Times New Roman" w:cs="Times New Roman"/>
        </w:rPr>
        <w:t xml:space="preserve">к  муниципальному правовому  акту       </w:t>
      </w:r>
    </w:p>
    <w:p w:rsidR="0022126A" w:rsidRPr="0082480F" w:rsidRDefault="0022126A" w:rsidP="0022126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</w:t>
      </w:r>
    </w:p>
    <w:p w:rsidR="0022126A" w:rsidRDefault="0022126A" w:rsidP="0022126A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61064B">
        <w:rPr>
          <w:rFonts w:ascii="Times New Roman" w:hAnsi="Times New Roman" w:cs="Times New Roman"/>
        </w:rPr>
        <w:t>от   18.12.2018     года  № 31</w:t>
      </w:r>
      <w:r w:rsidRPr="00824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82480F">
        <w:rPr>
          <w:rFonts w:ascii="Times New Roman" w:hAnsi="Times New Roman" w:cs="Times New Roman"/>
        </w:rPr>
        <w:t xml:space="preserve"> МПА</w:t>
      </w:r>
    </w:p>
    <w:p w:rsidR="0022126A" w:rsidRDefault="0022126A" w:rsidP="0022126A">
      <w:pPr>
        <w:jc w:val="center"/>
        <w:rPr>
          <w:rFonts w:ascii="Times New Roman" w:hAnsi="Times New Roman" w:cs="Times New Roman"/>
        </w:rPr>
      </w:pPr>
    </w:p>
    <w:tbl>
      <w:tblPr>
        <w:tblW w:w="9660" w:type="dxa"/>
        <w:tblInd w:w="93" w:type="dxa"/>
        <w:tblLook w:val="04A0"/>
      </w:tblPr>
      <w:tblGrid>
        <w:gridCol w:w="9767"/>
      </w:tblGrid>
      <w:tr w:rsidR="0022126A" w:rsidRPr="0022126A" w:rsidTr="0022126A">
        <w:trPr>
          <w:trHeight w:val="37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26A">
              <w:rPr>
                <w:rFonts w:ascii="Times New Roman" w:eastAsia="Times New Roman" w:hAnsi="Times New Roman" w:cs="Times New Roman"/>
              </w:rPr>
              <w:t>Общий объем</w:t>
            </w:r>
          </w:p>
          <w:p w:rsid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х ассигнований</w:t>
            </w:r>
          </w:p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26A">
              <w:rPr>
                <w:rFonts w:ascii="Times New Roman" w:eastAsia="Times New Roman" w:hAnsi="Times New Roman" w:cs="Times New Roman"/>
              </w:rPr>
              <w:t>на исполнение публичных нормативных обязательств в 2019 году</w:t>
            </w:r>
          </w:p>
        </w:tc>
      </w:tr>
      <w:tr w:rsidR="0022126A" w:rsidRPr="0022126A" w:rsidTr="0022126A">
        <w:trPr>
          <w:trHeight w:val="37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541" w:type="dxa"/>
              <w:tblLook w:val="04A0"/>
            </w:tblPr>
            <w:tblGrid>
              <w:gridCol w:w="2940"/>
              <w:gridCol w:w="3860"/>
              <w:gridCol w:w="2741"/>
            </w:tblGrid>
            <w:tr w:rsidR="002746AD" w:rsidRPr="002746AD" w:rsidTr="002746AD">
              <w:trPr>
                <w:trHeight w:val="1125"/>
              </w:trPr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ind w:left="-348" w:firstLine="55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2746AD" w:rsidRPr="002746AD" w:rsidTr="002746AD">
              <w:trPr>
                <w:trHeight w:val="375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2746AD" w:rsidRPr="002746AD" w:rsidTr="002746AD">
              <w:trPr>
                <w:trHeight w:val="1290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ind w:left="-348" w:firstLine="348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</w:tr>
            <w:tr w:rsidR="002746AD" w:rsidRPr="002746AD" w:rsidTr="002746AD">
              <w:trPr>
                <w:trHeight w:val="375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 500,00</w:t>
                  </w:r>
                </w:p>
              </w:tc>
            </w:tr>
          </w:tbl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126A" w:rsidRPr="0022126A" w:rsidTr="0022126A">
        <w:trPr>
          <w:trHeight w:val="37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13D91" w:rsidRPr="00970C0B" w:rsidRDefault="00513D91" w:rsidP="00970C0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625F" w:rsidRPr="0082480F" w:rsidRDefault="003C625F" w:rsidP="003C625F">
      <w:pPr>
        <w:spacing w:after="0" w:line="240" w:lineRule="auto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2480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3C625F" w:rsidRPr="0082480F" w:rsidRDefault="003C625F" w:rsidP="003C625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82480F">
        <w:rPr>
          <w:rFonts w:ascii="Times New Roman" w:hAnsi="Times New Roman" w:cs="Times New Roman"/>
        </w:rPr>
        <w:t xml:space="preserve">к  муниципальному правовому  акту       </w:t>
      </w:r>
    </w:p>
    <w:p w:rsidR="003C625F" w:rsidRPr="0082480F" w:rsidRDefault="003C625F" w:rsidP="003C625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</w:t>
      </w:r>
    </w:p>
    <w:p w:rsidR="003C625F" w:rsidRDefault="003C625F" w:rsidP="003C625F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61064B">
        <w:rPr>
          <w:rFonts w:ascii="Times New Roman" w:hAnsi="Times New Roman" w:cs="Times New Roman"/>
        </w:rPr>
        <w:t>от   18.12.2018     года  № 31</w:t>
      </w:r>
      <w:r w:rsidRPr="00824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82480F">
        <w:rPr>
          <w:rFonts w:ascii="Times New Roman" w:hAnsi="Times New Roman" w:cs="Times New Roman"/>
        </w:rPr>
        <w:t xml:space="preserve"> МПА</w:t>
      </w:r>
    </w:p>
    <w:p w:rsidR="007572B3" w:rsidRDefault="003E598F" w:rsidP="003C625F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13D91" w:rsidRPr="004C663E">
        <w:rPr>
          <w:sz w:val="18"/>
          <w:szCs w:val="18"/>
        </w:rPr>
        <w:t xml:space="preserve">  </w:t>
      </w:r>
    </w:p>
    <w:p w:rsidR="000E1817" w:rsidRDefault="008938D3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</w:p>
    <w:tbl>
      <w:tblPr>
        <w:tblW w:w="9513" w:type="dxa"/>
        <w:tblInd w:w="93" w:type="dxa"/>
        <w:tblLook w:val="04A0"/>
      </w:tblPr>
      <w:tblGrid>
        <w:gridCol w:w="2992"/>
        <w:gridCol w:w="1701"/>
        <w:gridCol w:w="2410"/>
        <w:gridCol w:w="2410"/>
      </w:tblGrid>
      <w:tr w:rsidR="000E1817" w:rsidRPr="000E1817" w:rsidTr="000E1817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817">
              <w:rPr>
                <w:rFonts w:ascii="Times New Roman" w:eastAsia="Times New Roman" w:hAnsi="Times New Roman" w:cs="Times New Roman"/>
              </w:rPr>
              <w:t>Общий объем</w:t>
            </w:r>
          </w:p>
        </w:tc>
      </w:tr>
      <w:tr w:rsidR="000E1817" w:rsidRPr="000E1817" w:rsidTr="000E1817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817">
              <w:rPr>
                <w:rFonts w:ascii="Times New Roman" w:eastAsia="Times New Roman" w:hAnsi="Times New Roman" w:cs="Times New Roman"/>
              </w:rPr>
              <w:t xml:space="preserve"> бюджетных ассигнований на исполнение</w:t>
            </w:r>
          </w:p>
        </w:tc>
      </w:tr>
      <w:tr w:rsidR="000E1817" w:rsidRPr="000E1817" w:rsidTr="000E1817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817">
              <w:rPr>
                <w:rFonts w:ascii="Times New Roman" w:eastAsia="Times New Roman" w:hAnsi="Times New Roman" w:cs="Times New Roman"/>
              </w:rPr>
              <w:t>публичных нормативных обязательств на плановый период  2020 и 2021 годов</w:t>
            </w:r>
          </w:p>
        </w:tc>
      </w:tr>
      <w:tr w:rsidR="000E1817" w:rsidRPr="000E1817" w:rsidTr="000E1817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1817" w:rsidRPr="000E1817" w:rsidTr="000E1817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1817">
              <w:rPr>
                <w:rFonts w:ascii="Times New Roman" w:eastAsia="Times New Roman" w:hAnsi="Times New Roman" w:cs="Times New Roman"/>
              </w:rPr>
              <w:t>рублей</w:t>
            </w:r>
          </w:p>
        </w:tc>
      </w:tr>
      <w:tr w:rsidR="000E1817" w:rsidRPr="000E1817" w:rsidTr="000E1817">
        <w:trPr>
          <w:trHeight w:val="3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мма  </w:t>
            </w:r>
          </w:p>
        </w:tc>
      </w:tr>
      <w:tr w:rsidR="000E1817" w:rsidRPr="000E1817" w:rsidTr="000E1817">
        <w:trPr>
          <w:trHeight w:val="126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0E1817" w:rsidRPr="000E1817" w:rsidTr="000E181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E1817" w:rsidRPr="000E1817" w:rsidTr="000E181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1817" w:rsidRPr="000E1817" w:rsidRDefault="000E1817" w:rsidP="000E1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9940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817" w:rsidRPr="000E1817" w:rsidRDefault="00922763" w:rsidP="00922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  <w:r w:rsidR="000E1817"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E1817"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817" w:rsidRPr="000E1817" w:rsidRDefault="000E1817" w:rsidP="000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0E1817" w:rsidRPr="000E1817" w:rsidTr="000E181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17" w:rsidRPr="000E1817" w:rsidRDefault="00922763" w:rsidP="00922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  <w:r w:rsidR="000E1817"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E1817"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</w:tbl>
    <w:p w:rsidR="00972063" w:rsidRPr="000E1817" w:rsidRDefault="008938D3" w:rsidP="00E517DD">
      <w:pPr>
        <w:spacing w:line="240" w:lineRule="auto"/>
        <w:rPr>
          <w:sz w:val="18"/>
          <w:szCs w:val="18"/>
        </w:rPr>
      </w:pPr>
      <w:r w:rsidRPr="000E1817">
        <w:rPr>
          <w:sz w:val="18"/>
          <w:szCs w:val="18"/>
        </w:rPr>
        <w:t xml:space="preserve">                                                   </w:t>
      </w:r>
    </w:p>
    <w:p w:rsidR="00972063" w:rsidRDefault="00972063" w:rsidP="00E517DD">
      <w:pPr>
        <w:spacing w:line="240" w:lineRule="auto"/>
        <w:rPr>
          <w:sz w:val="18"/>
          <w:szCs w:val="18"/>
        </w:rPr>
      </w:pPr>
    </w:p>
    <w:p w:rsidR="00972063" w:rsidRDefault="00972063" w:rsidP="00E517DD">
      <w:pPr>
        <w:spacing w:line="240" w:lineRule="auto"/>
        <w:rPr>
          <w:sz w:val="18"/>
          <w:szCs w:val="18"/>
        </w:rPr>
      </w:pPr>
    </w:p>
    <w:p w:rsidR="009578C5" w:rsidRDefault="00972063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                                        </w:t>
      </w: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F66EA2" w:rsidRDefault="009578C5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</w:p>
    <w:p w:rsidR="00F66EA2" w:rsidRDefault="00F66EA2" w:rsidP="0082480F">
      <w:pPr>
        <w:spacing w:after="0" w:line="240" w:lineRule="auto"/>
        <w:rPr>
          <w:sz w:val="18"/>
          <w:szCs w:val="18"/>
        </w:rPr>
      </w:pPr>
    </w:p>
    <w:p w:rsidR="00F66EA2" w:rsidRDefault="00F66EA2" w:rsidP="0082480F">
      <w:pPr>
        <w:spacing w:after="0" w:line="240" w:lineRule="auto"/>
        <w:rPr>
          <w:sz w:val="18"/>
          <w:szCs w:val="18"/>
        </w:rPr>
      </w:pPr>
    </w:p>
    <w:p w:rsidR="00F66EA2" w:rsidRDefault="00F66EA2" w:rsidP="0082480F">
      <w:pPr>
        <w:spacing w:after="0" w:line="240" w:lineRule="auto"/>
        <w:rPr>
          <w:sz w:val="18"/>
          <w:szCs w:val="18"/>
        </w:rPr>
      </w:pPr>
    </w:p>
    <w:p w:rsidR="00513D91" w:rsidRPr="0082480F" w:rsidRDefault="00F66EA2" w:rsidP="0082480F">
      <w:pPr>
        <w:spacing w:after="0" w:line="240" w:lineRule="auto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  <w:r w:rsidR="009578C5">
        <w:rPr>
          <w:rFonts w:ascii="Times New Roman" w:hAnsi="Times New Roman" w:cs="Times New Roman"/>
        </w:rPr>
        <w:t>Приложение № 3</w:t>
      </w:r>
    </w:p>
    <w:p w:rsidR="00513D91" w:rsidRPr="0082480F" w:rsidRDefault="00513D91" w:rsidP="0082480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82480F">
        <w:rPr>
          <w:rFonts w:ascii="Times New Roman" w:hAnsi="Times New Roman" w:cs="Times New Roman"/>
        </w:rPr>
        <w:t xml:space="preserve">  </w:t>
      </w:r>
      <w:r w:rsidRPr="0082480F">
        <w:rPr>
          <w:rFonts w:ascii="Times New Roman" w:hAnsi="Times New Roman" w:cs="Times New Roman"/>
        </w:rPr>
        <w:t xml:space="preserve">к  муниципальному правовому </w:t>
      </w:r>
      <w:r w:rsidR="00E517DD" w:rsidRP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 xml:space="preserve">акту       </w:t>
      </w:r>
    </w:p>
    <w:p w:rsidR="00513D91" w:rsidRPr="0082480F" w:rsidRDefault="00513D91" w:rsidP="0082480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</w:t>
      </w:r>
      <w:r w:rsidR="0082480F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</w:t>
      </w:r>
    </w:p>
    <w:p w:rsidR="00513D91" w:rsidRDefault="00513D91" w:rsidP="0082480F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 xml:space="preserve">от   </w:t>
      </w:r>
      <w:r w:rsidR="0061064B">
        <w:rPr>
          <w:rFonts w:ascii="Times New Roman" w:hAnsi="Times New Roman" w:cs="Times New Roman"/>
        </w:rPr>
        <w:t>18</w:t>
      </w:r>
      <w:r w:rsidRPr="0082480F">
        <w:rPr>
          <w:rFonts w:ascii="Times New Roman" w:hAnsi="Times New Roman" w:cs="Times New Roman"/>
        </w:rPr>
        <w:t>.</w:t>
      </w:r>
      <w:r w:rsidR="0061064B">
        <w:rPr>
          <w:rFonts w:ascii="Times New Roman" w:hAnsi="Times New Roman" w:cs="Times New Roman"/>
        </w:rPr>
        <w:t>12</w:t>
      </w:r>
      <w:r w:rsidRPr="0082480F">
        <w:rPr>
          <w:rFonts w:ascii="Times New Roman" w:hAnsi="Times New Roman" w:cs="Times New Roman"/>
        </w:rPr>
        <w:t>.201</w:t>
      </w:r>
      <w:r w:rsidR="00F93841" w:rsidRPr="0082480F">
        <w:rPr>
          <w:rFonts w:ascii="Times New Roman" w:hAnsi="Times New Roman" w:cs="Times New Roman"/>
        </w:rPr>
        <w:t>8</w:t>
      </w:r>
      <w:r w:rsidRPr="0082480F">
        <w:rPr>
          <w:rFonts w:ascii="Times New Roman" w:hAnsi="Times New Roman" w:cs="Times New Roman"/>
        </w:rPr>
        <w:t xml:space="preserve">     года  № </w:t>
      </w:r>
      <w:r w:rsidR="0061064B">
        <w:rPr>
          <w:rFonts w:ascii="Times New Roman" w:hAnsi="Times New Roman" w:cs="Times New Roman"/>
        </w:rPr>
        <w:t>31</w:t>
      </w:r>
      <w:r w:rsidRPr="0082480F">
        <w:rPr>
          <w:rFonts w:ascii="Times New Roman" w:hAnsi="Times New Roman" w:cs="Times New Roman"/>
        </w:rPr>
        <w:t xml:space="preserve"> </w:t>
      </w:r>
      <w:r w:rsidR="0082480F">
        <w:rPr>
          <w:rFonts w:ascii="Times New Roman" w:hAnsi="Times New Roman" w:cs="Times New Roman"/>
        </w:rPr>
        <w:t>–</w:t>
      </w:r>
      <w:r w:rsidRPr="0082480F">
        <w:rPr>
          <w:rFonts w:ascii="Times New Roman" w:hAnsi="Times New Roman" w:cs="Times New Roman"/>
        </w:rPr>
        <w:t xml:space="preserve"> МПА</w:t>
      </w:r>
    </w:p>
    <w:p w:rsidR="0082480F" w:rsidRPr="0082480F" w:rsidRDefault="0082480F" w:rsidP="00E517DD">
      <w:pPr>
        <w:spacing w:line="240" w:lineRule="auto"/>
        <w:rPr>
          <w:rFonts w:ascii="Times New Roman" w:hAnsi="Times New Roman" w:cs="Times New Roman"/>
        </w:rPr>
      </w:pPr>
    </w:p>
    <w:p w:rsidR="00513D91" w:rsidRPr="0082480F" w:rsidRDefault="00513D91" w:rsidP="00513D91">
      <w:pPr>
        <w:jc w:val="center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Коды главных администраторов доходов бюджета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- органа местного самоуправления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администраторы</w:t>
            </w:r>
          </w:p>
        </w:tc>
      </w:tr>
      <w:tr w:rsidR="00060EA1" w:rsidRPr="00060EA1" w:rsidTr="00C906B1">
        <w:trPr>
          <w:trHeight w:val="239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60EA1" w:rsidRPr="00060EA1" w:rsidTr="00C906B1">
        <w:trPr>
          <w:trHeight w:val="515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60EA1" w:rsidRPr="00060EA1" w:rsidTr="00C906B1">
        <w:trPr>
          <w:trHeight w:val="1193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60EA1" w:rsidRPr="00060EA1" w:rsidTr="00C906B1">
        <w:trPr>
          <w:trHeight w:val="343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060EA1" w:rsidRPr="00060EA1" w:rsidTr="00C906B1">
        <w:trPr>
          <w:trHeight w:val="460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715ED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715ED" w:rsidRDefault="00060EA1" w:rsidP="009A24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2 15001 10 0000 15</w:t>
            </w:r>
            <w:r w:rsidR="009A24D0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060EA1" w:rsidRPr="000715ED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715ED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715ED" w:rsidRDefault="00060EA1" w:rsidP="009A24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eastAsia="Times New Roman" w:hAnsi="Times New Roman" w:cs="Times New Roman"/>
                <w:sz w:val="18"/>
                <w:szCs w:val="18"/>
              </w:rPr>
              <w:t>2 02 25555 10 0000 15</w:t>
            </w:r>
            <w:r w:rsidR="009A24D0" w:rsidRPr="000715E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060EA1" w:rsidRPr="000715ED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715ED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715ED" w:rsidRDefault="00060EA1" w:rsidP="009A24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2 29999 10 0000 15</w:t>
            </w:r>
            <w:r w:rsidR="009A24D0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060EA1" w:rsidRPr="000715ED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060EA1" w:rsidRPr="00060EA1" w:rsidTr="00C906B1">
        <w:trPr>
          <w:trHeight w:val="668"/>
        </w:trPr>
        <w:tc>
          <w:tcPr>
            <w:tcW w:w="1668" w:type="dxa"/>
          </w:tcPr>
          <w:p w:rsidR="00060EA1" w:rsidRPr="000715ED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715ED" w:rsidRDefault="00060EA1" w:rsidP="009A24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2 35118 10 0000 15</w:t>
            </w:r>
            <w:r w:rsidR="009A24D0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060EA1" w:rsidRPr="000715ED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60EA1" w:rsidRPr="00060EA1" w:rsidTr="00C906B1">
        <w:trPr>
          <w:trHeight w:val="568"/>
        </w:trPr>
        <w:tc>
          <w:tcPr>
            <w:tcW w:w="1668" w:type="dxa"/>
          </w:tcPr>
          <w:p w:rsidR="00060EA1" w:rsidRPr="000715ED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715ED" w:rsidRDefault="00060EA1" w:rsidP="009A24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2 49999 10 0000 15</w:t>
            </w:r>
            <w:r w:rsidR="009A24D0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060EA1" w:rsidRPr="000715ED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060EA1" w:rsidRPr="00060EA1" w:rsidTr="00C906B1">
        <w:trPr>
          <w:trHeight w:val="1187"/>
        </w:trPr>
        <w:tc>
          <w:tcPr>
            <w:tcW w:w="1668" w:type="dxa"/>
          </w:tcPr>
          <w:p w:rsidR="00060EA1" w:rsidRPr="000715ED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715ED" w:rsidRDefault="00060EA1" w:rsidP="009A24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8 05000 10 0000 1</w:t>
            </w:r>
            <w:r w:rsidR="009A24D0" w:rsidRPr="00071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060EA1" w:rsidRPr="000715ED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60EA1" w:rsidRPr="00060EA1" w:rsidTr="00C906B1">
        <w:trPr>
          <w:trHeight w:val="707"/>
        </w:trPr>
        <w:tc>
          <w:tcPr>
            <w:tcW w:w="1668" w:type="dxa"/>
          </w:tcPr>
          <w:p w:rsidR="00060EA1" w:rsidRPr="000715ED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268" w:type="dxa"/>
          </w:tcPr>
          <w:p w:rsidR="00060EA1" w:rsidRPr="000715ED" w:rsidRDefault="00060EA1" w:rsidP="009A24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19 60010 10 0000 15</w:t>
            </w:r>
            <w:r w:rsidR="009A24D0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060EA1" w:rsidRPr="000715ED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13D91">
      <w:pPr>
        <w:rPr>
          <w:rFonts w:ascii="Times New Roman" w:hAnsi="Times New Roman" w:cs="Times New Roman"/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6E10F0" w:rsidRDefault="00513D91" w:rsidP="004A0552">
      <w:pPr>
        <w:spacing w:line="240" w:lineRule="auto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E598F">
        <w:rPr>
          <w:sz w:val="18"/>
          <w:szCs w:val="18"/>
        </w:rPr>
        <w:t xml:space="preserve">             </w:t>
      </w:r>
      <w:r w:rsidRPr="004C663E">
        <w:rPr>
          <w:sz w:val="18"/>
          <w:szCs w:val="18"/>
        </w:rPr>
        <w:t xml:space="preserve">  </w:t>
      </w:r>
      <w:r w:rsidR="002B5B30"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D769D0">
        <w:rPr>
          <w:sz w:val="18"/>
          <w:szCs w:val="18"/>
        </w:rPr>
        <w:t xml:space="preserve">                                                                         </w:t>
      </w:r>
      <w:r w:rsidR="002B5B30">
        <w:rPr>
          <w:sz w:val="18"/>
          <w:szCs w:val="18"/>
        </w:rPr>
        <w:t xml:space="preserve">  </w:t>
      </w:r>
    </w:p>
    <w:p w:rsidR="00860BA0" w:rsidRDefault="006E10F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2C0F30" w:rsidRDefault="00860BA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6E10F0">
        <w:rPr>
          <w:sz w:val="18"/>
          <w:szCs w:val="18"/>
        </w:rPr>
        <w:t xml:space="preserve">    </w:t>
      </w:r>
    </w:p>
    <w:p w:rsidR="00550A7F" w:rsidRDefault="002C0F30" w:rsidP="0082480F">
      <w:pPr>
        <w:spacing w:after="0" w:line="240" w:lineRule="auto"/>
      </w:pPr>
      <w:r w:rsidRPr="0082480F">
        <w:t xml:space="preserve">                                                                                                                                              </w:t>
      </w:r>
      <w:r w:rsidR="006E10F0" w:rsidRPr="0082480F">
        <w:t xml:space="preserve"> </w:t>
      </w:r>
    </w:p>
    <w:p w:rsidR="00550A7F" w:rsidRDefault="00550A7F" w:rsidP="0082480F">
      <w:pPr>
        <w:spacing w:after="0" w:line="240" w:lineRule="auto"/>
      </w:pPr>
    </w:p>
    <w:p w:rsidR="00550A7F" w:rsidRDefault="00550A7F" w:rsidP="0082480F">
      <w:pPr>
        <w:spacing w:after="0" w:line="240" w:lineRule="auto"/>
      </w:pPr>
    </w:p>
    <w:p w:rsidR="00550A7F" w:rsidRDefault="00550A7F" w:rsidP="0082480F">
      <w:pPr>
        <w:spacing w:after="0" w:line="240" w:lineRule="auto"/>
      </w:pPr>
    </w:p>
    <w:p w:rsidR="00550A7F" w:rsidRDefault="00550A7F" w:rsidP="0082480F">
      <w:pPr>
        <w:spacing w:after="0" w:line="240" w:lineRule="auto"/>
      </w:pPr>
    </w:p>
    <w:p w:rsidR="00513D91" w:rsidRPr="0082480F" w:rsidRDefault="00550A7F" w:rsidP="0082480F">
      <w:pPr>
        <w:spacing w:after="0" w:line="240" w:lineRule="auto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</w:t>
      </w:r>
      <w:r w:rsidR="00513D91" w:rsidRPr="0082480F">
        <w:rPr>
          <w:rFonts w:ascii="Times New Roman" w:hAnsi="Times New Roman" w:cs="Times New Roman"/>
        </w:rPr>
        <w:t xml:space="preserve">Приложение № </w:t>
      </w:r>
      <w:r w:rsidR="007354D0">
        <w:rPr>
          <w:rFonts w:ascii="Times New Roman" w:hAnsi="Times New Roman" w:cs="Times New Roman"/>
        </w:rPr>
        <w:t>4</w:t>
      </w:r>
    </w:p>
    <w:p w:rsidR="00513D91" w:rsidRPr="0082480F" w:rsidRDefault="00513D91" w:rsidP="0082480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</w:t>
      </w:r>
      <w:r w:rsid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 xml:space="preserve">                       к  муниципальному правовому акту       </w:t>
      </w:r>
    </w:p>
    <w:p w:rsidR="00513D91" w:rsidRPr="0082480F" w:rsidRDefault="00513D91" w:rsidP="0082480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</w:t>
      </w:r>
      <w:r w:rsidR="003E598F" w:rsidRP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>поселения</w:t>
      </w:r>
    </w:p>
    <w:p w:rsidR="00513D91" w:rsidRDefault="00513D91" w:rsidP="0082480F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E598F" w:rsidRP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 xml:space="preserve">  от   </w:t>
      </w:r>
      <w:r w:rsidR="0061064B">
        <w:rPr>
          <w:rFonts w:ascii="Times New Roman" w:hAnsi="Times New Roman" w:cs="Times New Roman"/>
        </w:rPr>
        <w:t>18</w:t>
      </w:r>
      <w:r w:rsidRPr="0082480F">
        <w:rPr>
          <w:rFonts w:ascii="Times New Roman" w:hAnsi="Times New Roman" w:cs="Times New Roman"/>
        </w:rPr>
        <w:t>.</w:t>
      </w:r>
      <w:r w:rsidR="0061064B">
        <w:rPr>
          <w:rFonts w:ascii="Times New Roman" w:hAnsi="Times New Roman" w:cs="Times New Roman"/>
        </w:rPr>
        <w:t>12</w:t>
      </w:r>
      <w:r w:rsidRPr="0082480F">
        <w:rPr>
          <w:rFonts w:ascii="Times New Roman" w:hAnsi="Times New Roman" w:cs="Times New Roman"/>
        </w:rPr>
        <w:t>.201</w:t>
      </w:r>
      <w:r w:rsidR="00F93841" w:rsidRPr="0082480F">
        <w:rPr>
          <w:rFonts w:ascii="Times New Roman" w:hAnsi="Times New Roman" w:cs="Times New Roman"/>
        </w:rPr>
        <w:t>8</w:t>
      </w:r>
      <w:r w:rsidRPr="0082480F">
        <w:rPr>
          <w:rFonts w:ascii="Times New Roman" w:hAnsi="Times New Roman" w:cs="Times New Roman"/>
        </w:rPr>
        <w:t xml:space="preserve">     года  № </w:t>
      </w:r>
      <w:r w:rsidR="0061064B">
        <w:rPr>
          <w:rFonts w:ascii="Times New Roman" w:hAnsi="Times New Roman" w:cs="Times New Roman"/>
        </w:rPr>
        <w:t>31</w:t>
      </w:r>
      <w:r w:rsidRPr="0082480F">
        <w:rPr>
          <w:rFonts w:ascii="Times New Roman" w:hAnsi="Times New Roman" w:cs="Times New Roman"/>
        </w:rPr>
        <w:t xml:space="preserve"> </w:t>
      </w:r>
      <w:r w:rsidR="0082480F">
        <w:rPr>
          <w:rFonts w:ascii="Times New Roman" w:hAnsi="Times New Roman" w:cs="Times New Roman"/>
        </w:rPr>
        <w:t>–</w:t>
      </w:r>
      <w:r w:rsidRPr="0082480F">
        <w:rPr>
          <w:rFonts w:ascii="Times New Roman" w:hAnsi="Times New Roman" w:cs="Times New Roman"/>
        </w:rPr>
        <w:t xml:space="preserve"> МПА</w:t>
      </w:r>
    </w:p>
    <w:p w:rsidR="0082480F" w:rsidRPr="0082480F" w:rsidRDefault="0082480F" w:rsidP="004A0552">
      <w:pPr>
        <w:spacing w:line="240" w:lineRule="auto"/>
        <w:rPr>
          <w:rFonts w:ascii="Times New Roman" w:hAnsi="Times New Roman" w:cs="Times New Roman"/>
        </w:rPr>
      </w:pPr>
    </w:p>
    <w:p w:rsidR="00513D91" w:rsidRPr="0082480F" w:rsidRDefault="00513D91" w:rsidP="00860BA0">
      <w:pPr>
        <w:jc w:val="center"/>
      </w:pPr>
      <w:r w:rsidRPr="0082480F">
        <w:rPr>
          <w:rFonts w:ascii="Times New Roman" w:hAnsi="Times New Roman" w:cs="Times New Roman"/>
        </w:rPr>
        <w:t xml:space="preserve">Перечень главных администраторов доходов бюджета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- органа местного самоуправления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администраторы</w:t>
            </w:r>
          </w:p>
        </w:tc>
      </w:tr>
      <w:tr w:rsidR="00860BA0" w:rsidRPr="00060EA1" w:rsidTr="00C906B1">
        <w:trPr>
          <w:trHeight w:val="239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60BA0" w:rsidRPr="00060EA1" w:rsidTr="00C906B1">
        <w:trPr>
          <w:trHeight w:val="515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60BA0" w:rsidRPr="00060EA1" w:rsidTr="00C906B1">
        <w:trPr>
          <w:trHeight w:val="1193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60BA0" w:rsidRPr="00060EA1" w:rsidTr="00C906B1">
        <w:trPr>
          <w:trHeight w:val="343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860BA0" w:rsidRPr="00060EA1" w:rsidTr="00C906B1">
        <w:trPr>
          <w:trHeight w:val="460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715ED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715ED" w:rsidRDefault="00860BA0" w:rsidP="00071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2 15001 10 0000 15</w:t>
            </w:r>
            <w:r w:rsidR="000715ED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860BA0" w:rsidRPr="000715ED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715ED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715ED" w:rsidRDefault="00860BA0" w:rsidP="00071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eastAsia="Times New Roman" w:hAnsi="Times New Roman" w:cs="Times New Roman"/>
                <w:sz w:val="18"/>
                <w:szCs w:val="18"/>
              </w:rPr>
              <w:t>2 02 25555 10 0000 15</w:t>
            </w:r>
            <w:r w:rsidR="000715ED" w:rsidRPr="000715E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860BA0" w:rsidRPr="000715ED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715ED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715ED" w:rsidRDefault="00860BA0" w:rsidP="00071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2 29999 10 0000 15</w:t>
            </w:r>
            <w:r w:rsidR="000715ED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860BA0" w:rsidRPr="000715ED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860BA0" w:rsidRPr="00060EA1" w:rsidTr="00C906B1">
        <w:trPr>
          <w:trHeight w:val="668"/>
        </w:trPr>
        <w:tc>
          <w:tcPr>
            <w:tcW w:w="1668" w:type="dxa"/>
          </w:tcPr>
          <w:p w:rsidR="00860BA0" w:rsidRPr="000715ED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715ED" w:rsidRDefault="00860BA0" w:rsidP="00071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2 35118 10 0000 15</w:t>
            </w:r>
            <w:r w:rsidR="000715ED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860BA0" w:rsidRPr="000715ED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60BA0" w:rsidRPr="00060EA1" w:rsidTr="00C906B1">
        <w:trPr>
          <w:trHeight w:val="568"/>
        </w:trPr>
        <w:tc>
          <w:tcPr>
            <w:tcW w:w="1668" w:type="dxa"/>
          </w:tcPr>
          <w:p w:rsidR="00860BA0" w:rsidRPr="000715ED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715ED" w:rsidRDefault="00860BA0" w:rsidP="00071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2 49999 10 0000 15</w:t>
            </w:r>
            <w:r w:rsidR="000715ED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860BA0" w:rsidRPr="000715ED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860BA0" w:rsidRPr="00060EA1" w:rsidTr="00C906B1">
        <w:trPr>
          <w:trHeight w:val="1187"/>
        </w:trPr>
        <w:tc>
          <w:tcPr>
            <w:tcW w:w="1668" w:type="dxa"/>
          </w:tcPr>
          <w:p w:rsidR="00860BA0" w:rsidRPr="000715ED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715ED" w:rsidRDefault="00860BA0" w:rsidP="00071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8 05000 10 0000 1</w:t>
            </w:r>
            <w:r w:rsidR="000715ED" w:rsidRPr="00071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860BA0" w:rsidRPr="000715ED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60BA0" w:rsidRPr="00060EA1" w:rsidTr="00C906B1">
        <w:trPr>
          <w:trHeight w:val="707"/>
        </w:trPr>
        <w:tc>
          <w:tcPr>
            <w:tcW w:w="1668" w:type="dxa"/>
          </w:tcPr>
          <w:p w:rsidR="00860BA0" w:rsidRPr="000715ED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268" w:type="dxa"/>
          </w:tcPr>
          <w:p w:rsidR="00860BA0" w:rsidRPr="000715ED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19 60010 10 0000 15</w:t>
            </w:r>
            <w:r w:rsidR="000715ED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860BA0" w:rsidRPr="000715ED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923891" w:rsidRDefault="00513D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</w:t>
      </w: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550A7F" w:rsidRDefault="00513D91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</w:t>
      </w:r>
      <w:r w:rsidR="003E598F">
        <w:rPr>
          <w:sz w:val="18"/>
          <w:szCs w:val="18"/>
        </w:rPr>
        <w:t xml:space="preserve"> </w:t>
      </w:r>
      <w:r w:rsidR="002B5B30">
        <w:rPr>
          <w:sz w:val="18"/>
          <w:szCs w:val="18"/>
        </w:rPr>
        <w:t xml:space="preserve">                                                               </w:t>
      </w:r>
      <w:r w:rsidR="003E598F">
        <w:rPr>
          <w:sz w:val="18"/>
          <w:szCs w:val="18"/>
        </w:rPr>
        <w:t xml:space="preserve"> </w:t>
      </w:r>
      <w:r w:rsidR="002B5B30">
        <w:rPr>
          <w:sz w:val="18"/>
          <w:szCs w:val="18"/>
        </w:rPr>
        <w:t xml:space="preserve">                                      </w:t>
      </w:r>
      <w:r w:rsidR="00860BA0">
        <w:rPr>
          <w:sz w:val="18"/>
          <w:szCs w:val="18"/>
        </w:rPr>
        <w:t xml:space="preserve">                                                                                                </w:t>
      </w:r>
      <w:r w:rsidR="006E10F0">
        <w:rPr>
          <w:sz w:val="18"/>
          <w:szCs w:val="18"/>
        </w:rPr>
        <w:t xml:space="preserve"> </w:t>
      </w:r>
      <w:r w:rsidR="00923891">
        <w:rPr>
          <w:sz w:val="18"/>
          <w:szCs w:val="18"/>
        </w:rPr>
        <w:t xml:space="preserve">                                      </w:t>
      </w:r>
      <w:r w:rsidR="0082480F">
        <w:rPr>
          <w:sz w:val="18"/>
          <w:szCs w:val="18"/>
        </w:rPr>
        <w:t xml:space="preserve">                                  </w:t>
      </w: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6015EA" w:rsidRDefault="006015EA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13D91" w:rsidRPr="0082480F" w:rsidRDefault="00513D91" w:rsidP="0082480F">
      <w:pPr>
        <w:pStyle w:val="a4"/>
        <w:tabs>
          <w:tab w:val="left" w:pos="9923"/>
        </w:tabs>
        <w:ind w:left="7088" w:right="0"/>
        <w:rPr>
          <w:sz w:val="22"/>
          <w:szCs w:val="22"/>
        </w:rPr>
      </w:pPr>
      <w:r w:rsidRPr="0082480F">
        <w:rPr>
          <w:sz w:val="22"/>
          <w:szCs w:val="22"/>
        </w:rPr>
        <w:lastRenderedPageBreak/>
        <w:t xml:space="preserve">Приложение № </w:t>
      </w:r>
      <w:r w:rsidR="00F0176E">
        <w:rPr>
          <w:sz w:val="22"/>
          <w:szCs w:val="22"/>
        </w:rPr>
        <w:t>5</w:t>
      </w:r>
    </w:p>
    <w:p w:rsidR="00513D91" w:rsidRPr="0082480F" w:rsidRDefault="00513D91" w:rsidP="00513D91">
      <w:pPr>
        <w:pStyle w:val="a4"/>
        <w:tabs>
          <w:tab w:val="left" w:pos="9923"/>
        </w:tabs>
        <w:ind w:left="0" w:right="0"/>
        <w:rPr>
          <w:sz w:val="22"/>
          <w:szCs w:val="22"/>
        </w:rPr>
      </w:pPr>
      <w:r w:rsidRPr="0082480F">
        <w:rPr>
          <w:sz w:val="22"/>
          <w:szCs w:val="22"/>
        </w:rPr>
        <w:t xml:space="preserve">                                                                            </w:t>
      </w:r>
      <w:r w:rsidR="0082480F">
        <w:rPr>
          <w:sz w:val="22"/>
          <w:szCs w:val="22"/>
        </w:rPr>
        <w:t xml:space="preserve">                      </w:t>
      </w:r>
      <w:r w:rsidRPr="0082480F">
        <w:rPr>
          <w:sz w:val="22"/>
          <w:szCs w:val="22"/>
        </w:rPr>
        <w:t xml:space="preserve">к  муниципальному правовому акту </w:t>
      </w:r>
    </w:p>
    <w:p w:rsidR="00513D91" w:rsidRPr="0082480F" w:rsidRDefault="00513D91" w:rsidP="00513D91">
      <w:pPr>
        <w:pStyle w:val="a4"/>
        <w:tabs>
          <w:tab w:val="left" w:pos="9923"/>
        </w:tabs>
        <w:ind w:left="0" w:right="0"/>
        <w:rPr>
          <w:sz w:val="22"/>
          <w:szCs w:val="22"/>
        </w:rPr>
      </w:pPr>
      <w:r w:rsidRPr="0082480F">
        <w:rPr>
          <w:sz w:val="22"/>
          <w:szCs w:val="22"/>
        </w:rPr>
        <w:t xml:space="preserve">                                                                       </w:t>
      </w:r>
      <w:r w:rsidR="0082480F">
        <w:rPr>
          <w:sz w:val="22"/>
          <w:szCs w:val="22"/>
        </w:rPr>
        <w:t xml:space="preserve">                           </w:t>
      </w:r>
      <w:proofErr w:type="spellStart"/>
      <w:r w:rsidRPr="0082480F">
        <w:rPr>
          <w:sz w:val="22"/>
          <w:szCs w:val="22"/>
        </w:rPr>
        <w:t>Золотодолинского</w:t>
      </w:r>
      <w:proofErr w:type="spellEnd"/>
      <w:r w:rsidRPr="0082480F">
        <w:rPr>
          <w:sz w:val="22"/>
          <w:szCs w:val="22"/>
        </w:rPr>
        <w:t xml:space="preserve"> сельского поселения </w:t>
      </w:r>
    </w:p>
    <w:p w:rsidR="00513D91" w:rsidRDefault="00513D91" w:rsidP="00513D91">
      <w:pPr>
        <w:pStyle w:val="a4"/>
        <w:tabs>
          <w:tab w:val="left" w:pos="9923"/>
        </w:tabs>
        <w:ind w:left="0" w:right="0"/>
        <w:rPr>
          <w:sz w:val="22"/>
          <w:szCs w:val="22"/>
        </w:rPr>
      </w:pPr>
      <w:r w:rsidRPr="0082480F">
        <w:rPr>
          <w:sz w:val="22"/>
          <w:szCs w:val="22"/>
        </w:rPr>
        <w:t xml:space="preserve">                                                                             </w:t>
      </w:r>
      <w:r w:rsidR="0082480F">
        <w:rPr>
          <w:sz w:val="22"/>
          <w:szCs w:val="22"/>
        </w:rPr>
        <w:t xml:space="preserve">                      </w:t>
      </w:r>
      <w:r w:rsidRPr="0082480F">
        <w:rPr>
          <w:sz w:val="22"/>
          <w:szCs w:val="22"/>
        </w:rPr>
        <w:t xml:space="preserve">от  </w:t>
      </w:r>
      <w:r w:rsidR="0061064B">
        <w:rPr>
          <w:sz w:val="22"/>
          <w:szCs w:val="22"/>
        </w:rPr>
        <w:t>18</w:t>
      </w:r>
      <w:r w:rsidRPr="0082480F">
        <w:rPr>
          <w:sz w:val="22"/>
          <w:szCs w:val="22"/>
        </w:rPr>
        <w:t>.</w:t>
      </w:r>
      <w:r w:rsidR="0061064B">
        <w:rPr>
          <w:sz w:val="22"/>
          <w:szCs w:val="22"/>
        </w:rPr>
        <w:t>12</w:t>
      </w:r>
      <w:r w:rsidRPr="0082480F">
        <w:rPr>
          <w:sz w:val="22"/>
          <w:szCs w:val="22"/>
        </w:rPr>
        <w:t>.201</w:t>
      </w:r>
      <w:r w:rsidR="00F93841" w:rsidRPr="0082480F">
        <w:rPr>
          <w:sz w:val="22"/>
          <w:szCs w:val="22"/>
        </w:rPr>
        <w:t>8</w:t>
      </w:r>
      <w:r w:rsidRPr="0082480F">
        <w:rPr>
          <w:sz w:val="22"/>
          <w:szCs w:val="22"/>
        </w:rPr>
        <w:t xml:space="preserve">. №  </w:t>
      </w:r>
      <w:r w:rsidR="0061064B">
        <w:rPr>
          <w:sz w:val="22"/>
          <w:szCs w:val="22"/>
        </w:rPr>
        <w:t>31</w:t>
      </w:r>
      <w:r w:rsidRPr="0082480F">
        <w:rPr>
          <w:sz w:val="22"/>
          <w:szCs w:val="22"/>
        </w:rPr>
        <w:t xml:space="preserve"> </w:t>
      </w:r>
      <w:r w:rsidR="0082480F">
        <w:rPr>
          <w:sz w:val="22"/>
          <w:szCs w:val="22"/>
        </w:rPr>
        <w:t>–</w:t>
      </w:r>
      <w:r w:rsidRPr="0082480F">
        <w:rPr>
          <w:sz w:val="22"/>
          <w:szCs w:val="22"/>
        </w:rPr>
        <w:t>МПА</w:t>
      </w:r>
    </w:p>
    <w:p w:rsidR="0082480F" w:rsidRPr="0082480F" w:rsidRDefault="0082480F" w:rsidP="00513D91">
      <w:pPr>
        <w:pStyle w:val="a4"/>
        <w:tabs>
          <w:tab w:val="left" w:pos="9923"/>
        </w:tabs>
        <w:ind w:left="0" w:right="0"/>
        <w:rPr>
          <w:sz w:val="22"/>
          <w:szCs w:val="22"/>
        </w:rPr>
      </w:pPr>
    </w:p>
    <w:p w:rsidR="00513D91" w:rsidRPr="0082480F" w:rsidRDefault="00513D91" w:rsidP="00513D91">
      <w:pPr>
        <w:jc w:val="center"/>
        <w:rPr>
          <w:rFonts w:ascii="Times New Roman" w:hAnsi="Times New Roman" w:cs="Times New Roman"/>
          <w:b/>
        </w:rPr>
      </w:pPr>
      <w:r w:rsidRPr="0082480F">
        <w:rPr>
          <w:rFonts w:ascii="Times New Roman" w:hAnsi="Times New Roman" w:cs="Times New Roman"/>
          <w:b/>
        </w:rPr>
        <w:t xml:space="preserve">Перечень главных администраторов доходов бюджета сельского поселения – органов государственной власти  Российской Федерации и </w:t>
      </w:r>
      <w:r w:rsidRPr="006015EA">
        <w:rPr>
          <w:rFonts w:ascii="Times New Roman" w:hAnsi="Times New Roman" w:cs="Times New Roman"/>
          <w:b/>
        </w:rPr>
        <w:t>госуда</w:t>
      </w:r>
      <w:r w:rsidR="006015EA" w:rsidRPr="006015EA">
        <w:rPr>
          <w:rFonts w:ascii="Times New Roman" w:hAnsi="Times New Roman" w:cs="Times New Roman"/>
          <w:b/>
        </w:rPr>
        <w:t>рственных</w:t>
      </w:r>
      <w:r w:rsidRPr="006015EA">
        <w:rPr>
          <w:rFonts w:ascii="Times New Roman" w:hAnsi="Times New Roman" w:cs="Times New Roman"/>
          <w:b/>
        </w:rPr>
        <w:t xml:space="preserve"> </w:t>
      </w:r>
      <w:r w:rsidR="006015EA" w:rsidRPr="006015EA">
        <w:rPr>
          <w:rFonts w:ascii="Times New Roman" w:hAnsi="Times New Roman" w:cs="Times New Roman"/>
          <w:b/>
        </w:rPr>
        <w:t>органов</w:t>
      </w:r>
      <w:r w:rsidRPr="0082480F">
        <w:rPr>
          <w:rFonts w:ascii="Times New Roman" w:hAnsi="Times New Roman" w:cs="Times New Roman"/>
          <w:b/>
        </w:rPr>
        <w:t xml:space="preserve"> Приморского края и закрепляемые за ними виды (подвиды) доходов бюджета </w:t>
      </w:r>
      <w:proofErr w:type="spellStart"/>
      <w:r w:rsidRPr="0082480F">
        <w:rPr>
          <w:rFonts w:ascii="Times New Roman" w:hAnsi="Times New Roman" w:cs="Times New Roman"/>
          <w:b/>
        </w:rPr>
        <w:t>Золотодолинского</w:t>
      </w:r>
      <w:proofErr w:type="spellEnd"/>
      <w:r w:rsidRPr="0082480F">
        <w:rPr>
          <w:rFonts w:ascii="Times New Roman" w:hAnsi="Times New Roman" w:cs="Times New Roman"/>
          <w:b/>
        </w:rPr>
        <w:t xml:space="preserve"> сельского поселения</w:t>
      </w:r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9"/>
        <w:gridCol w:w="525"/>
        <w:gridCol w:w="284"/>
        <w:gridCol w:w="2452"/>
        <w:gridCol w:w="507"/>
        <w:gridCol w:w="5154"/>
        <w:gridCol w:w="42"/>
      </w:tblGrid>
      <w:tr w:rsidR="00513D91" w:rsidRPr="003E598F" w:rsidTr="0082480F">
        <w:trPr>
          <w:gridAfter w:val="1"/>
          <w:wAfter w:w="4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правление Федеральной налоговой службы по Приморскому краю</w:t>
            </w:r>
          </w:p>
        </w:tc>
      </w:tr>
      <w:tr w:rsidR="00513D91" w:rsidRPr="003E598F" w:rsidTr="0082480F">
        <w:trPr>
          <w:gridAfter w:val="1"/>
          <w:wAfter w:w="42" w:type="dxa"/>
          <w:trHeight w:val="35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</w:tr>
      <w:tr w:rsidR="00513D91" w:rsidRPr="003E598F" w:rsidTr="0082480F">
        <w:trPr>
          <w:gridAfter w:val="1"/>
          <w:wAfter w:w="42" w:type="dxa"/>
          <w:trHeight w:val="90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  <w:trHeight w:val="125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  <w:trHeight w:val="104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4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  <w:trHeight w:val="21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82480F">
        <w:trPr>
          <w:gridAfter w:val="1"/>
          <w:wAfter w:w="42" w:type="dxa"/>
          <w:trHeight w:val="28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82480F">
        <w:trPr>
          <w:gridAfter w:val="1"/>
          <w:wAfter w:w="42" w:type="dxa"/>
          <w:trHeight w:val="259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</w:tr>
      <w:tr w:rsidR="00513D91" w:rsidRPr="003E598F" w:rsidTr="0082480F">
        <w:trPr>
          <w:gridAfter w:val="1"/>
          <w:wAfter w:w="42" w:type="dxa"/>
          <w:trHeight w:val="69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30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</w:tr>
      <w:tr w:rsidR="00513D91" w:rsidRPr="003E598F" w:rsidTr="0082480F">
        <w:trPr>
          <w:gridAfter w:val="1"/>
          <w:wAfter w:w="4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96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1 06 06030 </w:t>
            </w:r>
            <w:r w:rsidR="0096292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</w:tr>
      <w:tr w:rsidR="00513D91" w:rsidRPr="003E598F" w:rsidTr="0082480F">
        <w:trPr>
          <w:gridAfter w:val="1"/>
          <w:wAfter w:w="42" w:type="dxa"/>
          <w:trHeight w:val="55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27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</w:tr>
      <w:tr w:rsidR="00513D91" w:rsidRPr="003E598F" w:rsidTr="0062436F">
        <w:trPr>
          <w:gridAfter w:val="1"/>
          <w:wAfter w:w="42" w:type="dxa"/>
          <w:trHeight w:val="677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377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9 04053 1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34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415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ая прокуратур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  <w:trHeight w:val="49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6 90050 10 0000 14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62436F">
              <w:rPr>
                <w:rFonts w:ascii="Times New Roman" w:hAnsi="Times New Roman" w:cs="Times New Roman"/>
                <w:sz w:val="18"/>
                <w:szCs w:val="18"/>
              </w:rPr>
              <w:t xml:space="preserve">сельских 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24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Партизанского муниципального района</w:t>
            </w:r>
          </w:p>
        </w:tc>
      </w:tr>
      <w:tr w:rsidR="00513D91" w:rsidRPr="003E598F" w:rsidTr="0082480F">
        <w:trPr>
          <w:gridAfter w:val="1"/>
          <w:wAfter w:w="42" w:type="dxa"/>
          <w:trHeight w:val="27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177DB3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DB3">
              <w:rPr>
                <w:rFonts w:ascii="Times New Roman" w:hAnsi="Times New Roman" w:cs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72.15pt;margin-top:40.05pt;width:246.1pt;height:117.05pt;z-index:251660288;mso-position-horizontal-relative:text;mso-position-vertical-relative:text" filled="f" fillcolor="window" stroked="f" strokecolor="windowText" o:insetmode="auto">
                  <v:textbox style="mso-next-textbox:#_x0000_s1026;mso-direction-alt:auto">
                    <w:txbxContent>
                      <w:p w:rsidR="00FD549B" w:rsidRDefault="00FD549B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FD549B" w:rsidRPr="0082480F" w:rsidRDefault="00FD549B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</w:rPr>
                        </w:pPr>
                        <w:r w:rsidRPr="0082480F">
                          <w:rPr>
                            <w:rFonts w:ascii="Times New Roman" w:hAnsi="Times New Roman" w:cs="Times New Roman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  <w:t xml:space="preserve"> к  муниципальному правовому акту </w:t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  <w:t xml:space="preserve">Золотодолинского сельского поселения </w:t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  <w:t>от  00.00.2018г. № 00 - МПА</w:t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 w:rsidR="00513D91" w:rsidRPr="003E598F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59" w:type="dxa"/>
          <w:trHeight w:val="321"/>
        </w:trPr>
        <w:tc>
          <w:tcPr>
            <w:tcW w:w="8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0A7F" w:rsidRDefault="00550A7F" w:rsidP="0051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0A7F" w:rsidRPr="0082480F" w:rsidRDefault="00550A7F" w:rsidP="00550A7F">
            <w:pPr>
              <w:pStyle w:val="a4"/>
              <w:tabs>
                <w:tab w:val="left" w:pos="9923"/>
              </w:tabs>
              <w:ind w:right="0"/>
              <w:rPr>
                <w:sz w:val="22"/>
                <w:szCs w:val="22"/>
              </w:rPr>
            </w:pPr>
            <w:r w:rsidRPr="0082480F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6</w:t>
            </w:r>
          </w:p>
          <w:p w:rsidR="00550A7F" w:rsidRPr="0082480F" w:rsidRDefault="00550A7F" w:rsidP="00550A7F">
            <w:pPr>
              <w:pStyle w:val="a4"/>
              <w:tabs>
                <w:tab w:val="left" w:pos="9923"/>
              </w:tabs>
              <w:ind w:left="0" w:right="0"/>
              <w:rPr>
                <w:sz w:val="22"/>
                <w:szCs w:val="22"/>
              </w:rPr>
            </w:pPr>
            <w:r w:rsidRPr="0082480F">
              <w:rPr>
                <w:sz w:val="22"/>
                <w:szCs w:val="22"/>
              </w:rPr>
              <w:t xml:space="preserve">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</w:t>
            </w:r>
            <w:r w:rsidRPr="0082480F">
              <w:rPr>
                <w:sz w:val="22"/>
                <w:szCs w:val="22"/>
              </w:rPr>
              <w:t xml:space="preserve">к  муниципальному правовому акту </w:t>
            </w:r>
          </w:p>
          <w:p w:rsidR="00550A7F" w:rsidRPr="0082480F" w:rsidRDefault="00550A7F" w:rsidP="00550A7F">
            <w:pPr>
              <w:pStyle w:val="a4"/>
              <w:tabs>
                <w:tab w:val="left" w:pos="9923"/>
              </w:tabs>
              <w:ind w:left="0" w:right="0"/>
              <w:rPr>
                <w:sz w:val="22"/>
                <w:szCs w:val="22"/>
              </w:rPr>
            </w:pPr>
            <w:r w:rsidRPr="0082480F">
              <w:rPr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</w:t>
            </w:r>
            <w:proofErr w:type="spellStart"/>
            <w:r w:rsidRPr="0082480F">
              <w:rPr>
                <w:sz w:val="22"/>
                <w:szCs w:val="22"/>
              </w:rPr>
              <w:t>Золотодолинского</w:t>
            </w:r>
            <w:proofErr w:type="spellEnd"/>
            <w:r w:rsidRPr="0082480F">
              <w:rPr>
                <w:sz w:val="22"/>
                <w:szCs w:val="22"/>
              </w:rPr>
              <w:t xml:space="preserve"> сельского поселения </w:t>
            </w:r>
          </w:p>
          <w:p w:rsidR="00550A7F" w:rsidRDefault="00550A7F" w:rsidP="00550A7F">
            <w:pPr>
              <w:pStyle w:val="a4"/>
              <w:tabs>
                <w:tab w:val="left" w:pos="9923"/>
              </w:tabs>
              <w:ind w:left="0" w:right="0"/>
              <w:rPr>
                <w:sz w:val="22"/>
                <w:szCs w:val="22"/>
              </w:rPr>
            </w:pPr>
            <w:r w:rsidRPr="0082480F">
              <w:rPr>
                <w:sz w:val="22"/>
                <w:szCs w:val="22"/>
              </w:rPr>
              <w:t xml:space="preserve">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="0061064B">
              <w:rPr>
                <w:sz w:val="22"/>
                <w:szCs w:val="22"/>
              </w:rPr>
              <w:t>от  18.12</w:t>
            </w:r>
            <w:r w:rsidRPr="0082480F">
              <w:rPr>
                <w:sz w:val="22"/>
                <w:szCs w:val="22"/>
              </w:rPr>
              <w:t xml:space="preserve">.2018. №  </w:t>
            </w:r>
            <w:r w:rsidR="0061064B">
              <w:rPr>
                <w:sz w:val="22"/>
                <w:szCs w:val="22"/>
              </w:rPr>
              <w:t>31</w:t>
            </w:r>
            <w:r w:rsidRPr="008248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82480F">
              <w:rPr>
                <w:sz w:val="22"/>
                <w:szCs w:val="22"/>
              </w:rPr>
              <w:t>МПА</w:t>
            </w:r>
          </w:p>
          <w:p w:rsidR="00550A7F" w:rsidRDefault="00550A7F" w:rsidP="0051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0A7F" w:rsidRDefault="00550A7F" w:rsidP="0051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13D91" w:rsidRPr="0082480F" w:rsidRDefault="00513D91" w:rsidP="0051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80F">
              <w:rPr>
                <w:rFonts w:ascii="Times New Roman" w:hAnsi="Times New Roman" w:cs="Times New Roman"/>
                <w:b/>
                <w:bCs/>
              </w:rPr>
              <w:t>Перечень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59" w:type="dxa"/>
          <w:trHeight w:val="673"/>
        </w:trPr>
        <w:tc>
          <w:tcPr>
            <w:tcW w:w="8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D91" w:rsidRPr="0082480F" w:rsidRDefault="00513D91" w:rsidP="00F93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80F">
              <w:rPr>
                <w:rFonts w:ascii="Times New Roman" w:hAnsi="Times New Roman" w:cs="Times New Roman"/>
                <w:b/>
                <w:bCs/>
              </w:rPr>
              <w:t xml:space="preserve">главных администраторов источников внутреннего финансирования дефицита  бюджета </w:t>
            </w:r>
            <w:proofErr w:type="spellStart"/>
            <w:r w:rsidRPr="0082480F">
              <w:rPr>
                <w:rFonts w:ascii="Times New Roman" w:hAnsi="Times New Roman" w:cs="Times New Roman"/>
                <w:b/>
                <w:bCs/>
              </w:rPr>
              <w:t>Золотодолинского</w:t>
            </w:r>
            <w:proofErr w:type="spellEnd"/>
            <w:r w:rsidRPr="0082480F">
              <w:rPr>
                <w:rFonts w:ascii="Times New Roman" w:hAnsi="Times New Roman" w:cs="Times New Roman"/>
                <w:b/>
                <w:bCs/>
              </w:rPr>
              <w:t xml:space="preserve"> сельского поселения  на 201</w:t>
            </w:r>
            <w:r w:rsidR="00F93841" w:rsidRPr="0082480F">
              <w:rPr>
                <w:rFonts w:ascii="Times New Roman" w:hAnsi="Times New Roman" w:cs="Times New Roman"/>
                <w:b/>
                <w:bCs/>
              </w:rPr>
              <w:t>9</w:t>
            </w:r>
            <w:r w:rsidRPr="0082480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59" w:type="dxa"/>
          <w:trHeight w:val="443"/>
        </w:trPr>
        <w:tc>
          <w:tcPr>
            <w:tcW w:w="89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1331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лавно-го</w:t>
            </w:r>
            <w:proofErr w:type="spellEnd"/>
            <w:proofErr w:type="gramEnd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-страто-ра</w:t>
            </w:r>
            <w:proofErr w:type="spellEnd"/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источников внутреннего финансирования дефицита бюджета 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705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ЗОЛОТОДОЛИНСКОГО СЕЛЬСКОГО ПОСЕЛЕНИЯ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516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0F05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</w:t>
            </w:r>
            <w:r w:rsidR="000F053F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F053F">
              <w:rPr>
                <w:rFonts w:ascii="Times New Roman" w:hAnsi="Times New Roman" w:cs="Times New Roman"/>
                <w:sz w:val="18"/>
                <w:szCs w:val="18"/>
              </w:rPr>
              <w:t xml:space="preserve">сельских 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оселени</w:t>
            </w:r>
            <w:r w:rsidR="000F053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63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E264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</w:t>
            </w:r>
            <w:r w:rsidR="00E2643D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643D">
              <w:rPr>
                <w:rFonts w:ascii="Times New Roman" w:hAnsi="Times New Roman" w:cs="Times New Roman"/>
                <w:sz w:val="18"/>
                <w:szCs w:val="18"/>
              </w:rPr>
              <w:t xml:space="preserve">сельских 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оселени</w:t>
            </w:r>
            <w:r w:rsidR="00E2643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</w:tr>
    </w:tbl>
    <w:p w:rsidR="00513D91" w:rsidRDefault="00513D9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tbl>
      <w:tblPr>
        <w:tblW w:w="14709" w:type="dxa"/>
        <w:tblInd w:w="-176" w:type="dxa"/>
        <w:tblLook w:val="04A0"/>
      </w:tblPr>
      <w:tblGrid>
        <w:gridCol w:w="3020"/>
        <w:gridCol w:w="2895"/>
        <w:gridCol w:w="2174"/>
        <w:gridCol w:w="1693"/>
        <w:gridCol w:w="3689"/>
        <w:gridCol w:w="1238"/>
      </w:tblGrid>
      <w:tr w:rsidR="00C906B1" w:rsidRPr="00C906B1" w:rsidTr="00F56B25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F56B25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F56B25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F56B25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06B1" w:rsidRPr="00C906B1" w:rsidTr="00F56B25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06B1" w:rsidRPr="00C906B1" w:rsidTr="00F56B25">
        <w:trPr>
          <w:trHeight w:val="31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F56B25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Pr="0082480F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                           </w:t>
            </w: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0F30" w:rsidRPr="0082480F" w:rsidRDefault="00FA47CE" w:rsidP="00940D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                           </w:t>
            </w:r>
            <w:r w:rsidR="0082480F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2C0F30" w:rsidRPr="0082480F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940D5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C0F30" w:rsidRPr="002C0F30" w:rsidTr="00F56B25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F56B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82480F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82480F">
              <w:rPr>
                <w:rFonts w:ascii="Times New Roman" w:eastAsia="Times New Roman" w:hAnsi="Times New Roman" w:cs="Times New Roman"/>
              </w:rPr>
              <w:t>к муниципальному правовому акту</w:t>
            </w:r>
          </w:p>
        </w:tc>
      </w:tr>
      <w:tr w:rsidR="002C0F30" w:rsidRPr="002C0F30" w:rsidTr="00F56B25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F56B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82480F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proofErr w:type="spellStart"/>
            <w:r w:rsidRPr="0082480F">
              <w:rPr>
                <w:rFonts w:ascii="Times New Roman" w:eastAsia="Times New Roman" w:hAnsi="Times New Roman" w:cs="Times New Roman"/>
              </w:rPr>
              <w:t>Золотодолинско</w:t>
            </w:r>
            <w:r w:rsidR="00DD04EE" w:rsidRPr="0082480F">
              <w:rPr>
                <w:rFonts w:ascii="Times New Roman" w:eastAsia="Times New Roman" w:hAnsi="Times New Roman" w:cs="Times New Roman"/>
              </w:rPr>
              <w:t>г</w:t>
            </w:r>
            <w:r w:rsidRPr="0082480F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82480F">
              <w:rPr>
                <w:rFonts w:ascii="Times New Roman" w:eastAsia="Times New Roman" w:hAnsi="Times New Roman" w:cs="Times New Roman"/>
              </w:rPr>
              <w:t xml:space="preserve"> сельского</w:t>
            </w:r>
            <w:r w:rsidR="00FA18D2" w:rsidRPr="0082480F">
              <w:rPr>
                <w:rFonts w:ascii="Times New Roman" w:eastAsia="Times New Roman" w:hAnsi="Times New Roman" w:cs="Times New Roman"/>
              </w:rPr>
              <w:t xml:space="preserve"> п</w:t>
            </w:r>
            <w:r w:rsidRPr="0082480F">
              <w:rPr>
                <w:rFonts w:ascii="Times New Roman" w:eastAsia="Times New Roman" w:hAnsi="Times New Roman" w:cs="Times New Roman"/>
              </w:rPr>
              <w:t>оселения</w:t>
            </w:r>
          </w:p>
        </w:tc>
      </w:tr>
      <w:tr w:rsidR="002C0F30" w:rsidRPr="002C0F30" w:rsidTr="00F56B25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61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="00F56B25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61064B">
              <w:rPr>
                <w:rFonts w:ascii="Times New Roman" w:eastAsia="Times New Roman" w:hAnsi="Times New Roman" w:cs="Times New Roman"/>
              </w:rPr>
              <w:t>от 18.12</w:t>
            </w:r>
            <w:r w:rsidRPr="0082480F">
              <w:rPr>
                <w:rFonts w:ascii="Times New Roman" w:eastAsia="Times New Roman" w:hAnsi="Times New Roman" w:cs="Times New Roman"/>
              </w:rPr>
              <w:t>.201</w:t>
            </w:r>
            <w:r w:rsidR="0061064B">
              <w:rPr>
                <w:rFonts w:ascii="Times New Roman" w:eastAsia="Times New Roman" w:hAnsi="Times New Roman" w:cs="Times New Roman"/>
              </w:rPr>
              <w:t>8г. № 31</w:t>
            </w:r>
            <w:r w:rsidRPr="0082480F">
              <w:rPr>
                <w:rFonts w:ascii="Times New Roman" w:eastAsia="Times New Roman" w:hAnsi="Times New Roman" w:cs="Times New Roman"/>
              </w:rPr>
              <w:t xml:space="preserve">- </w:t>
            </w:r>
            <w:r w:rsidR="00F56B25">
              <w:rPr>
                <w:rFonts w:ascii="Times New Roman" w:eastAsia="Times New Roman" w:hAnsi="Times New Roman" w:cs="Times New Roman"/>
              </w:rPr>
              <w:t>МП</w:t>
            </w:r>
            <w:r w:rsidRPr="0082480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F56B25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F56B25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ОБЪЕМЫ ДОХОДОВ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</w:t>
            </w:r>
            <w:r w:rsidR="00F93841" w:rsidRPr="00F56B25">
              <w:rPr>
                <w:rFonts w:ascii="Times New Roman" w:eastAsia="Times New Roman" w:hAnsi="Times New Roman" w:cs="Times New Roman"/>
                <w:b/>
                <w:bCs/>
              </w:rPr>
              <w:t>кого</w:t>
            </w:r>
            <w:proofErr w:type="spellEnd"/>
            <w:r w:rsidR="00F93841"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2019</w:t>
            </w: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  <w:p w:rsidR="00F56B25" w:rsidRPr="00F56B25" w:rsidRDefault="00F56B25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F56B25">
        <w:trPr>
          <w:gridAfter w:val="2"/>
          <w:wAfter w:w="4927" w:type="dxa"/>
          <w:trHeight w:val="50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C0F30" w:rsidRPr="002C0F30" w:rsidTr="00F56B25">
        <w:trPr>
          <w:gridAfter w:val="2"/>
          <w:wAfter w:w="4927" w:type="dxa"/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00 00000 00 0000 000 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</w:t>
            </w:r>
            <w:r w:rsidR="00BF0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</w:t>
            </w: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r w:rsidR="00BF0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1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F93841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F93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F9384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4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BF0A32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C0F30" w:rsidRPr="002C0F30" w:rsidTr="00F56B25">
        <w:trPr>
          <w:gridAfter w:val="2"/>
          <w:wAfter w:w="4927" w:type="dxa"/>
          <w:trHeight w:val="63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BF0A32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C0F30" w:rsidRPr="002C0F30" w:rsidTr="00F56B25">
        <w:trPr>
          <w:gridAfter w:val="2"/>
          <w:wAfter w:w="4927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F0A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  <w:r w:rsidR="00BF0A3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C0F30" w:rsidRPr="002C0F30" w:rsidTr="00F56B25">
        <w:trPr>
          <w:gridAfter w:val="2"/>
          <w:wAfter w:w="4927" w:type="dxa"/>
          <w:trHeight w:val="4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69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1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3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110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3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4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3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ОКАЗАНИЯ ПЛАТНЫХ УСЛУГ </w:t>
            </w:r>
            <w:proofErr w:type="gramStart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) И КОМПЕНСАЦИИ ЗАТРАТ ГОСУДАР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3 02000 00 0000 13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6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 13 02995 10 0000 13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72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9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51000 02 0000 14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84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9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0000 00 0000 00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5000 00 0000 18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28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 бюджета сельских поселений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5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2 00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BF0A32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6</w:t>
            </w:r>
            <w:r w:rsidR="002C0F30" w:rsidRPr="006106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</w:t>
            </w:r>
            <w:r w:rsidRPr="006106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2C0F30" w:rsidRPr="006106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,00</w:t>
            </w:r>
          </w:p>
        </w:tc>
      </w:tr>
      <w:tr w:rsidR="002C0F30" w:rsidRPr="002C0F30" w:rsidTr="00F56B25">
        <w:trPr>
          <w:gridAfter w:val="2"/>
          <w:wAfter w:w="4927" w:type="dxa"/>
          <w:trHeight w:val="41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4 5</w:t>
            </w:r>
            <w:r w:rsidR="00BF0A32"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="00BF0A32"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92,00</w:t>
            </w:r>
          </w:p>
        </w:tc>
      </w:tr>
      <w:tr w:rsidR="002C0F30" w:rsidRPr="002C0F30" w:rsidTr="00F56B25">
        <w:trPr>
          <w:gridAfter w:val="2"/>
          <w:wAfter w:w="4927" w:type="dxa"/>
          <w:trHeight w:val="4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61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0 00 0000 15</w:t>
            </w:r>
            <w:r w:rsidR="0061064B"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бюджетам бюджетной системы 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F56B25">
        <w:trPr>
          <w:gridAfter w:val="2"/>
          <w:wAfter w:w="4927" w:type="dxa"/>
          <w:trHeight w:val="26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61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00 0000 15</w:t>
            </w:r>
            <w:r w:rsidR="0061064B"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на выравнивание  бюджетной обеспеч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F56B25">
        <w:trPr>
          <w:gridAfter w:val="2"/>
          <w:wAfter w:w="4927" w:type="dxa"/>
          <w:trHeight w:val="4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61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02 01001 10 0000 15</w:t>
            </w:r>
            <w:r w:rsidR="0061064B"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940D5B" w:rsidTr="00F56B25">
        <w:trPr>
          <w:gridAfter w:val="2"/>
          <w:wAfter w:w="4927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61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2 02 03000 00 0000 15</w:t>
            </w:r>
            <w:r w:rsidR="0061064B"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940D5B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234 100,00</w:t>
            </w:r>
          </w:p>
        </w:tc>
      </w:tr>
      <w:tr w:rsidR="002C0F30" w:rsidRPr="002C0F30" w:rsidTr="00F56B25">
        <w:trPr>
          <w:gridAfter w:val="2"/>
          <w:wAfter w:w="4927" w:type="dxa"/>
          <w:trHeight w:val="6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2 02 03015 10 0000 15</w:t>
            </w:r>
            <w:r w:rsidR="0061064B"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CD2914" w:rsidP="00CD2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2C0F30"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2C0F30"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F93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</w:t>
            </w:r>
            <w:r w:rsidR="00F938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692,00</w:t>
            </w:r>
          </w:p>
        </w:tc>
      </w:tr>
    </w:tbl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23582" w:type="dxa"/>
        <w:tblInd w:w="-601" w:type="dxa"/>
        <w:tblLook w:val="04A0"/>
      </w:tblPr>
      <w:tblGrid>
        <w:gridCol w:w="142"/>
        <w:gridCol w:w="2723"/>
        <w:gridCol w:w="720"/>
        <w:gridCol w:w="239"/>
        <w:gridCol w:w="899"/>
        <w:gridCol w:w="342"/>
        <w:gridCol w:w="544"/>
        <w:gridCol w:w="683"/>
        <w:gridCol w:w="533"/>
        <w:gridCol w:w="876"/>
        <w:gridCol w:w="1372"/>
        <w:gridCol w:w="1417"/>
        <w:gridCol w:w="805"/>
        <w:gridCol w:w="289"/>
        <w:gridCol w:w="960"/>
        <w:gridCol w:w="731"/>
        <w:gridCol w:w="2861"/>
        <w:gridCol w:w="571"/>
        <w:gridCol w:w="452"/>
        <w:gridCol w:w="282"/>
        <w:gridCol w:w="214"/>
        <w:gridCol w:w="882"/>
        <w:gridCol w:w="143"/>
        <w:gridCol w:w="672"/>
        <w:gridCol w:w="2294"/>
        <w:gridCol w:w="173"/>
        <w:gridCol w:w="83"/>
        <w:gridCol w:w="16"/>
        <w:gridCol w:w="849"/>
        <w:gridCol w:w="92"/>
        <w:gridCol w:w="723"/>
      </w:tblGrid>
      <w:tr w:rsidR="00FA18D2" w:rsidRPr="00972063" w:rsidTr="00FD549B">
        <w:trPr>
          <w:gridAfter w:val="6"/>
          <w:wAfter w:w="1936" w:type="dxa"/>
          <w:trHeight w:val="388"/>
        </w:trPr>
        <w:tc>
          <w:tcPr>
            <w:tcW w:w="161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1460" w:type="dxa"/>
              <w:tblLook w:val="04A0"/>
            </w:tblPr>
            <w:tblGrid>
              <w:gridCol w:w="2500"/>
              <w:gridCol w:w="1503"/>
              <w:gridCol w:w="7457"/>
            </w:tblGrid>
            <w:tr w:rsidR="00D059D7" w:rsidRPr="00D059D7" w:rsidTr="005A345F">
              <w:trPr>
                <w:gridAfter w:val="2"/>
                <w:wAfter w:w="8960" w:type="dxa"/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020"/>
              </w:trPr>
              <w:tc>
                <w:tcPr>
                  <w:tcW w:w="4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57" w:type="dxa"/>
                  <w:vAlign w:val="bottom"/>
                </w:tcPr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059D7" w:rsidRPr="0082480F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4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57" w:type="dxa"/>
                  <w:vAlign w:val="bottom"/>
                </w:tcPr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к муниципальному правовому акту</w:t>
                  </w:r>
                </w:p>
              </w:tc>
            </w:tr>
            <w:tr w:rsidR="00D059D7" w:rsidRPr="00D059D7" w:rsidTr="005A345F">
              <w:trPr>
                <w:trHeight w:val="375"/>
              </w:trPr>
              <w:tc>
                <w:tcPr>
                  <w:tcW w:w="4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57" w:type="dxa"/>
                  <w:vAlign w:val="bottom"/>
                </w:tcPr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</w:t>
                  </w:r>
                  <w:proofErr w:type="spellStart"/>
                  <w:r w:rsidRPr="0082480F">
                    <w:rPr>
                      <w:rFonts w:ascii="Times New Roman" w:eastAsia="Times New Roman" w:hAnsi="Times New Roman" w:cs="Times New Roman"/>
                    </w:rPr>
                    <w:t>Золотодолинского</w:t>
                  </w:r>
                  <w:proofErr w:type="spellEnd"/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  <w:tr w:rsidR="00D059D7" w:rsidRPr="00D059D7" w:rsidTr="005A345F">
              <w:trPr>
                <w:trHeight w:val="375"/>
              </w:trPr>
              <w:tc>
                <w:tcPr>
                  <w:tcW w:w="4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57" w:type="dxa"/>
                  <w:vAlign w:val="bottom"/>
                </w:tcPr>
                <w:p w:rsidR="00D059D7" w:rsidRPr="0082480F" w:rsidRDefault="00D059D7" w:rsidP="00005E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от 18.12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</w:rPr>
                    <w:t>8г. № 31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</w:rPr>
                    <w:t>МП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</w:tr>
          </w:tbl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40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             Приложение  №</w:t>
            </w:r>
            <w:r w:rsidR="00407A64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</w:tr>
      <w:tr w:rsidR="00FA18D2" w:rsidRPr="00972063" w:rsidTr="00FD549B">
        <w:trPr>
          <w:gridAfter w:val="6"/>
          <w:wAfter w:w="1936" w:type="dxa"/>
          <w:trHeight w:val="1319"/>
        </w:trPr>
        <w:tc>
          <w:tcPr>
            <w:tcW w:w="161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BF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к муниципальному правовому акту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</w:rPr>
              <w:t>Золотодоли</w:t>
            </w:r>
            <w:r w:rsidR="00BF4D79">
              <w:rPr>
                <w:rFonts w:ascii="Times New Roman" w:eastAsia="Times New Roman" w:hAnsi="Times New Roman" w:cs="Times New Roman"/>
              </w:rPr>
              <w:t>нского</w:t>
            </w:r>
            <w:proofErr w:type="spellEnd"/>
            <w:r w:rsidR="00BF4D79">
              <w:rPr>
                <w:rFonts w:ascii="Times New Roman" w:eastAsia="Times New Roman" w:hAnsi="Times New Roman" w:cs="Times New Roman"/>
              </w:rPr>
              <w:t xml:space="preserve"> сельского поселения  от 18</w:t>
            </w:r>
            <w:r w:rsidRPr="00F56B25">
              <w:rPr>
                <w:rFonts w:ascii="Times New Roman" w:eastAsia="Times New Roman" w:hAnsi="Times New Roman" w:cs="Times New Roman"/>
              </w:rPr>
              <w:t>.</w:t>
            </w:r>
            <w:r w:rsidR="00BF4D79">
              <w:rPr>
                <w:rFonts w:ascii="Times New Roman" w:eastAsia="Times New Roman" w:hAnsi="Times New Roman" w:cs="Times New Roman"/>
              </w:rPr>
              <w:t>12</w:t>
            </w:r>
            <w:r w:rsidRPr="00F56B25">
              <w:rPr>
                <w:rFonts w:ascii="Times New Roman" w:eastAsia="Times New Roman" w:hAnsi="Times New Roman" w:cs="Times New Roman"/>
              </w:rPr>
              <w:t>.201</w:t>
            </w:r>
            <w:r w:rsidR="00F93841" w:rsidRPr="00F56B25">
              <w:rPr>
                <w:rFonts w:ascii="Times New Roman" w:eastAsia="Times New Roman" w:hAnsi="Times New Roman" w:cs="Times New Roman"/>
              </w:rPr>
              <w:t>8</w:t>
            </w:r>
            <w:r w:rsidR="00BF4D79">
              <w:rPr>
                <w:rFonts w:ascii="Times New Roman" w:eastAsia="Times New Roman" w:hAnsi="Times New Roman" w:cs="Times New Roman"/>
              </w:rPr>
              <w:t xml:space="preserve"> г. № 31</w:t>
            </w:r>
            <w:r w:rsidRPr="00F56B25">
              <w:rPr>
                <w:rFonts w:ascii="Times New Roman" w:eastAsia="Times New Roman" w:hAnsi="Times New Roman" w:cs="Times New Roman"/>
              </w:rPr>
              <w:t xml:space="preserve"> -МПА</w:t>
            </w:r>
          </w:p>
        </w:tc>
      </w:tr>
      <w:tr w:rsidR="00FA18D2" w:rsidRPr="00972063" w:rsidTr="00FD549B">
        <w:trPr>
          <w:gridAfter w:val="6"/>
          <w:wAfter w:w="1936" w:type="dxa"/>
          <w:trHeight w:val="388"/>
        </w:trPr>
        <w:tc>
          <w:tcPr>
            <w:tcW w:w="161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1219" w:type="dxa"/>
              <w:tblLook w:val="04A0"/>
            </w:tblPr>
            <w:tblGrid>
              <w:gridCol w:w="5421"/>
              <w:gridCol w:w="760"/>
              <w:gridCol w:w="1216"/>
              <w:gridCol w:w="660"/>
              <w:gridCol w:w="2042"/>
              <w:gridCol w:w="1120"/>
            </w:tblGrid>
            <w:tr w:rsidR="00D059D7" w:rsidRPr="00D059D7" w:rsidTr="005A345F">
              <w:trPr>
                <w:trHeight w:val="300"/>
              </w:trPr>
              <w:tc>
                <w:tcPr>
                  <w:tcW w:w="1121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СПРЕДЕЛЕНИЕ</w:t>
                  </w: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10099" w:type="dxa"/>
                  <w:gridSpan w:val="5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бюджетных ассигнований из бюджета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по разделам, подразделам, целевым статьям (муниципальным программам, и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ны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ям деятельности), группам (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руппаи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ргруппам</w:t>
                  </w:r>
                  <w:proofErr w:type="spellEnd"/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)в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идов расходов классификации расходов бюджетов на плановый 2019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"/>
              </w:trPr>
              <w:tc>
                <w:tcPr>
                  <w:tcW w:w="10099" w:type="dxa"/>
                  <w:gridSpan w:val="5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д./   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р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</w:t>
                  </w:r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тья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р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9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290 866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72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27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9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</w:t>
                  </w:r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о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ган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02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02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27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3 717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8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02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05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27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919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67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6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75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8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45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5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Обеспечение пожарной безопасности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5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Обеспечение пожарной безопасности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5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5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еспечение пожарной безопасности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5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55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45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69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Муниципальная программа  "Уличное освещение 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на 2018-2020 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5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Уличное освещение 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" на 2018-2020 г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9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личное освещение 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55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 "Благоустройство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годы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Благоустройство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" на 2018-2020 г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8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граммы (оплата услуг и работ по благоустройству поселения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лагоустройство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 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Развитие культуры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 на 2018-2020 г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27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64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казённых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пенсии, социаль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ты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пенс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 198 692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FA18D2" w:rsidRPr="00F56B25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18D2" w:rsidRPr="00972063" w:rsidTr="00FD549B">
        <w:trPr>
          <w:gridAfter w:val="6"/>
          <w:wAfter w:w="1936" w:type="dxa"/>
          <w:trHeight w:val="485"/>
        </w:trPr>
        <w:tc>
          <w:tcPr>
            <w:tcW w:w="16136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F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9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8D2" w:rsidRPr="00972063" w:rsidTr="00FD549B">
        <w:trPr>
          <w:gridAfter w:val="6"/>
          <w:wAfter w:w="1936" w:type="dxa"/>
          <w:trHeight w:val="509"/>
        </w:trPr>
        <w:tc>
          <w:tcPr>
            <w:tcW w:w="21646" w:type="dxa"/>
            <w:gridSpan w:val="2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1744" w:type="dxa"/>
              <w:tblInd w:w="3862" w:type="dxa"/>
              <w:tblLook w:val="04A0"/>
            </w:tblPr>
            <w:tblGrid>
              <w:gridCol w:w="11744"/>
            </w:tblGrid>
            <w:tr w:rsidR="00D059D7" w:rsidRPr="0082480F" w:rsidTr="00D059D7">
              <w:trPr>
                <w:trHeight w:val="1020"/>
              </w:trPr>
              <w:tc>
                <w:tcPr>
                  <w:tcW w:w="11744" w:type="dxa"/>
                  <w:vAlign w:val="bottom"/>
                </w:tcPr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</w:tr>
            <w:tr w:rsidR="00D059D7" w:rsidRPr="0082480F" w:rsidTr="00D059D7">
              <w:trPr>
                <w:trHeight w:val="300"/>
              </w:trPr>
              <w:tc>
                <w:tcPr>
                  <w:tcW w:w="11744" w:type="dxa"/>
                  <w:vAlign w:val="bottom"/>
                </w:tcPr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к муниципальному правовому акту</w:t>
                  </w:r>
                </w:p>
              </w:tc>
            </w:tr>
            <w:tr w:rsidR="00D059D7" w:rsidRPr="0082480F" w:rsidTr="00D059D7">
              <w:trPr>
                <w:trHeight w:val="375"/>
              </w:trPr>
              <w:tc>
                <w:tcPr>
                  <w:tcW w:w="11744" w:type="dxa"/>
                  <w:vAlign w:val="bottom"/>
                </w:tcPr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</w:t>
                  </w:r>
                  <w:proofErr w:type="spellStart"/>
                  <w:r w:rsidRPr="0082480F">
                    <w:rPr>
                      <w:rFonts w:ascii="Times New Roman" w:eastAsia="Times New Roman" w:hAnsi="Times New Roman" w:cs="Times New Roman"/>
                    </w:rPr>
                    <w:t>Золотодолинского</w:t>
                  </w:r>
                  <w:proofErr w:type="spellEnd"/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  <w:tr w:rsidR="00D059D7" w:rsidRPr="0082480F" w:rsidTr="00D059D7">
              <w:trPr>
                <w:trHeight w:val="375"/>
              </w:trPr>
              <w:tc>
                <w:tcPr>
                  <w:tcW w:w="11744" w:type="dxa"/>
                  <w:vAlign w:val="bottom"/>
                </w:tcPr>
                <w:p w:rsidR="00D059D7" w:rsidRPr="0082480F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от 18.12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</w:rPr>
                    <w:t>8г. № 31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</w:rPr>
                    <w:t>МП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</w:tr>
          </w:tbl>
          <w:p w:rsidR="00550A7F" w:rsidRPr="00F56B25" w:rsidRDefault="00550A7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8D2" w:rsidRPr="00972063" w:rsidTr="00FD549B">
        <w:trPr>
          <w:gridAfter w:val="6"/>
          <w:wAfter w:w="1936" w:type="dxa"/>
          <w:trHeight w:val="989"/>
        </w:trPr>
        <w:tc>
          <w:tcPr>
            <w:tcW w:w="21646" w:type="dxa"/>
            <w:gridSpan w:val="25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5D11" w:rsidRPr="008C5D11" w:rsidTr="00FD549B">
        <w:trPr>
          <w:gridAfter w:val="1"/>
          <w:wAfter w:w="723" w:type="dxa"/>
          <w:trHeight w:val="255"/>
        </w:trPr>
        <w:tc>
          <w:tcPr>
            <w:tcW w:w="132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550A7F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Приложение  №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FD549B">
        <w:trPr>
          <w:gridAfter w:val="1"/>
          <w:wAfter w:w="723" w:type="dxa"/>
          <w:trHeight w:val="255"/>
        </w:trPr>
        <w:tc>
          <w:tcPr>
            <w:tcW w:w="132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к муниципальному правовому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FD549B">
        <w:trPr>
          <w:gridAfter w:val="1"/>
          <w:wAfter w:w="723" w:type="dxa"/>
          <w:trHeight w:val="255"/>
        </w:trPr>
        <w:tc>
          <w:tcPr>
            <w:tcW w:w="132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669" w:type="dxa"/>
              <w:tblLook w:val="04A0"/>
            </w:tblPr>
            <w:tblGrid>
              <w:gridCol w:w="3578"/>
              <w:gridCol w:w="960"/>
              <w:gridCol w:w="1316"/>
              <w:gridCol w:w="960"/>
              <w:gridCol w:w="1442"/>
              <w:gridCol w:w="1963"/>
              <w:gridCol w:w="450"/>
            </w:tblGrid>
            <w:tr w:rsidR="00D059D7" w:rsidRPr="00D059D7" w:rsidTr="005A345F">
              <w:trPr>
                <w:trHeight w:val="255"/>
              </w:trPr>
              <w:tc>
                <w:tcPr>
                  <w:tcW w:w="1066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СПРЕДЕЛЕНИЕ</w:t>
                  </w:r>
                </w:p>
              </w:tc>
            </w:tr>
            <w:tr w:rsidR="00D059D7" w:rsidRPr="00D059D7" w:rsidTr="005A345F">
              <w:trPr>
                <w:trHeight w:val="255"/>
              </w:trPr>
              <w:tc>
                <w:tcPr>
                  <w:tcW w:w="10219" w:type="dxa"/>
                  <w:gridSpan w:val="6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бюджетных ассигнований из бюджета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по разделам, подразделам, целевым статьям (муниципальным программам, и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ны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ям деятельности), группам (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руппаи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ргруппам</w:t>
                  </w:r>
                  <w:proofErr w:type="spellEnd"/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)в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дов расходов классификации расходов бюджетов на плановый 2019 и 2020 годы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25"/>
              </w:trPr>
              <w:tc>
                <w:tcPr>
                  <w:tcW w:w="10219" w:type="dxa"/>
                  <w:gridSpan w:val="6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255"/>
              </w:trPr>
              <w:tc>
                <w:tcPr>
                  <w:tcW w:w="3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д./   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р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</w:t>
                  </w:r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тья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р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255"/>
              </w:trPr>
              <w:tc>
                <w:tcPr>
                  <w:tcW w:w="3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25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167 149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666 254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09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90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33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6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83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6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</w:t>
                  </w:r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о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ганов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23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32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9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50 8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4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9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0 8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5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9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0 8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40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9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0 8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9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9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0 8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83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8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5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8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63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0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63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32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4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2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39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3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60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4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40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Непрогра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43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3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00 454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454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454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454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454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 454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 454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0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919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916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 538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49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42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9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7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85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8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34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82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92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5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8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8 1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36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2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36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2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103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Обеспечение пожарной безопасности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102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Обеспечение пожарной безопасности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112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76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еспечение пожарной безопасности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5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45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9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11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 "Уличное освещение 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на 2018-2020 годы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11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Мероприятия муниципальной программы "Уличное освещение 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" на 2018-2020 год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8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79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личное освещение 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7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1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37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9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 "Благоустройство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годы"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15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Благоустройство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" на 2018-2020 год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84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граммы (оплата услуг и работ по благоустройству поселения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7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лагоустройство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9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985 141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25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108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 годы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105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Развитие культуры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 на 2018-2020 год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85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6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8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33 141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7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казённых учрежд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33 141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9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0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13 141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09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7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48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7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2 2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 2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 2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 2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37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 2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 2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 2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 2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пенсии, социаль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ты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пенсия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 2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255"/>
              </w:trPr>
              <w:tc>
                <w:tcPr>
                  <w:tcW w:w="68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043 675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970 495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акту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FD549B">
        <w:trPr>
          <w:gridAfter w:val="1"/>
          <w:wAfter w:w="723" w:type="dxa"/>
          <w:trHeight w:val="255"/>
        </w:trPr>
        <w:tc>
          <w:tcPr>
            <w:tcW w:w="132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FD549B">
        <w:trPr>
          <w:gridAfter w:val="1"/>
          <w:wAfter w:w="723" w:type="dxa"/>
          <w:trHeight w:val="255"/>
        </w:trPr>
        <w:tc>
          <w:tcPr>
            <w:tcW w:w="132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BF4D79" w:rsidP="00BF4D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</w:t>
            </w:r>
            <w:r w:rsidR="008C5D11" w:rsidRPr="00F56B2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.2018г   № 31</w:t>
            </w:r>
            <w:r w:rsidR="008C5D11" w:rsidRPr="00F56B25">
              <w:rPr>
                <w:rFonts w:ascii="Times New Roman" w:eastAsia="Times New Roman" w:hAnsi="Times New Roman" w:cs="Times New Roman"/>
              </w:rPr>
              <w:t xml:space="preserve"> - МП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FD549B">
        <w:trPr>
          <w:gridAfter w:val="2"/>
          <w:wAfter w:w="815" w:type="dxa"/>
          <w:trHeight w:val="1188"/>
        </w:trPr>
        <w:tc>
          <w:tcPr>
            <w:tcW w:w="21819" w:type="dxa"/>
            <w:gridSpan w:val="26"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25" w:rsidRPr="008C5D11" w:rsidTr="00FD549B">
        <w:trPr>
          <w:trHeight w:val="300"/>
        </w:trPr>
        <w:tc>
          <w:tcPr>
            <w:tcW w:w="1670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744" w:type="dxa"/>
              <w:tblInd w:w="3862" w:type="dxa"/>
              <w:tblLook w:val="04A0"/>
            </w:tblPr>
            <w:tblGrid>
              <w:gridCol w:w="11744"/>
            </w:tblGrid>
            <w:tr w:rsidR="000659AD" w:rsidRPr="0082480F" w:rsidTr="00FD549B">
              <w:trPr>
                <w:trHeight w:val="1020"/>
              </w:trPr>
              <w:tc>
                <w:tcPr>
                  <w:tcW w:w="11744" w:type="dxa"/>
                  <w:vAlign w:val="bottom"/>
                </w:tcPr>
                <w:p w:rsidR="000659AD" w:rsidRPr="0082480F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59AD" w:rsidRPr="0082480F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</w:t>
                  </w:r>
                </w:p>
                <w:p w:rsid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59AD" w:rsidRPr="0082480F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       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</w:tr>
            <w:tr w:rsidR="000659AD" w:rsidRPr="0082480F" w:rsidTr="00FD549B">
              <w:trPr>
                <w:trHeight w:val="300"/>
              </w:trPr>
              <w:tc>
                <w:tcPr>
                  <w:tcW w:w="11744" w:type="dxa"/>
                  <w:vAlign w:val="bottom"/>
                </w:tcPr>
                <w:p w:rsidR="000659AD" w:rsidRPr="0082480F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к муниципальному правовому акту</w:t>
                  </w:r>
                </w:p>
              </w:tc>
            </w:tr>
            <w:tr w:rsidR="000659AD" w:rsidRPr="0082480F" w:rsidTr="00FD549B">
              <w:trPr>
                <w:trHeight w:val="375"/>
              </w:trPr>
              <w:tc>
                <w:tcPr>
                  <w:tcW w:w="11744" w:type="dxa"/>
                  <w:vAlign w:val="bottom"/>
                </w:tcPr>
                <w:p w:rsidR="000659AD" w:rsidRPr="0082480F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</w:t>
                  </w:r>
                  <w:proofErr w:type="spellStart"/>
                  <w:r w:rsidRPr="0082480F">
                    <w:rPr>
                      <w:rFonts w:ascii="Times New Roman" w:eastAsia="Times New Roman" w:hAnsi="Times New Roman" w:cs="Times New Roman"/>
                    </w:rPr>
                    <w:t>Золотодолинского</w:t>
                  </w:r>
                  <w:proofErr w:type="spellEnd"/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  <w:tr w:rsidR="000659AD" w:rsidRPr="0082480F" w:rsidTr="00FD549B">
              <w:trPr>
                <w:trHeight w:val="375"/>
              </w:trPr>
              <w:tc>
                <w:tcPr>
                  <w:tcW w:w="11744" w:type="dxa"/>
                  <w:vAlign w:val="bottom"/>
                </w:tcPr>
                <w:p w:rsidR="000659AD" w:rsidRPr="0082480F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от 18.12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</w:rPr>
                    <w:t>8г. № 31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</w:rPr>
                    <w:t>МП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</w:tr>
          </w:tbl>
          <w:p w:rsidR="00F56B25" w:rsidRDefault="00F56B25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45F" w:rsidRDefault="005A345F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11740" w:type="dxa"/>
              <w:tblLook w:val="04A0"/>
            </w:tblPr>
            <w:tblGrid>
              <w:gridCol w:w="4287"/>
              <w:gridCol w:w="1138"/>
              <w:gridCol w:w="720"/>
              <w:gridCol w:w="1216"/>
              <w:gridCol w:w="1080"/>
              <w:gridCol w:w="1941"/>
              <w:gridCol w:w="1358"/>
            </w:tblGrid>
            <w:tr w:rsidR="000659AD" w:rsidRPr="000659AD" w:rsidTr="000659AD">
              <w:trPr>
                <w:trHeight w:val="300"/>
              </w:trPr>
              <w:tc>
                <w:tcPr>
                  <w:tcW w:w="11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СПРЕДЕЛЕНИЕ</w:t>
                  </w:r>
                </w:p>
              </w:tc>
            </w:tr>
            <w:tr w:rsidR="000659AD" w:rsidRPr="000659AD" w:rsidTr="000659AD">
              <w:trPr>
                <w:trHeight w:val="540"/>
              </w:trPr>
              <w:tc>
                <w:tcPr>
                  <w:tcW w:w="10382" w:type="dxa"/>
                  <w:gridSpan w:val="6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бюджетных ассигнований из бюджета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на 2019  год в ведомственной структуре расходов бюджета сельского поселения 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15"/>
              </w:trPr>
              <w:tc>
                <w:tcPr>
                  <w:tcW w:w="10382" w:type="dxa"/>
                  <w:gridSpan w:val="6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д./   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р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</w:t>
                  </w:r>
                  <w:proofErr w:type="gram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тья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  <w:proofErr w:type="gram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р</w:t>
                  </w:r>
                  <w:proofErr w:type="gram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9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269 3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809 7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127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</w:t>
                  </w:r>
                  <w:proofErr w:type="gram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о</w:t>
                  </w:r>
                  <w:proofErr w:type="gram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ганов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102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102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127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3 7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102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8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1275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      </w: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8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5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4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5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5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5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 "Обеспечение пожарной безопасности в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5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Обеспечение пожарной безопасности в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5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69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еспечение пожарной безопасности в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69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27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 "Уличное освещение 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на 2018-2020 годы"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0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Уличное освещение 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" на </w:t>
                  </w:r>
                  <w:proofErr w:type="spellStart"/>
                  <w:proofErr w:type="gram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proofErr w:type="gram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18-2020 годы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личное освещение 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49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Муниципальная программа "Благоустройство в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годы"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Благоустройство в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" на 2018-2020 годы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граммы (оплата услуг и работ по благоустройству поселения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лагоустройство в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пенсии, социаль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ты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пенсиям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КУ "Административно-хозяйственное управление"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ПМР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127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919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КУК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 годы"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 программы "Развитие культуры в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 на </w:t>
                  </w:r>
                  <w:proofErr w:type="spellStart"/>
                  <w:proofErr w:type="gram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proofErr w:type="gram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18-2020 годы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127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казённых учреждени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28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28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84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 198 692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A345F" w:rsidRDefault="005A345F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45F" w:rsidRDefault="005A345F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45F" w:rsidRPr="008C5D11" w:rsidRDefault="005A345F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25" w:rsidRPr="00F56B25" w:rsidRDefault="00F56B25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25" w:rsidRPr="008C5D11" w:rsidRDefault="00F56B25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56B25" w:rsidRDefault="00F56B25" w:rsidP="00F56B25">
            <w:pPr>
              <w:rPr>
                <w:rFonts w:ascii="Times New Roman" w:hAnsi="Times New Roman" w:cs="Times New Roman"/>
              </w:rPr>
            </w:pPr>
          </w:p>
          <w:p w:rsidR="00F56B25" w:rsidRDefault="00F56B25" w:rsidP="00F56B25">
            <w:pPr>
              <w:rPr>
                <w:rFonts w:ascii="Times New Roman" w:hAnsi="Times New Roman" w:cs="Times New Roman"/>
              </w:rPr>
            </w:pPr>
          </w:p>
          <w:p w:rsidR="00F56B25" w:rsidRDefault="00BE1072" w:rsidP="00BF4D79">
            <w:r>
              <w:rPr>
                <w:rFonts w:ascii="Times New Roman" w:hAnsi="Times New Roman" w:cs="Times New Roman"/>
              </w:rPr>
              <w:t>Приложение 10</w:t>
            </w:r>
            <w:r w:rsidR="00F56B25" w:rsidRPr="00C85FE1">
              <w:rPr>
                <w:rFonts w:ascii="Times New Roman" w:hAnsi="Times New Roman" w:cs="Times New Roman"/>
              </w:rPr>
              <w:br/>
            </w:r>
            <w:r w:rsidR="00F56B25" w:rsidRPr="00C85FE1">
              <w:rPr>
                <w:rFonts w:ascii="Times New Roman" w:hAnsi="Times New Roman" w:cs="Times New Roman"/>
              </w:rPr>
              <w:lastRenderedPageBreak/>
              <w:t xml:space="preserve"> к  муниципальному правовому акту </w:t>
            </w:r>
            <w:proofErr w:type="spellStart"/>
            <w:r w:rsidR="00F56B25" w:rsidRPr="00C85FE1">
              <w:rPr>
                <w:rFonts w:ascii="Times New Roman" w:hAnsi="Times New Roman" w:cs="Times New Roman"/>
              </w:rPr>
              <w:t>Золотодоли</w:t>
            </w:r>
            <w:r w:rsidR="00BF4D79">
              <w:rPr>
                <w:rFonts w:ascii="Times New Roman" w:hAnsi="Times New Roman" w:cs="Times New Roman"/>
              </w:rPr>
              <w:t>нского</w:t>
            </w:r>
            <w:proofErr w:type="spellEnd"/>
            <w:r w:rsidR="00BF4D79">
              <w:rPr>
                <w:rFonts w:ascii="Times New Roman" w:hAnsi="Times New Roman" w:cs="Times New Roman"/>
              </w:rPr>
              <w:t xml:space="preserve"> сельского поселения от18.12</w:t>
            </w:r>
            <w:r w:rsidR="00F56B25" w:rsidRPr="00C85FE1">
              <w:rPr>
                <w:rFonts w:ascii="Times New Roman" w:hAnsi="Times New Roman" w:cs="Times New Roman"/>
              </w:rPr>
              <w:t xml:space="preserve">.2018г. №  </w:t>
            </w:r>
            <w:r w:rsidR="00BF4D79">
              <w:rPr>
                <w:rFonts w:ascii="Times New Roman" w:hAnsi="Times New Roman" w:cs="Times New Roman"/>
              </w:rPr>
              <w:t>31</w:t>
            </w:r>
            <w:r w:rsidR="00F56B25" w:rsidRPr="00C85FE1">
              <w:rPr>
                <w:rFonts w:ascii="Times New Roman" w:hAnsi="Times New Roman" w:cs="Times New Roman"/>
              </w:rPr>
              <w:t>- МПА</w:t>
            </w:r>
            <w:r w:rsidR="00F56B25" w:rsidRPr="00C85F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25" w:rsidRPr="008C5D11" w:rsidRDefault="00F56B25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FD549B">
        <w:trPr>
          <w:gridAfter w:val="16"/>
          <w:wAfter w:w="11038" w:type="dxa"/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9AD" w:rsidRDefault="000659AD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к муниципальному правовом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FD549B">
        <w:trPr>
          <w:gridAfter w:val="16"/>
          <w:wAfter w:w="11038" w:type="dxa"/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акту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FD549B">
        <w:trPr>
          <w:gridAfter w:val="16"/>
          <w:wAfter w:w="11038" w:type="dxa"/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FD549B">
        <w:trPr>
          <w:gridAfter w:val="16"/>
          <w:wAfter w:w="11038" w:type="dxa"/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0659AD" w:rsidP="000659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.12.2018г   № 31</w:t>
            </w:r>
            <w:r w:rsidR="008C5D11" w:rsidRPr="00F56B25">
              <w:rPr>
                <w:rFonts w:ascii="Times New Roman" w:eastAsia="Times New Roman" w:hAnsi="Times New Roman" w:cs="Times New Roman"/>
              </w:rPr>
              <w:t xml:space="preserve"> - МПА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255"/>
        </w:trPr>
        <w:tc>
          <w:tcPr>
            <w:tcW w:w="111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255"/>
        </w:trPr>
        <w:tc>
          <w:tcPr>
            <w:tcW w:w="10348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0 и 2021 годы в ведомственной структуре расходов бюджета сельского поселения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45"/>
        </w:trPr>
        <w:tc>
          <w:tcPr>
            <w:tcW w:w="10348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255"/>
        </w:trPr>
        <w:tc>
          <w:tcPr>
            <w:tcW w:w="3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8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./   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подр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Цел</w:t>
            </w:r>
            <w:proofErr w:type="gram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255"/>
        </w:trPr>
        <w:tc>
          <w:tcPr>
            <w:tcW w:w="3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25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ind w:left="-660" w:firstLine="6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1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84 9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7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6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08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2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2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9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D549B">
              <w:rPr>
                <w:rFonts w:ascii="Arial" w:eastAsia="Times New Roman" w:hAnsi="Arial" w:cs="Arial"/>
                <w:sz w:val="20"/>
                <w:szCs w:val="20"/>
              </w:rPr>
              <w:t>72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7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90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4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3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)о</w:t>
            </w:r>
            <w:proofErr w:type="gram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ов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36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56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0 8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76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50 8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1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50 8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49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09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50 8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7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50 8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87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68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2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68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0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05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38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0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75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78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40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 8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7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 8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0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4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9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11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79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4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3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59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3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3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4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 1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0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2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79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6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79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83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9 1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1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9 1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2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7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78 1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27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8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75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5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1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40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1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06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03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7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1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5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22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6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4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Уличное освещение 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8-2020 годы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2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муниципальной программы "Уличное освещение 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" на 2018-2020 годы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78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8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3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2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1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7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Благоустройство в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годы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Благоустройство в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" на 2018-2020 годы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79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(оплата услуг и работ по благоустройству поселения)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5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4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4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42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49B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пенсии, социаль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доплты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енсиям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КУ "Административно-хозяйственное управление"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ПМ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1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454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6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481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200 454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481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200 454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481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200 454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4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481 14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200 454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5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481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200 454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50 454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1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50 454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6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8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4 9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4 916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5 538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3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49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КУК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48 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85 141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48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985 141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25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985 141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7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 годы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985 141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1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муниципальной программы "Развитие культуры в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 на 2018-2020 год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985 141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4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985 141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5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985 141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87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633 141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4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4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633 141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7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413 141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09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26 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2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26 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5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26 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42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1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7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255"/>
        </w:trPr>
        <w:tc>
          <w:tcPr>
            <w:tcW w:w="7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43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70 495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A18D2" w:rsidRPr="002F2F30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2F2F30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85F3F" w:rsidRPr="0082480F" w:rsidRDefault="00285F3F" w:rsidP="00285F3F">
      <w:pPr>
        <w:spacing w:after="0" w:line="240" w:lineRule="auto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2480F">
        <w:rPr>
          <w:rFonts w:ascii="Times New Roman" w:hAnsi="Times New Roman" w:cs="Times New Roman"/>
        </w:rPr>
        <w:t>Приложение № 1</w:t>
      </w:r>
      <w:r w:rsidR="00F24A0B">
        <w:rPr>
          <w:rFonts w:ascii="Times New Roman" w:hAnsi="Times New Roman" w:cs="Times New Roman"/>
        </w:rPr>
        <w:t>2</w:t>
      </w:r>
    </w:p>
    <w:p w:rsidR="00285F3F" w:rsidRPr="0082480F" w:rsidRDefault="00285F3F" w:rsidP="00285F3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82480F">
        <w:rPr>
          <w:rFonts w:ascii="Times New Roman" w:hAnsi="Times New Roman" w:cs="Times New Roman"/>
        </w:rPr>
        <w:t xml:space="preserve">к  муниципальному правовому  акту       </w:t>
      </w:r>
    </w:p>
    <w:p w:rsidR="00285F3F" w:rsidRPr="0082480F" w:rsidRDefault="00285F3F" w:rsidP="00285F3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</w:t>
      </w:r>
    </w:p>
    <w:p w:rsidR="00285F3F" w:rsidRDefault="00285F3F" w:rsidP="00285F3F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0659AD">
        <w:rPr>
          <w:rFonts w:ascii="Times New Roman" w:hAnsi="Times New Roman" w:cs="Times New Roman"/>
        </w:rPr>
        <w:t>от   18.12.2018     года  № 31</w:t>
      </w:r>
      <w:r w:rsidRPr="00824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82480F">
        <w:rPr>
          <w:rFonts w:ascii="Times New Roman" w:hAnsi="Times New Roman" w:cs="Times New Roman"/>
        </w:rPr>
        <w:t xml:space="preserve"> МПА</w:t>
      </w:r>
    </w:p>
    <w:tbl>
      <w:tblPr>
        <w:tblW w:w="13876" w:type="dxa"/>
        <w:tblInd w:w="-459" w:type="dxa"/>
        <w:tblLook w:val="04A0"/>
      </w:tblPr>
      <w:tblGrid>
        <w:gridCol w:w="141"/>
        <w:gridCol w:w="4537"/>
        <w:gridCol w:w="1138"/>
        <w:gridCol w:w="893"/>
        <w:gridCol w:w="272"/>
        <w:gridCol w:w="1130"/>
        <w:gridCol w:w="86"/>
        <w:gridCol w:w="2009"/>
        <w:gridCol w:w="1120"/>
        <w:gridCol w:w="2550"/>
      </w:tblGrid>
      <w:tr w:rsidR="00285F3F" w:rsidRPr="008C5D11" w:rsidTr="000E3E11">
        <w:trPr>
          <w:gridBefore w:val="1"/>
          <w:wBefore w:w="141" w:type="dxa"/>
          <w:trHeight w:val="300"/>
        </w:trPr>
        <w:tc>
          <w:tcPr>
            <w:tcW w:w="65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85F3F" w:rsidRPr="008C5D11" w:rsidRDefault="00285F3F" w:rsidP="00285F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85F3F" w:rsidRPr="008C5D11" w:rsidRDefault="00285F3F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85F3F" w:rsidRPr="00F56B25" w:rsidRDefault="00285F3F" w:rsidP="00E41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300"/>
        </w:trPr>
        <w:tc>
          <w:tcPr>
            <w:tcW w:w="1020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b/>
                <w:bCs/>
              </w:rPr>
              <w:t>непрграммных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й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b/>
                <w:bCs/>
              </w:rPr>
              <w:t>Золотодолинского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2019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600"/>
        </w:trPr>
        <w:tc>
          <w:tcPr>
            <w:tcW w:w="10206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720"/>
        </w:trPr>
        <w:tc>
          <w:tcPr>
            <w:tcW w:w="46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11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12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Цел</w:t>
            </w:r>
            <w:proofErr w:type="gram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300"/>
        </w:trPr>
        <w:tc>
          <w:tcPr>
            <w:tcW w:w="4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54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63 22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79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"Обеспечение пожарной безопасности в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79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93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Уличное освещение 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117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Уличное освещение 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" на </w:t>
            </w:r>
            <w:proofErr w:type="spellStart"/>
            <w:proofErr w:type="gram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114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Благоустройство в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Благоустройство в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" на 2018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78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114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11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Развитие культуры в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 на 2018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100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8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82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ные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35 46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4 31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82 71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112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228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0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5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1050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42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пенсии, социальные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доплты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енс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1050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АХУ" ЗСП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1 14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0E3E11">
        <w:trPr>
          <w:gridAfter w:val="1"/>
          <w:wAfter w:w="2550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98 692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E3E11" w:rsidRDefault="000E3E1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E3E11" w:rsidRDefault="000E3E1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E3E11" w:rsidRDefault="000E3E1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E3E11" w:rsidRDefault="000E3E1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E3E11" w:rsidRDefault="000E3E1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E3E11" w:rsidRDefault="000E3E1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E3E11" w:rsidRDefault="000E3E1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E3E11" w:rsidRDefault="000E3E1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E3E11" w:rsidRDefault="000E3E1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E3E11" w:rsidRDefault="000E3E1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E3E11" w:rsidRDefault="000E3E1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E3E11" w:rsidRDefault="000E3E1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E3E11" w:rsidRDefault="000E3E1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E3E11" w:rsidRDefault="000E3E1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E3E11" w:rsidRDefault="000E3E1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E3E11" w:rsidRPr="00285F3F" w:rsidRDefault="000E3E1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694"/>
        <w:gridCol w:w="960"/>
        <w:gridCol w:w="3450"/>
        <w:gridCol w:w="648"/>
        <w:gridCol w:w="3746"/>
        <w:gridCol w:w="992"/>
      </w:tblGrid>
      <w:tr w:rsidR="008C5D11" w:rsidRPr="008C5D11" w:rsidTr="000E3E11">
        <w:trPr>
          <w:trHeight w:val="300"/>
        </w:trPr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5F3F" w:rsidRDefault="00285F3F" w:rsidP="0028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C5D11" w:rsidRPr="008C5D11" w:rsidRDefault="008C5D11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1">
              <w:rPr>
                <w:rFonts w:ascii="Times New Roman" w:eastAsia="Times New Roman" w:hAnsi="Times New Roman" w:cs="Times New Roman"/>
              </w:rPr>
              <w:t>Приложение №1</w:t>
            </w:r>
            <w:r w:rsidR="00315C1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C5D11" w:rsidRPr="008C5D11" w:rsidTr="000E3E11">
        <w:trPr>
          <w:trHeight w:val="270"/>
        </w:trPr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8C5D11" w:rsidRDefault="00887D47" w:rsidP="0028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8C5D11" w:rsidRPr="008C5D11">
              <w:rPr>
                <w:rFonts w:ascii="Times New Roman" w:eastAsia="Times New Roman" w:hAnsi="Times New Roman" w:cs="Times New Roman"/>
              </w:rPr>
              <w:t>к муниципальному правовому акту</w:t>
            </w:r>
          </w:p>
        </w:tc>
      </w:tr>
      <w:tr w:rsidR="008C5D11" w:rsidRPr="008C5D11" w:rsidTr="000E3E11">
        <w:trPr>
          <w:trHeight w:val="300"/>
        </w:trPr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8C5D11" w:rsidRDefault="008C5D11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D11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  <w:r w:rsidRPr="008C5D11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8C5D11" w:rsidRPr="008C5D11" w:rsidTr="000E3E11">
        <w:trPr>
          <w:trHeight w:val="300"/>
        </w:trPr>
        <w:tc>
          <w:tcPr>
            <w:tcW w:w="57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C5D11" w:rsidRPr="008C5D11" w:rsidRDefault="00285F3F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E3E11">
              <w:rPr>
                <w:rFonts w:ascii="Times New Roman" w:eastAsia="Times New Roman" w:hAnsi="Times New Roman" w:cs="Times New Roman"/>
              </w:rPr>
              <w:t>от 18.12.2018 № 31</w:t>
            </w:r>
            <w:r w:rsidR="008C5D11" w:rsidRPr="008C5D11">
              <w:rPr>
                <w:rFonts w:ascii="Times New Roman" w:eastAsia="Times New Roman" w:hAnsi="Times New Roman" w:cs="Times New Roman"/>
              </w:rPr>
              <w:t xml:space="preserve">  -МПА</w:t>
            </w:r>
          </w:p>
        </w:tc>
      </w:tr>
      <w:tr w:rsidR="008C5D11" w:rsidRPr="008C5D11" w:rsidTr="000E3E11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8C5D11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5D11" w:rsidRPr="008C5D11" w:rsidTr="000E3E11">
        <w:trPr>
          <w:trHeight w:val="509"/>
        </w:trPr>
        <w:tc>
          <w:tcPr>
            <w:tcW w:w="1049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055" w:type="dxa"/>
              <w:tblLayout w:type="fixed"/>
              <w:tblLook w:val="04A0"/>
            </w:tblPr>
            <w:tblGrid>
              <w:gridCol w:w="4712"/>
              <w:gridCol w:w="952"/>
              <w:gridCol w:w="1316"/>
              <w:gridCol w:w="1374"/>
              <w:gridCol w:w="1701"/>
            </w:tblGrid>
            <w:tr w:rsidR="000E3E11" w:rsidRPr="000E3E11" w:rsidTr="000E3E11">
              <w:trPr>
                <w:trHeight w:val="300"/>
              </w:trPr>
              <w:tc>
                <w:tcPr>
                  <w:tcW w:w="10055" w:type="dxa"/>
                  <w:gridSpan w:val="5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асходы местного бюджета по финансовому обеспечению муниципальных программ и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граммных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й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на плановый период 2020 и 2021 годы</w:t>
                  </w:r>
                </w:p>
              </w:tc>
            </w:tr>
            <w:tr w:rsidR="000E3E11" w:rsidRPr="000E3E11" w:rsidTr="000E3E11">
              <w:trPr>
                <w:trHeight w:val="450"/>
              </w:trPr>
              <w:tc>
                <w:tcPr>
                  <w:tcW w:w="10055" w:type="dxa"/>
                  <w:gridSpan w:val="5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E3E11" w:rsidRPr="000E3E11" w:rsidTr="000E3E11">
              <w:trPr>
                <w:trHeight w:val="300"/>
              </w:trPr>
              <w:tc>
                <w:tcPr>
                  <w:tcW w:w="47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13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</w:t>
                  </w:r>
                  <w:proofErr w:type="gram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тья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  <w:proofErr w:type="gram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р</w:t>
                  </w:r>
                  <w:proofErr w:type="gram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</w:tr>
            <w:tr w:rsidR="000E3E11" w:rsidRPr="000E3E11" w:rsidTr="000E3E11">
              <w:trPr>
                <w:trHeight w:val="720"/>
              </w:trPr>
              <w:tc>
                <w:tcPr>
                  <w:tcW w:w="4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год</w:t>
                  </w:r>
                </w:p>
              </w:tc>
            </w:tr>
            <w:tr w:rsidR="000E3E11" w:rsidRPr="000E3E11" w:rsidTr="000E3E11">
              <w:trPr>
                <w:trHeight w:val="30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0E3E11" w:rsidRPr="000E3E11" w:rsidTr="000E3E11">
              <w:trPr>
                <w:trHeight w:val="54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мные мероприят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600 22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060 141,00</w:t>
                  </w:r>
                </w:p>
              </w:tc>
            </w:tr>
            <w:tr w:rsidR="000E3E11" w:rsidRPr="000E3E11" w:rsidTr="000E3E11">
              <w:trPr>
                <w:trHeight w:val="54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Обеспечение пожарной безопасности в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0E3E11" w:rsidRPr="000E3E11" w:rsidTr="000E3E11">
              <w:trPr>
                <w:trHeight w:val="54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Обеспечение пожарной безопасности в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0E3E11" w:rsidRPr="000E3E11" w:rsidTr="000E3E11">
              <w:trPr>
                <w:trHeight w:val="54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0E3E11" w:rsidRPr="000E3E11" w:rsidTr="000E3E11">
              <w:trPr>
                <w:trHeight w:val="54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еспечение пожарной безопасности в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0E3E11" w:rsidRPr="000E3E11" w:rsidTr="000E3E11">
              <w:trPr>
                <w:trHeight w:val="54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Уличное освещение 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на 2018-2020 годы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0E3E11" w:rsidRPr="000E3E11" w:rsidTr="000E3E11">
              <w:trPr>
                <w:trHeight w:val="54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Уличное освещение 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" на 2018-2020 год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0E3E11" w:rsidRPr="000E3E11" w:rsidTr="000E3E11">
              <w:trPr>
                <w:trHeight w:val="54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0E3E11" w:rsidRPr="000E3E11" w:rsidTr="000E3E11">
              <w:trPr>
                <w:trHeight w:val="54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личное освещение 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0E3E11" w:rsidRPr="000E3E11" w:rsidTr="000E3E11">
              <w:trPr>
                <w:trHeight w:val="54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Благоустройство в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годы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0E3E11" w:rsidRPr="000E3E11" w:rsidTr="000E3E11">
              <w:trPr>
                <w:trHeight w:val="54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Благоустройство в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" на 2018-2020 год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0E3E11" w:rsidRPr="000E3E11" w:rsidTr="000E3E11">
              <w:trPr>
                <w:trHeight w:val="54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граммы (оплата услуг и работ по благоустройству поселения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0E3E11" w:rsidRPr="000E3E11" w:rsidTr="000E3E11">
              <w:trPr>
                <w:trHeight w:val="54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лагоустройство в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0E3E11" w:rsidRPr="000E3E11" w:rsidTr="000E3E11">
              <w:trPr>
                <w:trHeight w:val="54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 годы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</w:t>
                  </w:r>
                </w:p>
              </w:tc>
            </w:tr>
            <w:tr w:rsidR="000E3E11" w:rsidRPr="000E3E11" w:rsidTr="000E3E11">
              <w:trPr>
                <w:trHeight w:val="54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Развитие культуры в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 на 2018-2020 год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</w:t>
                  </w:r>
                </w:p>
              </w:tc>
            </w:tr>
            <w:tr w:rsidR="000E3E11" w:rsidRPr="000E3E11" w:rsidTr="000E3E11">
              <w:trPr>
                <w:trHeight w:val="54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</w:t>
                  </w:r>
                </w:p>
              </w:tc>
            </w:tr>
            <w:tr w:rsidR="000E3E11" w:rsidRPr="000E3E11" w:rsidTr="000E3E11">
              <w:trPr>
                <w:trHeight w:val="54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</w:t>
                  </w:r>
                </w:p>
              </w:tc>
            </w:tr>
            <w:tr w:rsidR="000E3E11" w:rsidRPr="000E3E11" w:rsidTr="000E3E11">
              <w:trPr>
                <w:trHeight w:val="54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443 4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910 354,00</w:t>
                  </w:r>
                </w:p>
              </w:tc>
            </w:tr>
            <w:tr w:rsidR="000E3E11" w:rsidRPr="000E3E11" w:rsidTr="000E3E11">
              <w:trPr>
                <w:trHeight w:val="405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П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96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709 900,00</w:t>
                  </w:r>
                </w:p>
              </w:tc>
            </w:tr>
            <w:tr w:rsidR="000E3E11" w:rsidRPr="000E3E11" w:rsidTr="000E3E11">
              <w:trPr>
                <w:trHeight w:val="30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 000,00</w:t>
                  </w:r>
                </w:p>
              </w:tc>
            </w:tr>
            <w:tr w:rsidR="000E3E11" w:rsidRPr="000E3E11" w:rsidTr="000E3E11">
              <w:trPr>
                <w:trHeight w:val="405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0 800,00</w:t>
                  </w:r>
                </w:p>
              </w:tc>
            </w:tr>
            <w:tr w:rsidR="000E3E11" w:rsidRPr="000E3E11" w:rsidTr="000E3E11">
              <w:trPr>
                <w:trHeight w:val="78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</w:tr>
            <w:tr w:rsidR="000E3E11" w:rsidRPr="000E3E11" w:rsidTr="000E3E11">
              <w:trPr>
                <w:trHeight w:val="78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0E3E11" w:rsidRPr="000E3E11" w:rsidTr="000E3E11">
              <w:trPr>
                <w:trHeight w:val="78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220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00,000</w:t>
                  </w:r>
                </w:p>
              </w:tc>
            </w:tr>
            <w:tr w:rsidR="000E3E11" w:rsidRPr="000E3E11" w:rsidTr="000E3E11">
              <w:trPr>
                <w:trHeight w:val="78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0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0</w:t>
                  </w:r>
                </w:p>
              </w:tc>
            </w:tr>
            <w:tr w:rsidR="000E3E11" w:rsidRPr="000E3E11" w:rsidTr="000E3E11">
              <w:trPr>
                <w:trHeight w:val="78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пенсии, социальные </w:t>
                  </w:r>
                  <w:proofErr w:type="spellStart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ты</w:t>
                  </w:r>
                  <w:proofErr w:type="spellEnd"/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пенсиям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0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</w:tr>
            <w:tr w:rsidR="000E3E11" w:rsidRPr="000E3E11" w:rsidTr="000E3E11">
              <w:trPr>
                <w:trHeight w:val="375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КУ "АХУ" ЗСП ПМР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00 454,00</w:t>
                  </w:r>
                </w:p>
              </w:tc>
            </w:tr>
            <w:tr w:rsidR="000E3E11" w:rsidRPr="000E3E11" w:rsidTr="000E3E11">
              <w:trPr>
                <w:trHeight w:val="510"/>
              </w:trPr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454,00</w:t>
                  </w:r>
                </w:p>
              </w:tc>
            </w:tr>
            <w:tr w:rsidR="000E3E11" w:rsidRPr="000E3E11" w:rsidTr="000E3E11">
              <w:trPr>
                <w:trHeight w:val="420"/>
              </w:trPr>
              <w:tc>
                <w:tcPr>
                  <w:tcW w:w="69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 043 6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3E11" w:rsidRPr="000E3E11" w:rsidRDefault="000E3E11" w:rsidP="000E3E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E3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970 495,00</w:t>
                  </w:r>
                </w:p>
              </w:tc>
            </w:tr>
          </w:tbl>
          <w:p w:rsidR="00315C1E" w:rsidRPr="00285F3F" w:rsidRDefault="00315C1E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C5D11" w:rsidRPr="008C5D11" w:rsidTr="000E3E11">
        <w:trPr>
          <w:trHeight w:val="450"/>
        </w:trPr>
        <w:tc>
          <w:tcPr>
            <w:tcW w:w="10490" w:type="dxa"/>
            <w:gridSpan w:val="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F3F" w:rsidRPr="00972063" w:rsidTr="000E3E11">
        <w:trPr>
          <w:trHeight w:val="33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C1E" w:rsidRDefault="00315C1E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0E3E11" w:rsidRDefault="000E3E11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0E3E11" w:rsidRDefault="000E3E11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0E3E11" w:rsidRDefault="000E3E11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0E3E11" w:rsidRDefault="000E3E11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0E3E11" w:rsidRDefault="000E3E11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0E3E11" w:rsidRDefault="000E3E11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0E3E11" w:rsidRDefault="000E3E11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0E3E11" w:rsidRPr="0082480F" w:rsidRDefault="000E3E11" w:rsidP="000E3E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82480F">
              <w:rPr>
                <w:rFonts w:ascii="Times New Roman" w:hAnsi="Times New Roman" w:cs="Times New Roman"/>
              </w:rPr>
              <w:t>Приложение № 1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E3E11" w:rsidRPr="0082480F" w:rsidRDefault="000E3E11" w:rsidP="000E3E1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82480F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2480F">
              <w:rPr>
                <w:rFonts w:ascii="Times New Roman" w:hAnsi="Times New Roman" w:cs="Times New Roman"/>
              </w:rPr>
              <w:t xml:space="preserve">к  муниципальному правовому  акту       </w:t>
            </w:r>
          </w:p>
          <w:p w:rsidR="000E3E11" w:rsidRPr="0082480F" w:rsidRDefault="000E3E11" w:rsidP="000E3E1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82480F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proofErr w:type="spellStart"/>
            <w:r w:rsidRPr="0082480F">
              <w:rPr>
                <w:rFonts w:ascii="Times New Roman" w:hAnsi="Times New Roman" w:cs="Times New Roman"/>
              </w:rPr>
              <w:t>Золотодолинского</w:t>
            </w:r>
            <w:proofErr w:type="spellEnd"/>
            <w:r w:rsidRPr="0082480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0E3E11" w:rsidRDefault="000E3E11" w:rsidP="000E3E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80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от   18.12.2018     года  № 31</w:t>
            </w:r>
            <w:r w:rsidRPr="00824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2480F">
              <w:rPr>
                <w:rFonts w:ascii="Times New Roman" w:hAnsi="Times New Roman" w:cs="Times New Roman"/>
              </w:rPr>
              <w:t xml:space="preserve"> МПА</w:t>
            </w:r>
          </w:p>
          <w:p w:rsidR="000E3E11" w:rsidRDefault="000E3E11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0E3E11" w:rsidRDefault="000E3E11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0E3E11" w:rsidRDefault="000E3E11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9100" w:type="dxa"/>
              <w:tblLayout w:type="fixed"/>
              <w:tblLook w:val="04A0"/>
            </w:tblPr>
            <w:tblGrid>
              <w:gridCol w:w="9100"/>
            </w:tblGrid>
            <w:tr w:rsidR="00315C1E" w:rsidRPr="00315C1E" w:rsidTr="00315C1E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1E" w:rsidRPr="00315C1E" w:rsidRDefault="00315C1E" w:rsidP="00315C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аспределение</w:t>
                  </w:r>
                </w:p>
              </w:tc>
            </w:tr>
            <w:tr w:rsidR="00315C1E" w:rsidRPr="00315C1E" w:rsidTr="00315C1E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1E" w:rsidRPr="00315C1E" w:rsidRDefault="00315C1E" w:rsidP="00315C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таций на выравнивание бюджетной обеспеченности</w:t>
                  </w:r>
                </w:p>
              </w:tc>
            </w:tr>
            <w:tr w:rsidR="00315C1E" w:rsidRPr="00315C1E" w:rsidTr="00315C1E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1E" w:rsidRPr="00315C1E" w:rsidRDefault="00315C1E" w:rsidP="00315C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з районного Фонда финансовой поддержки сельских поселений,</w:t>
                  </w:r>
                </w:p>
              </w:tc>
            </w:tr>
            <w:tr w:rsidR="00315C1E" w:rsidRPr="00315C1E" w:rsidTr="00315C1E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1E" w:rsidRPr="00315C1E" w:rsidRDefault="00315C1E" w:rsidP="00315C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 2019 год между сельскими поселениями</w:t>
                  </w:r>
                </w:p>
              </w:tc>
            </w:tr>
          </w:tbl>
          <w:p w:rsidR="00315C1E" w:rsidRDefault="00315C1E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F06450" w:rsidRDefault="00F06450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315C1E" w:rsidRPr="00315C1E" w:rsidRDefault="00315C1E" w:rsidP="00315C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6450" w:rsidRPr="00F06450" w:rsidTr="000E3E11">
        <w:trPr>
          <w:gridBefore w:val="1"/>
          <w:gridAfter w:val="1"/>
          <w:wBefore w:w="694" w:type="dxa"/>
          <w:wAfter w:w="992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рублей</w:t>
            </w:r>
          </w:p>
        </w:tc>
      </w:tr>
      <w:tr w:rsidR="00F06450" w:rsidRPr="00F06450" w:rsidTr="000E3E11">
        <w:trPr>
          <w:gridBefore w:val="1"/>
          <w:gridAfter w:val="1"/>
          <w:wBefore w:w="694" w:type="dxa"/>
          <w:wAfter w:w="992" w:type="dxa"/>
          <w:trHeight w:val="2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</w:tr>
      <w:tr w:rsidR="00F06450" w:rsidRPr="00F06450" w:rsidTr="000E3E11">
        <w:trPr>
          <w:gridBefore w:val="1"/>
          <w:gridAfter w:val="1"/>
          <w:wBefore w:w="694" w:type="dxa"/>
          <w:wAfter w:w="992" w:type="dxa"/>
          <w:trHeight w:val="8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450" w:rsidRPr="00F06450" w:rsidTr="000E3E11">
        <w:trPr>
          <w:gridBefore w:val="1"/>
          <w:gridAfter w:val="1"/>
          <w:wBefore w:w="694" w:type="dxa"/>
          <w:wAfter w:w="992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06450" w:rsidRPr="00F06450" w:rsidTr="000E3E11">
        <w:trPr>
          <w:gridBefore w:val="1"/>
          <w:gridAfter w:val="1"/>
          <w:wBefore w:w="694" w:type="dxa"/>
          <w:wAfter w:w="992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F06450" w:rsidRPr="00F06450" w:rsidTr="000E3E11">
        <w:trPr>
          <w:gridBefore w:val="1"/>
          <w:gridAfter w:val="1"/>
          <w:wBefore w:w="694" w:type="dxa"/>
          <w:wAfter w:w="992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450" w:rsidRPr="00F06450" w:rsidTr="000E3E11">
        <w:trPr>
          <w:gridBefore w:val="1"/>
          <w:gridAfter w:val="1"/>
          <w:wBefore w:w="694" w:type="dxa"/>
          <w:wAfter w:w="992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F06450" w:rsidRPr="00F06450" w:rsidTr="000E3E11">
        <w:trPr>
          <w:gridBefore w:val="1"/>
          <w:gridAfter w:val="1"/>
          <w:wBefore w:w="694" w:type="dxa"/>
          <w:wAfter w:w="992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F4126" w:rsidRPr="00F06450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817" w:type="dxa"/>
        <w:tblInd w:w="-459" w:type="dxa"/>
        <w:tblLayout w:type="fixed"/>
        <w:tblLook w:val="04A0"/>
      </w:tblPr>
      <w:tblGrid>
        <w:gridCol w:w="507"/>
        <w:gridCol w:w="627"/>
        <w:gridCol w:w="1289"/>
        <w:gridCol w:w="1553"/>
        <w:gridCol w:w="236"/>
        <w:gridCol w:w="236"/>
        <w:gridCol w:w="520"/>
        <w:gridCol w:w="1128"/>
        <w:gridCol w:w="1088"/>
        <w:gridCol w:w="1269"/>
        <w:gridCol w:w="95"/>
        <w:gridCol w:w="284"/>
        <w:gridCol w:w="985"/>
      </w:tblGrid>
      <w:tr w:rsidR="00FA18D2" w:rsidRPr="00972063" w:rsidTr="00F06450">
        <w:trPr>
          <w:trHeight w:val="330"/>
        </w:trPr>
        <w:tc>
          <w:tcPr>
            <w:tcW w:w="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18D2" w:rsidRPr="00285F3F" w:rsidRDefault="00FA18D2" w:rsidP="00315C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Приложени</w:t>
            </w:r>
            <w:r w:rsidR="00315C1E">
              <w:rPr>
                <w:rFonts w:ascii="Times New Roman" w:eastAsia="Times New Roman" w:hAnsi="Times New Roman" w:cs="Times New Roman"/>
              </w:rPr>
              <w:t xml:space="preserve">е </w:t>
            </w:r>
            <w:r w:rsidRPr="00285F3F">
              <w:rPr>
                <w:rFonts w:ascii="Times New Roman" w:eastAsia="Times New Roman" w:hAnsi="Times New Roman" w:cs="Times New Roman"/>
              </w:rPr>
              <w:t>1</w:t>
            </w:r>
            <w:r w:rsidR="006505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06450">
        <w:trPr>
          <w:trHeight w:val="330"/>
        </w:trPr>
        <w:tc>
          <w:tcPr>
            <w:tcW w:w="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к  муниципальному правовому акту</w:t>
            </w:r>
          </w:p>
        </w:tc>
      </w:tr>
      <w:tr w:rsidR="00FA18D2" w:rsidRPr="00972063" w:rsidTr="00F06450">
        <w:trPr>
          <w:trHeight w:val="330"/>
        </w:trPr>
        <w:tc>
          <w:tcPr>
            <w:tcW w:w="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5F3F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  <w:r w:rsidRPr="00285F3F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FA18D2" w:rsidRPr="00972063" w:rsidTr="00F06450">
        <w:trPr>
          <w:trHeight w:val="330"/>
        </w:trPr>
        <w:tc>
          <w:tcPr>
            <w:tcW w:w="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.12</w:t>
            </w:r>
            <w:r w:rsidR="00FA18D2" w:rsidRPr="00285F3F">
              <w:rPr>
                <w:rFonts w:ascii="Times New Roman" w:eastAsia="Times New Roman" w:hAnsi="Times New Roman" w:cs="Times New Roman"/>
              </w:rPr>
              <w:t>.201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№ 31</w:t>
            </w:r>
            <w:r w:rsidR="00FA18D2" w:rsidRPr="00285F3F">
              <w:rPr>
                <w:rFonts w:ascii="Times New Roman" w:eastAsia="Times New Roman" w:hAnsi="Times New Roman" w:cs="Times New Roman"/>
              </w:rPr>
              <w:t xml:space="preserve"> - МПА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06450">
        <w:trPr>
          <w:gridAfter w:val="2"/>
          <w:wAfter w:w="1269" w:type="dxa"/>
          <w:trHeight w:val="33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06450">
        <w:trPr>
          <w:gridAfter w:val="2"/>
          <w:wAfter w:w="1269" w:type="dxa"/>
          <w:trHeight w:val="239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06450">
        <w:trPr>
          <w:gridBefore w:val="2"/>
          <w:gridAfter w:val="1"/>
          <w:wBefore w:w="1134" w:type="dxa"/>
          <w:wAfter w:w="985" w:type="dxa"/>
          <w:trHeight w:val="330"/>
        </w:trPr>
        <w:tc>
          <w:tcPr>
            <w:tcW w:w="7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Распределение</w:t>
            </w:r>
          </w:p>
        </w:tc>
      </w:tr>
      <w:tr w:rsidR="00FA18D2" w:rsidRPr="00972063" w:rsidTr="00F06450">
        <w:trPr>
          <w:gridBefore w:val="2"/>
          <w:gridAfter w:val="1"/>
          <w:wBefore w:w="1134" w:type="dxa"/>
          <w:wAfter w:w="985" w:type="dxa"/>
          <w:trHeight w:val="330"/>
        </w:trPr>
        <w:tc>
          <w:tcPr>
            <w:tcW w:w="7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дотаций на выравнивание бюджетной обеспеченности</w:t>
            </w:r>
          </w:p>
        </w:tc>
      </w:tr>
      <w:tr w:rsidR="00FA18D2" w:rsidRPr="00972063" w:rsidTr="00F06450">
        <w:trPr>
          <w:gridBefore w:val="2"/>
          <w:gridAfter w:val="1"/>
          <w:wBefore w:w="1134" w:type="dxa"/>
          <w:wAfter w:w="985" w:type="dxa"/>
          <w:trHeight w:val="330"/>
        </w:trPr>
        <w:tc>
          <w:tcPr>
            <w:tcW w:w="7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из районного Фонда финансовой поддержки сельских поселений,</w:t>
            </w:r>
          </w:p>
        </w:tc>
      </w:tr>
      <w:tr w:rsidR="00FA18D2" w:rsidRPr="00972063" w:rsidTr="00F06450">
        <w:trPr>
          <w:gridBefore w:val="2"/>
          <w:gridAfter w:val="1"/>
          <w:wBefore w:w="1134" w:type="dxa"/>
          <w:wAfter w:w="985" w:type="dxa"/>
          <w:trHeight w:val="330"/>
        </w:trPr>
        <w:tc>
          <w:tcPr>
            <w:tcW w:w="7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на плановый период  20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20 и 2021</w:t>
            </w:r>
            <w:r w:rsidRPr="00285F3F">
              <w:rPr>
                <w:rFonts w:ascii="Times New Roman" w:eastAsia="Times New Roman" w:hAnsi="Times New Roman" w:cs="Times New Roman"/>
              </w:rPr>
              <w:t xml:space="preserve"> годов между сельскими поселениями</w:t>
            </w:r>
          </w:p>
        </w:tc>
      </w:tr>
    </w:tbl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860" w:type="dxa"/>
        <w:tblInd w:w="93" w:type="dxa"/>
        <w:tblLook w:val="04A0"/>
      </w:tblPr>
      <w:tblGrid>
        <w:gridCol w:w="960"/>
        <w:gridCol w:w="2520"/>
        <w:gridCol w:w="2120"/>
        <w:gridCol w:w="3260"/>
      </w:tblGrid>
      <w:tr w:rsidR="00F06450" w:rsidRPr="00F06450" w:rsidTr="00F0645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рублей</w:t>
            </w:r>
          </w:p>
        </w:tc>
      </w:tr>
      <w:tr w:rsidR="00F06450" w:rsidRPr="00F06450" w:rsidTr="00F06450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F06450" w:rsidRPr="00F06450" w:rsidTr="00F06450">
        <w:trPr>
          <w:trHeight w:val="2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</w:tr>
      <w:tr w:rsidR="00F06450" w:rsidRPr="00F06450" w:rsidTr="00F06450">
        <w:trPr>
          <w:trHeight w:val="13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450" w:rsidRPr="00F06450" w:rsidTr="00F064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06450" w:rsidRPr="00F06450" w:rsidTr="00F064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3 301 000,00</w:t>
            </w:r>
          </w:p>
        </w:tc>
      </w:tr>
      <w:tr w:rsidR="00F06450" w:rsidRPr="00F06450" w:rsidTr="00F064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450" w:rsidRPr="00F06450" w:rsidTr="00F064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3 301 000,00</w:t>
            </w:r>
          </w:p>
        </w:tc>
      </w:tr>
      <w:tr w:rsidR="00F06450" w:rsidRPr="00F06450" w:rsidTr="00F064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06450" w:rsidRP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Pr="00972063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35" w:type="dxa"/>
        <w:tblInd w:w="-34" w:type="dxa"/>
        <w:tblLook w:val="04A0"/>
      </w:tblPr>
      <w:tblGrid>
        <w:gridCol w:w="2860"/>
        <w:gridCol w:w="1940"/>
        <w:gridCol w:w="312"/>
        <w:gridCol w:w="1288"/>
        <w:gridCol w:w="1480"/>
        <w:gridCol w:w="312"/>
        <w:gridCol w:w="1731"/>
        <w:gridCol w:w="312"/>
      </w:tblGrid>
      <w:tr w:rsidR="00FA18D2" w:rsidRPr="00972063" w:rsidTr="009E0E5A">
        <w:trPr>
          <w:trHeight w:val="330"/>
        </w:trPr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Приложение  1</w:t>
            </w:r>
            <w:r w:rsidR="006505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к  муниципальному правовому акту</w:t>
            </w:r>
          </w:p>
        </w:tc>
      </w:tr>
      <w:tr w:rsidR="00FA18D2" w:rsidRPr="00972063" w:rsidTr="009E0E5A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5F3F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  <w:r w:rsidRPr="00285F3F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FA18D2" w:rsidRPr="00972063" w:rsidTr="009E0E5A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.12</w:t>
            </w:r>
            <w:r w:rsidR="00FA18D2" w:rsidRPr="00285F3F">
              <w:rPr>
                <w:rFonts w:ascii="Times New Roman" w:eastAsia="Times New Roman" w:hAnsi="Times New Roman" w:cs="Times New Roman"/>
              </w:rPr>
              <w:t>.201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 № 31</w:t>
            </w:r>
            <w:r w:rsidR="00FA18D2" w:rsidRPr="00285F3F">
              <w:rPr>
                <w:rFonts w:ascii="Times New Roman" w:eastAsia="Times New Roman" w:hAnsi="Times New Roman" w:cs="Times New Roman"/>
              </w:rPr>
              <w:t xml:space="preserve">  - МПА</w:t>
            </w: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Распределение</w:t>
            </w: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 xml:space="preserve">субвенций передаваемых сельским поселениям </w:t>
            </w: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 xml:space="preserve">на осуществление федеральных полномочий </w:t>
            </w: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 xml:space="preserve">по первичному воинскому учету на территориях, </w:t>
            </w: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где отсутствуют военные комиссариаты, в 201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9</w:t>
            </w:r>
            <w:r w:rsidRPr="00285F3F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 численности работников по воинскому учету,  всего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06450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убвенции в 2019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</w:tr>
      <w:tr w:rsidR="00FA18D2" w:rsidRPr="00972063" w:rsidTr="009E0E5A">
        <w:trPr>
          <w:gridAfter w:val="1"/>
          <w:wAfter w:w="312" w:type="dxa"/>
          <w:trHeight w:val="16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-ные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енно-учетные работники (на 1 ставку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ники по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и-тельству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 0,5 ставки)</w:t>
            </w: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A18D2" w:rsidRPr="00972063" w:rsidTr="009E0E5A">
        <w:trPr>
          <w:gridAfter w:val="1"/>
          <w:wAfter w:w="312" w:type="dxa"/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315C1E" w:rsidP="006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750" w:type="dxa"/>
        <w:tblInd w:w="99" w:type="dxa"/>
        <w:tblLayout w:type="fixed"/>
        <w:tblLook w:val="04A0"/>
      </w:tblPr>
      <w:tblGrid>
        <w:gridCol w:w="2020"/>
        <w:gridCol w:w="960"/>
        <w:gridCol w:w="960"/>
        <w:gridCol w:w="960"/>
        <w:gridCol w:w="960"/>
        <w:gridCol w:w="245"/>
        <w:gridCol w:w="567"/>
        <w:gridCol w:w="708"/>
        <w:gridCol w:w="400"/>
        <w:gridCol w:w="665"/>
        <w:gridCol w:w="76"/>
        <w:gridCol w:w="277"/>
        <w:gridCol w:w="57"/>
        <w:gridCol w:w="935"/>
        <w:gridCol w:w="245"/>
        <w:gridCol w:w="715"/>
      </w:tblGrid>
      <w:tr w:rsidR="00FA18D2" w:rsidRPr="00972063" w:rsidTr="009E0E5A">
        <w:trPr>
          <w:gridAfter w:val="1"/>
          <w:wAfter w:w="715" w:type="dxa"/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6505C7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 17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gridAfter w:val="1"/>
          <w:wAfter w:w="715" w:type="dxa"/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к  муниципальному правовому акту</w:t>
            </w:r>
          </w:p>
        </w:tc>
      </w:tr>
      <w:tr w:rsidR="00FA18D2" w:rsidRPr="00972063" w:rsidTr="009E0E5A">
        <w:trPr>
          <w:gridAfter w:val="1"/>
          <w:wAfter w:w="715" w:type="dxa"/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5F3F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  <w:r w:rsidRPr="00285F3F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FA18D2" w:rsidRPr="00972063" w:rsidTr="009E0E5A">
        <w:trPr>
          <w:gridAfter w:val="1"/>
          <w:wAfter w:w="715" w:type="dxa"/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.12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.2018</w:t>
            </w:r>
            <w:r w:rsidR="00FA18D2" w:rsidRPr="00285F3F">
              <w:rPr>
                <w:rFonts w:ascii="Times New Roman" w:eastAsia="Times New Roman" w:hAnsi="Times New Roman" w:cs="Times New Roman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="00FA18D2" w:rsidRPr="00285F3F">
              <w:rPr>
                <w:rFonts w:ascii="Times New Roman" w:eastAsia="Times New Roman" w:hAnsi="Times New Roman" w:cs="Times New Roman"/>
              </w:rPr>
              <w:t xml:space="preserve"> - МП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Распределение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30"/>
        </w:trPr>
        <w:tc>
          <w:tcPr>
            <w:tcW w:w="97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 xml:space="preserve">субвенций передаваемых сельским поселениям на осуществление федеральных полномочий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30"/>
        </w:trPr>
        <w:tc>
          <w:tcPr>
            <w:tcW w:w="97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по первичному воинскому учету на территориях, где отсутствуют военные комиссариаты,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30"/>
        </w:trPr>
        <w:tc>
          <w:tcPr>
            <w:tcW w:w="97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285F3F" w:rsidRDefault="00FA18D2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на плановый период 20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20</w:t>
            </w:r>
            <w:r w:rsidRPr="00285F3F">
              <w:rPr>
                <w:rFonts w:ascii="Times New Roman" w:eastAsia="Times New Roman" w:hAnsi="Times New Roman" w:cs="Times New Roman"/>
              </w:rPr>
              <w:t xml:space="preserve"> и 202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1</w:t>
            </w:r>
            <w:r w:rsidRPr="00285F3F">
              <w:rPr>
                <w:rFonts w:ascii="Times New Roman" w:eastAsia="Times New Roman" w:hAnsi="Times New Roman" w:cs="Times New Roman"/>
              </w:rPr>
              <w:t xml:space="preserve"> г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28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3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рматив численности работников по воинскому учету, всего 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В том числе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м субвенции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3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ные военно-учетные работники                          (на 1 ставку)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ники по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и-тельству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 0,5 ставки)</w:t>
            </w: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C5D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C5D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05C7" w:rsidRPr="00972063" w:rsidTr="009E0E5A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5C7" w:rsidRPr="00972063" w:rsidRDefault="006505C7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05C7" w:rsidRDefault="006505C7">
            <w:r w:rsidRPr="00850F5C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5C7" w:rsidRDefault="006505C7" w:rsidP="006505C7">
            <w:r w:rsidRPr="00850F5C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Pr="00972063" w:rsidRDefault="00FA18D2" w:rsidP="000F412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FA18D2" w:rsidRPr="00972063" w:rsidSect="0082480F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3D91"/>
    <w:rsid w:val="00001D4C"/>
    <w:rsid w:val="00005E4E"/>
    <w:rsid w:val="00042BAE"/>
    <w:rsid w:val="00060EA1"/>
    <w:rsid w:val="00062173"/>
    <w:rsid w:val="000659AD"/>
    <w:rsid w:val="000715ED"/>
    <w:rsid w:val="00072BFB"/>
    <w:rsid w:val="00083805"/>
    <w:rsid w:val="00084FB4"/>
    <w:rsid w:val="000A1911"/>
    <w:rsid w:val="000B16F1"/>
    <w:rsid w:val="000B5F7D"/>
    <w:rsid w:val="000B662A"/>
    <w:rsid w:val="000C4C89"/>
    <w:rsid w:val="000E1817"/>
    <w:rsid w:val="000E3E11"/>
    <w:rsid w:val="000F053F"/>
    <w:rsid w:val="000F4126"/>
    <w:rsid w:val="00104BA8"/>
    <w:rsid w:val="00111FF1"/>
    <w:rsid w:val="0012223F"/>
    <w:rsid w:val="00177DB3"/>
    <w:rsid w:val="00183B5D"/>
    <w:rsid w:val="00184217"/>
    <w:rsid w:val="00187ECE"/>
    <w:rsid w:val="001B2ED1"/>
    <w:rsid w:val="0022126A"/>
    <w:rsid w:val="00231D5C"/>
    <w:rsid w:val="00243F72"/>
    <w:rsid w:val="00254204"/>
    <w:rsid w:val="002746AD"/>
    <w:rsid w:val="002841AB"/>
    <w:rsid w:val="00285F3F"/>
    <w:rsid w:val="002B393E"/>
    <w:rsid w:val="002B5778"/>
    <w:rsid w:val="002B5B30"/>
    <w:rsid w:val="002C0F30"/>
    <w:rsid w:val="002C594B"/>
    <w:rsid w:val="002D3E44"/>
    <w:rsid w:val="002E0554"/>
    <w:rsid w:val="002F2F30"/>
    <w:rsid w:val="00315C1E"/>
    <w:rsid w:val="00326CAD"/>
    <w:rsid w:val="0032796B"/>
    <w:rsid w:val="00350CE2"/>
    <w:rsid w:val="00381B99"/>
    <w:rsid w:val="0039107A"/>
    <w:rsid w:val="00392F87"/>
    <w:rsid w:val="003A5368"/>
    <w:rsid w:val="003A6E74"/>
    <w:rsid w:val="003C625F"/>
    <w:rsid w:val="003D430A"/>
    <w:rsid w:val="003E598F"/>
    <w:rsid w:val="00402654"/>
    <w:rsid w:val="00406172"/>
    <w:rsid w:val="00406F43"/>
    <w:rsid w:val="00407A64"/>
    <w:rsid w:val="00446FB6"/>
    <w:rsid w:val="00472A4C"/>
    <w:rsid w:val="004830D1"/>
    <w:rsid w:val="0049362B"/>
    <w:rsid w:val="004967C5"/>
    <w:rsid w:val="004A0552"/>
    <w:rsid w:val="004B38C7"/>
    <w:rsid w:val="004B45DB"/>
    <w:rsid w:val="004C20B6"/>
    <w:rsid w:val="004C663E"/>
    <w:rsid w:val="004E610C"/>
    <w:rsid w:val="004F59CB"/>
    <w:rsid w:val="00513D91"/>
    <w:rsid w:val="00514882"/>
    <w:rsid w:val="005233AC"/>
    <w:rsid w:val="0052466E"/>
    <w:rsid w:val="005340A2"/>
    <w:rsid w:val="005458CB"/>
    <w:rsid w:val="00550A7F"/>
    <w:rsid w:val="0058317A"/>
    <w:rsid w:val="005932A3"/>
    <w:rsid w:val="00597D05"/>
    <w:rsid w:val="005A345F"/>
    <w:rsid w:val="005A7B64"/>
    <w:rsid w:val="005D69EF"/>
    <w:rsid w:val="005F4600"/>
    <w:rsid w:val="005F697F"/>
    <w:rsid w:val="006015EA"/>
    <w:rsid w:val="00601AD0"/>
    <w:rsid w:val="0061064B"/>
    <w:rsid w:val="0061240D"/>
    <w:rsid w:val="0062189D"/>
    <w:rsid w:val="0062436F"/>
    <w:rsid w:val="00634B77"/>
    <w:rsid w:val="00634DE1"/>
    <w:rsid w:val="0063674A"/>
    <w:rsid w:val="00644B23"/>
    <w:rsid w:val="006505C7"/>
    <w:rsid w:val="00677544"/>
    <w:rsid w:val="006C2060"/>
    <w:rsid w:val="006C2BC4"/>
    <w:rsid w:val="006C3E26"/>
    <w:rsid w:val="006E10F0"/>
    <w:rsid w:val="006E7DC3"/>
    <w:rsid w:val="006F533C"/>
    <w:rsid w:val="007007E5"/>
    <w:rsid w:val="0072310F"/>
    <w:rsid w:val="007354D0"/>
    <w:rsid w:val="007572B3"/>
    <w:rsid w:val="00771634"/>
    <w:rsid w:val="007725E9"/>
    <w:rsid w:val="0077539F"/>
    <w:rsid w:val="00780CB5"/>
    <w:rsid w:val="007A3545"/>
    <w:rsid w:val="007C4172"/>
    <w:rsid w:val="007E1173"/>
    <w:rsid w:val="007E7359"/>
    <w:rsid w:val="007F1F89"/>
    <w:rsid w:val="008005F8"/>
    <w:rsid w:val="0081463B"/>
    <w:rsid w:val="0082480F"/>
    <w:rsid w:val="008437FA"/>
    <w:rsid w:val="00850E42"/>
    <w:rsid w:val="00860BA0"/>
    <w:rsid w:val="00867DE3"/>
    <w:rsid w:val="00887D47"/>
    <w:rsid w:val="008938D3"/>
    <w:rsid w:val="008C5D11"/>
    <w:rsid w:val="008E0280"/>
    <w:rsid w:val="008F0CB1"/>
    <w:rsid w:val="00922763"/>
    <w:rsid w:val="00923891"/>
    <w:rsid w:val="00940D5B"/>
    <w:rsid w:val="009578C5"/>
    <w:rsid w:val="0096020D"/>
    <w:rsid w:val="00962926"/>
    <w:rsid w:val="00970C0B"/>
    <w:rsid w:val="00972063"/>
    <w:rsid w:val="00986347"/>
    <w:rsid w:val="009A24D0"/>
    <w:rsid w:val="009C4AB2"/>
    <w:rsid w:val="009D6FBE"/>
    <w:rsid w:val="009E0E5A"/>
    <w:rsid w:val="009E39AF"/>
    <w:rsid w:val="009E6E4B"/>
    <w:rsid w:val="00A016DE"/>
    <w:rsid w:val="00A11278"/>
    <w:rsid w:val="00A62373"/>
    <w:rsid w:val="00A6281A"/>
    <w:rsid w:val="00A66E82"/>
    <w:rsid w:val="00A94CB6"/>
    <w:rsid w:val="00AD43D9"/>
    <w:rsid w:val="00AE7A32"/>
    <w:rsid w:val="00AF0E22"/>
    <w:rsid w:val="00B03A0B"/>
    <w:rsid w:val="00B03AFE"/>
    <w:rsid w:val="00B1084A"/>
    <w:rsid w:val="00B33E3F"/>
    <w:rsid w:val="00B55C7F"/>
    <w:rsid w:val="00B7750B"/>
    <w:rsid w:val="00BA5DEE"/>
    <w:rsid w:val="00BD41FA"/>
    <w:rsid w:val="00BE1072"/>
    <w:rsid w:val="00BF0A32"/>
    <w:rsid w:val="00BF4D79"/>
    <w:rsid w:val="00C102A6"/>
    <w:rsid w:val="00C30192"/>
    <w:rsid w:val="00C67B0D"/>
    <w:rsid w:val="00C76674"/>
    <w:rsid w:val="00C77E4C"/>
    <w:rsid w:val="00C77E56"/>
    <w:rsid w:val="00C906B1"/>
    <w:rsid w:val="00C92001"/>
    <w:rsid w:val="00CA1569"/>
    <w:rsid w:val="00CA770F"/>
    <w:rsid w:val="00CD2914"/>
    <w:rsid w:val="00CE259B"/>
    <w:rsid w:val="00D00097"/>
    <w:rsid w:val="00D04216"/>
    <w:rsid w:val="00D059D7"/>
    <w:rsid w:val="00D22F3A"/>
    <w:rsid w:val="00D27E6D"/>
    <w:rsid w:val="00D42465"/>
    <w:rsid w:val="00D74BD1"/>
    <w:rsid w:val="00D76491"/>
    <w:rsid w:val="00D769D0"/>
    <w:rsid w:val="00D938CC"/>
    <w:rsid w:val="00D95571"/>
    <w:rsid w:val="00DA5B19"/>
    <w:rsid w:val="00DB1C5D"/>
    <w:rsid w:val="00DD04EE"/>
    <w:rsid w:val="00DD5481"/>
    <w:rsid w:val="00DD71BE"/>
    <w:rsid w:val="00DF034D"/>
    <w:rsid w:val="00E07A03"/>
    <w:rsid w:val="00E10C40"/>
    <w:rsid w:val="00E16085"/>
    <w:rsid w:val="00E17DFE"/>
    <w:rsid w:val="00E2643D"/>
    <w:rsid w:val="00E35595"/>
    <w:rsid w:val="00E41621"/>
    <w:rsid w:val="00E45336"/>
    <w:rsid w:val="00E45568"/>
    <w:rsid w:val="00E517DD"/>
    <w:rsid w:val="00E56A22"/>
    <w:rsid w:val="00EA228C"/>
    <w:rsid w:val="00EC09BE"/>
    <w:rsid w:val="00EC6E6C"/>
    <w:rsid w:val="00EF34A4"/>
    <w:rsid w:val="00F0176E"/>
    <w:rsid w:val="00F02612"/>
    <w:rsid w:val="00F04740"/>
    <w:rsid w:val="00F06450"/>
    <w:rsid w:val="00F24A0B"/>
    <w:rsid w:val="00F44370"/>
    <w:rsid w:val="00F51FDB"/>
    <w:rsid w:val="00F56B25"/>
    <w:rsid w:val="00F66EA2"/>
    <w:rsid w:val="00F93841"/>
    <w:rsid w:val="00F93D6A"/>
    <w:rsid w:val="00FA18D2"/>
    <w:rsid w:val="00FA2F4E"/>
    <w:rsid w:val="00FA47CE"/>
    <w:rsid w:val="00FA74C4"/>
    <w:rsid w:val="00FD549B"/>
    <w:rsid w:val="00FE1BE7"/>
    <w:rsid w:val="00FE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uiPriority w:val="99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5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5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6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6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6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5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5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9C07-807A-4746-A40B-0EFFCDEE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9</Pages>
  <Words>14545</Words>
  <Characters>82911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12-19T00:59:00Z</cp:lastPrinted>
  <dcterms:created xsi:type="dcterms:W3CDTF">2018-12-19T02:04:00Z</dcterms:created>
  <dcterms:modified xsi:type="dcterms:W3CDTF">2018-12-19T07:42:00Z</dcterms:modified>
</cp:coreProperties>
</file>